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328C" w14:textId="77777777" w:rsidR="006752C6" w:rsidRPr="007924F7" w:rsidRDefault="00354F0F" w:rsidP="003F2037">
      <w:pPr>
        <w:tabs>
          <w:tab w:val="left" w:pos="0"/>
        </w:tabs>
        <w:jc w:val="center"/>
        <w:rPr>
          <w:b/>
          <w:bCs/>
        </w:rPr>
      </w:pPr>
      <w:r w:rsidRPr="007924F7">
        <w:rPr>
          <w:b/>
          <w:bCs/>
        </w:rPr>
        <w:t xml:space="preserve"> </w:t>
      </w:r>
      <w:r w:rsidR="0067405D" w:rsidRPr="007924F7">
        <w:rPr>
          <w:b/>
          <w:bCs/>
        </w:rPr>
        <w:t>NOMAS LĪGUMS</w:t>
      </w:r>
      <w:r w:rsidR="006752C6" w:rsidRPr="007924F7">
        <w:rPr>
          <w:b/>
          <w:bCs/>
        </w:rPr>
        <w:t xml:space="preserve"> Nr.___</w:t>
      </w:r>
      <w:r w:rsidR="00C16FE5" w:rsidRPr="007924F7">
        <w:rPr>
          <w:b/>
          <w:bCs/>
        </w:rPr>
        <w:t>________</w:t>
      </w:r>
    </w:p>
    <w:p w14:paraId="1E2EEA65" w14:textId="3D22C630" w:rsidR="0067405D" w:rsidRPr="00C1049E" w:rsidRDefault="0067405D" w:rsidP="003F2037">
      <w:pPr>
        <w:tabs>
          <w:tab w:val="left" w:pos="0"/>
        </w:tabs>
        <w:jc w:val="center"/>
        <w:rPr>
          <w:b/>
          <w:bCs/>
        </w:rPr>
      </w:pPr>
      <w:r w:rsidRPr="007924F7">
        <w:rPr>
          <w:bCs/>
        </w:rPr>
        <w:t xml:space="preserve">par </w:t>
      </w:r>
      <w:r w:rsidR="009E1B1D" w:rsidRPr="007924F7">
        <w:rPr>
          <w:bCs/>
        </w:rPr>
        <w:t xml:space="preserve">nedzīvojamās </w:t>
      </w:r>
      <w:r w:rsidRPr="007924F7">
        <w:rPr>
          <w:bCs/>
        </w:rPr>
        <w:t xml:space="preserve">telpas daļas nomu </w:t>
      </w:r>
      <w:r w:rsidR="004D459D" w:rsidRPr="00C1049E">
        <w:rPr>
          <w:bCs/>
        </w:rPr>
        <w:t>Dobeles ielā 16</w:t>
      </w:r>
      <w:r w:rsidR="00BA0E23" w:rsidRPr="00C1049E">
        <w:rPr>
          <w:bCs/>
        </w:rPr>
        <w:t xml:space="preserve">, </w:t>
      </w:r>
      <w:r w:rsidR="004D459D" w:rsidRPr="00C1049E">
        <w:rPr>
          <w:bCs/>
        </w:rPr>
        <w:t>Jelgavā</w:t>
      </w:r>
    </w:p>
    <w:p w14:paraId="08E2EDC0" w14:textId="77777777" w:rsidR="006752C6" w:rsidRPr="00C1049E" w:rsidRDefault="006752C6" w:rsidP="00DA195D">
      <w:pPr>
        <w:tabs>
          <w:tab w:val="left" w:pos="0"/>
        </w:tabs>
        <w:jc w:val="center"/>
        <w:rPr>
          <w:b/>
          <w:sz w:val="28"/>
          <w:szCs w:val="28"/>
        </w:rPr>
      </w:pPr>
    </w:p>
    <w:p w14:paraId="04C7960D" w14:textId="77777777" w:rsidR="006752C6" w:rsidRPr="007924F7" w:rsidRDefault="006752C6" w:rsidP="00DA195D">
      <w:pPr>
        <w:tabs>
          <w:tab w:val="left" w:pos="540"/>
        </w:tabs>
      </w:pPr>
    </w:p>
    <w:p w14:paraId="77D42625" w14:textId="79D1CC9B" w:rsidR="006752C6" w:rsidRPr="007924F7" w:rsidRDefault="009E1B1D" w:rsidP="00DA195D">
      <w:pPr>
        <w:tabs>
          <w:tab w:val="left" w:pos="540"/>
        </w:tabs>
      </w:pPr>
      <w:r w:rsidRPr="007924F7">
        <w:t>Rīgā</w:t>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proofErr w:type="gramStart"/>
      <w:r w:rsidRPr="007924F7">
        <w:t xml:space="preserve">  </w:t>
      </w:r>
      <w:r w:rsidR="00414E72" w:rsidRPr="007924F7">
        <w:t xml:space="preserve"> </w:t>
      </w:r>
      <w:r w:rsidRPr="007924F7">
        <w:t xml:space="preserve">            </w:t>
      </w:r>
      <w:proofErr w:type="gramEnd"/>
      <w:r w:rsidR="006752C6" w:rsidRPr="007924F7">
        <w:t>20</w:t>
      </w:r>
      <w:r w:rsidR="004D459D">
        <w:t>20</w:t>
      </w:r>
      <w:r w:rsidR="00125E55" w:rsidRPr="007924F7">
        <w:t>.</w:t>
      </w:r>
      <w:r w:rsidR="006752C6" w:rsidRPr="007924F7">
        <w:t>gada ___.__________</w:t>
      </w:r>
      <w:r w:rsidR="00DA195D" w:rsidRPr="007924F7">
        <w:t>___</w:t>
      </w:r>
    </w:p>
    <w:p w14:paraId="20C846D7" w14:textId="77777777" w:rsidR="006752C6" w:rsidRPr="007924F7" w:rsidRDefault="006752C6" w:rsidP="00DA195D">
      <w:pPr>
        <w:jc w:val="both"/>
        <w:rPr>
          <w:b/>
          <w:bCs/>
        </w:rPr>
      </w:pPr>
    </w:p>
    <w:p w14:paraId="3E526113" w14:textId="77777777" w:rsidR="009E1B1D" w:rsidRPr="00344A17" w:rsidRDefault="006752C6" w:rsidP="00344A17">
      <w:pPr>
        <w:ind w:firstLine="720"/>
        <w:jc w:val="both"/>
        <w:rPr>
          <w:b/>
          <w:bCs/>
        </w:rPr>
      </w:pPr>
      <w:r w:rsidRPr="007924F7">
        <w:rPr>
          <w:b/>
          <w:bCs/>
        </w:rPr>
        <w:t>Nodrošinājuma valsts aģentūra</w:t>
      </w:r>
      <w:r w:rsidR="00C16FE5" w:rsidRPr="007924F7">
        <w:rPr>
          <w:bCs/>
        </w:rPr>
        <w:t>,</w:t>
      </w:r>
      <w:r w:rsidR="00C16FE5" w:rsidRPr="007924F7">
        <w:t xml:space="preserve"> </w:t>
      </w:r>
      <w:r w:rsidR="00391D6F" w:rsidRPr="007924F7">
        <w:t xml:space="preserve">reģistrācijas </w:t>
      </w:r>
      <w:r w:rsidR="00A03AC1" w:rsidRPr="007924F7">
        <w:t xml:space="preserve">numurs </w:t>
      </w:r>
      <w:r w:rsidR="00391D6F" w:rsidRPr="007924F7">
        <w:t>90009112024</w:t>
      </w:r>
      <w:r w:rsidR="00DF2C33" w:rsidRPr="007924F7">
        <w:t xml:space="preserve"> </w:t>
      </w:r>
      <w:r w:rsidR="00391D6F" w:rsidRPr="007924F7">
        <w:t>(</w:t>
      </w:r>
      <w:r w:rsidR="00DF2C33" w:rsidRPr="007924F7">
        <w:t xml:space="preserve">turpmāk – </w:t>
      </w:r>
      <w:r w:rsidR="001E6A59" w:rsidRPr="007924F7">
        <w:t>IZNOMĀTĀJS</w:t>
      </w:r>
      <w:r w:rsidR="00391D6F" w:rsidRPr="007924F7">
        <w:t>)</w:t>
      </w:r>
      <w:r w:rsidR="00FE37FB" w:rsidRPr="007924F7">
        <w:t>,</w:t>
      </w:r>
      <w:r w:rsidR="00DF2C33" w:rsidRPr="007924F7">
        <w:t xml:space="preserve"> tās</w:t>
      </w:r>
      <w:r w:rsidR="00DF2C33" w:rsidRPr="007924F7">
        <w:rPr>
          <w:iCs/>
        </w:rPr>
        <w:t xml:space="preserve"> </w:t>
      </w:r>
      <w:r w:rsidR="00DF2C33" w:rsidRPr="003043C9">
        <w:t xml:space="preserve">direktora </w:t>
      </w:r>
      <w:r w:rsidR="0067405D" w:rsidRPr="003043C9">
        <w:t>Ērika Ivanova</w:t>
      </w:r>
      <w:r w:rsidR="00DF2C33" w:rsidRPr="007924F7">
        <w:t xml:space="preserve"> personā, kurš rīkojas uz Ministru kabineta 2012.gada 11.decembra noteikumu Nr.839 </w:t>
      </w:r>
      <w:r w:rsidR="00A03AC1" w:rsidRPr="007924F7">
        <w:t>“</w:t>
      </w:r>
      <w:r w:rsidR="00DF2C33" w:rsidRPr="007924F7">
        <w:t>Nodrošinājuma valsts aģentūras nolikums</w:t>
      </w:r>
      <w:r w:rsidR="003E6B1D" w:rsidRPr="007924F7">
        <w:t>”</w:t>
      </w:r>
      <w:r w:rsidR="00DF2C33" w:rsidRPr="007924F7">
        <w:t xml:space="preserve"> pamata, no vienas puses, un</w:t>
      </w:r>
    </w:p>
    <w:p w14:paraId="7962EDDD" w14:textId="459C81FD" w:rsidR="006752C6" w:rsidRPr="007924F7" w:rsidRDefault="009E1B1D" w:rsidP="00C13DD5">
      <w:pPr>
        <w:ind w:firstLine="720"/>
        <w:jc w:val="both"/>
        <w:rPr>
          <w:b/>
        </w:rPr>
      </w:pPr>
      <w:r w:rsidRPr="007924F7">
        <w:rPr>
          <w:b/>
        </w:rPr>
        <w:softHyphen/>
      </w:r>
      <w:r w:rsidRPr="007924F7">
        <w:rPr>
          <w:b/>
        </w:rPr>
        <w:softHyphen/>
      </w:r>
      <w:r w:rsidRPr="007924F7">
        <w:rPr>
          <w:b/>
        </w:rPr>
        <w:softHyphen/>
      </w:r>
      <w:r w:rsidR="00247572">
        <w:rPr>
          <w:b/>
        </w:rPr>
        <w:t>____________</w:t>
      </w:r>
      <w:r w:rsidR="00344A17">
        <w:t xml:space="preserve"> </w:t>
      </w:r>
      <w:r w:rsidR="00344A17" w:rsidRPr="00114F4F">
        <w:t>(turpmāk – NOMNIEKS), no otras puses,</w:t>
      </w:r>
    </w:p>
    <w:p w14:paraId="634C40ED" w14:textId="4CD124A9" w:rsidR="006752C6" w:rsidRPr="007924F7" w:rsidRDefault="006752C6" w:rsidP="003F2037">
      <w:pPr>
        <w:ind w:firstLine="720"/>
        <w:jc w:val="both"/>
      </w:pPr>
      <w:r w:rsidRPr="007924F7">
        <w:t xml:space="preserve">turpmāk abi kopā </w:t>
      </w:r>
      <w:r w:rsidR="00FE37FB" w:rsidRPr="007924F7">
        <w:t xml:space="preserve">- </w:t>
      </w:r>
      <w:r w:rsidRPr="007924F7">
        <w:t xml:space="preserve">Puses vai </w:t>
      </w:r>
      <w:r w:rsidR="00E17D49" w:rsidRPr="007924F7">
        <w:t xml:space="preserve">katrs </w:t>
      </w:r>
      <w:r w:rsidRPr="007924F7">
        <w:t xml:space="preserve">atsevišķi - Puse, pamatojoties uz </w:t>
      </w:r>
      <w:r w:rsidR="00306041" w:rsidRPr="007924F7">
        <w:t>Ministru kabineta 2018.gada 20.februāra noteikumu Nr.97</w:t>
      </w:r>
      <w:r w:rsidR="00C16FE5" w:rsidRPr="007924F7">
        <w:t xml:space="preserve"> </w:t>
      </w:r>
      <w:r w:rsidR="00A03AC1" w:rsidRPr="007924F7">
        <w:t>“</w:t>
      </w:r>
      <w:r w:rsidR="00306041" w:rsidRPr="007924F7">
        <w:rPr>
          <w:bCs/>
        </w:rPr>
        <w:t>P</w:t>
      </w:r>
      <w:r w:rsidR="00C16FE5" w:rsidRPr="007924F7">
        <w:rPr>
          <w:bCs/>
        </w:rPr>
        <w:t xml:space="preserve">ubliskas personas mantas iznomāšanas </w:t>
      </w:r>
      <w:r w:rsidR="00306041" w:rsidRPr="007924F7">
        <w:rPr>
          <w:bCs/>
        </w:rPr>
        <w:t>noteikumi</w:t>
      </w:r>
      <w:r w:rsidR="00306041" w:rsidRPr="007924F7">
        <w:t>” 6</w:t>
      </w:r>
      <w:r w:rsidR="00C16FE5" w:rsidRPr="007924F7">
        <w:t>.3.apakšpunktu</w:t>
      </w:r>
      <w:r w:rsidRPr="007924F7">
        <w:t xml:space="preserve"> un </w:t>
      </w:r>
      <w:r w:rsidR="00E17D49" w:rsidRPr="00E357B2">
        <w:t>IZNOMĀTĀJA</w:t>
      </w:r>
      <w:r w:rsidR="001E6A59" w:rsidRPr="00E357B2">
        <w:t xml:space="preserve"> </w:t>
      </w:r>
      <w:r w:rsidR="001E6A59" w:rsidRPr="008C6D0C">
        <w:t>20</w:t>
      </w:r>
      <w:r w:rsidR="004D459D">
        <w:t>20</w:t>
      </w:r>
      <w:r w:rsidRPr="008C6D0C">
        <w:t xml:space="preserve">.gada </w:t>
      </w:r>
      <w:r w:rsidR="004D459D">
        <w:t>19</w:t>
      </w:r>
      <w:r w:rsidR="00D76B92" w:rsidRPr="008C6D0C">
        <w:t>.</w:t>
      </w:r>
      <w:r w:rsidR="004D459D">
        <w:t xml:space="preserve"> marta</w:t>
      </w:r>
      <w:r w:rsidR="005E2983" w:rsidRPr="008C6D0C">
        <w:t xml:space="preserve"> lēmumu Nr.</w:t>
      </w:r>
      <w:r w:rsidR="004D459D">
        <w:t>1.2.8-07</w:t>
      </w:r>
      <w:r w:rsidR="00E357B2" w:rsidRPr="008C6D0C">
        <w:t>/</w:t>
      </w:r>
      <w:r w:rsidR="004D459D">
        <w:t>14</w:t>
      </w:r>
      <w:r w:rsidRPr="008C6D0C">
        <w:t xml:space="preserve">, </w:t>
      </w:r>
      <w:r w:rsidR="0083668B" w:rsidRPr="008C6D0C">
        <w:t xml:space="preserve">noslēdz šādu nomas </w:t>
      </w:r>
      <w:r w:rsidRPr="008C6D0C">
        <w:t>līgumu</w:t>
      </w:r>
      <w:r w:rsidR="00C16FE5" w:rsidRPr="008C6D0C">
        <w:t xml:space="preserve"> </w:t>
      </w:r>
      <w:r w:rsidR="00A03AC1" w:rsidRPr="008C6D0C">
        <w:t>(</w:t>
      </w:r>
      <w:r w:rsidR="00C16FE5" w:rsidRPr="008C6D0C">
        <w:t>turpmāk – Līgums</w:t>
      </w:r>
      <w:r w:rsidR="00A03AC1" w:rsidRPr="008C6D0C">
        <w:t>)</w:t>
      </w:r>
      <w:r w:rsidRPr="008C6D0C">
        <w:t>:</w:t>
      </w:r>
    </w:p>
    <w:p w14:paraId="7F63B7DC" w14:textId="77777777" w:rsidR="006752C6" w:rsidRPr="007924F7" w:rsidRDefault="006752C6" w:rsidP="00DA195D">
      <w:pPr>
        <w:ind w:firstLine="720"/>
        <w:jc w:val="both"/>
      </w:pPr>
    </w:p>
    <w:p w14:paraId="2F91651D" w14:textId="77777777" w:rsidR="008E380D" w:rsidRPr="007924F7" w:rsidRDefault="006752C6" w:rsidP="008E380D">
      <w:pPr>
        <w:pStyle w:val="BodyText"/>
        <w:numPr>
          <w:ilvl w:val="0"/>
          <w:numId w:val="1"/>
        </w:numPr>
        <w:tabs>
          <w:tab w:val="left" w:pos="540"/>
        </w:tabs>
        <w:jc w:val="center"/>
        <w:rPr>
          <w:b/>
          <w:bCs/>
        </w:rPr>
      </w:pPr>
      <w:r w:rsidRPr="007924F7">
        <w:rPr>
          <w:b/>
          <w:bCs/>
        </w:rPr>
        <w:t>Līguma priekšmets</w:t>
      </w:r>
    </w:p>
    <w:p w14:paraId="77E0DC7A" w14:textId="654ECE12" w:rsidR="008E380D" w:rsidRPr="007924F7" w:rsidRDefault="008E380D" w:rsidP="00BA0E23">
      <w:pPr>
        <w:pStyle w:val="BodyText"/>
        <w:numPr>
          <w:ilvl w:val="1"/>
          <w:numId w:val="7"/>
        </w:numPr>
        <w:tabs>
          <w:tab w:val="clear" w:pos="502"/>
        </w:tabs>
        <w:ind w:left="567" w:hanging="567"/>
      </w:pPr>
      <w:r w:rsidRPr="002A55A2">
        <w:t xml:space="preserve">IZNOMĀTĀJS nodod, un NOMNIEKS pieņem lietošanā par maksu </w:t>
      </w:r>
      <w:r w:rsidR="00FE37FB" w:rsidRPr="002A55A2">
        <w:t xml:space="preserve">nekustamā īpašuma </w:t>
      </w:r>
      <w:r w:rsidR="004D459D">
        <w:t>Dobeles ielā 16</w:t>
      </w:r>
      <w:r w:rsidR="002A55A2" w:rsidRPr="00BB4BF2">
        <w:t xml:space="preserve">, </w:t>
      </w:r>
      <w:r w:rsidR="004D459D">
        <w:t>Jelgava</w:t>
      </w:r>
      <w:r w:rsidR="00247572" w:rsidRPr="00BB4BF2">
        <w:t>,</w:t>
      </w:r>
      <w:r w:rsidR="00A01E90" w:rsidRPr="00BB4BF2">
        <w:t xml:space="preserve"> </w:t>
      </w:r>
      <w:r w:rsidR="00FE37FB" w:rsidRPr="00BB4BF2">
        <w:t xml:space="preserve">kadastra numurs </w:t>
      </w:r>
      <w:r w:rsidR="004D459D">
        <w:rPr>
          <w:bCs/>
          <w:color w:val="000000"/>
        </w:rPr>
        <w:t xml:space="preserve">0900 0050179 </w:t>
      </w:r>
      <w:r w:rsidR="0073345B" w:rsidRPr="00BB4BF2">
        <w:t>(turpmāk – nekustamais īpašums)</w:t>
      </w:r>
      <w:r w:rsidR="00C8443B" w:rsidRPr="00BB4BF2">
        <w:t>,</w:t>
      </w:r>
      <w:r w:rsidR="00FE37FB" w:rsidRPr="00BB4BF2">
        <w:t xml:space="preserve"> sastāvā esošās ēkas</w:t>
      </w:r>
      <w:r w:rsidRPr="00BB4BF2">
        <w:t xml:space="preserve"> </w:t>
      </w:r>
      <w:proofErr w:type="gramStart"/>
      <w:r w:rsidR="002E7E03">
        <w:t>(</w:t>
      </w:r>
      <w:proofErr w:type="gramEnd"/>
      <w:r w:rsidR="00BA0E23" w:rsidRPr="00BB4BF2">
        <w:t xml:space="preserve">būves </w:t>
      </w:r>
      <w:r w:rsidRPr="00BB4BF2">
        <w:t>kadastra apzīmējums</w:t>
      </w:r>
      <w:r w:rsidR="00421320" w:rsidRPr="00BB4BF2">
        <w:t xml:space="preserve"> </w:t>
      </w:r>
      <w:r w:rsidR="004D459D">
        <w:rPr>
          <w:bCs/>
          <w:color w:val="000000"/>
        </w:rPr>
        <w:t xml:space="preserve">0900 0050179 </w:t>
      </w:r>
      <w:r w:rsidR="002A55A2" w:rsidRPr="00BB4BF2">
        <w:rPr>
          <w:bCs/>
          <w:color w:val="000000"/>
        </w:rPr>
        <w:t xml:space="preserve">002 </w:t>
      </w:r>
      <w:r w:rsidR="00C8443B" w:rsidRPr="00BB4BF2">
        <w:t>(turpm</w:t>
      </w:r>
      <w:r w:rsidR="00C91FAD" w:rsidRPr="00BB4BF2">
        <w:t>āk –</w:t>
      </w:r>
      <w:r w:rsidR="00C8443B" w:rsidRPr="00BB4BF2">
        <w:t xml:space="preserve"> ēka</w:t>
      </w:r>
      <w:r w:rsidRPr="00BB4BF2">
        <w:t>)</w:t>
      </w:r>
      <w:r w:rsidR="007A7A40" w:rsidRPr="00BB4BF2">
        <w:t>,</w:t>
      </w:r>
      <w:r w:rsidR="000E312C" w:rsidRPr="00BB4BF2">
        <w:t xml:space="preserve"> </w:t>
      </w:r>
      <w:r w:rsidR="00FE37FB" w:rsidRPr="00BB4BF2">
        <w:t>nenorobežotas</w:t>
      </w:r>
      <w:r w:rsidR="00B84363" w:rsidRPr="00BB4BF2">
        <w:t xml:space="preserve"> nedzīvojamās</w:t>
      </w:r>
      <w:r w:rsidR="00FE37FB" w:rsidRPr="00BB4BF2">
        <w:t xml:space="preserve"> </w:t>
      </w:r>
      <w:r w:rsidR="002427D9">
        <w:t>T</w:t>
      </w:r>
      <w:r w:rsidR="00FE37FB" w:rsidRPr="00BB4BF2">
        <w:t xml:space="preserve">elpas daļu </w:t>
      </w:r>
      <w:r w:rsidR="000E312C" w:rsidRPr="00BB4BF2">
        <w:t xml:space="preserve">1 </w:t>
      </w:r>
      <w:r w:rsidRPr="00BB4BF2">
        <w:t>m²</w:t>
      </w:r>
      <w:r w:rsidR="00C8443B" w:rsidRPr="00BB4BF2">
        <w:t xml:space="preserve"> platībā</w:t>
      </w:r>
      <w:r w:rsidR="00DB7D8F" w:rsidRPr="00BB4BF2">
        <w:t xml:space="preserve"> (turpmāk – </w:t>
      </w:r>
      <w:r w:rsidR="002427D9">
        <w:t>T</w:t>
      </w:r>
      <w:r w:rsidR="00DB7D8F" w:rsidRPr="00BB4BF2">
        <w:t>elpa)</w:t>
      </w:r>
      <w:r w:rsidRPr="00BB4BF2">
        <w:t xml:space="preserve">, kas </w:t>
      </w:r>
      <w:r w:rsidR="00C8443B" w:rsidRPr="00BB4BF2">
        <w:t xml:space="preserve">ir </w:t>
      </w:r>
      <w:r w:rsidR="00BB4BF2" w:rsidRPr="00BB4BF2">
        <w:t>0,0</w:t>
      </w:r>
      <w:r w:rsidR="004D459D">
        <w:t>9</w:t>
      </w:r>
      <w:r w:rsidR="00C42B26" w:rsidRPr="00BB4BF2">
        <w:t xml:space="preserve"> </w:t>
      </w:r>
      <w:r w:rsidR="00E4361C" w:rsidRPr="00BB4BF2">
        <w:t xml:space="preserve">% no ēkas kopējās platības </w:t>
      </w:r>
      <w:r w:rsidR="00C8443B" w:rsidRPr="00BB4BF2">
        <w:t>(</w:t>
      </w:r>
      <w:r w:rsidR="004D459D">
        <w:t>1105,8</w:t>
      </w:r>
      <w:r w:rsidR="008A7473" w:rsidRPr="00BB4BF2">
        <w:t xml:space="preserve"> </w:t>
      </w:r>
      <w:r w:rsidRPr="00BB4BF2">
        <w:t>m²</w:t>
      </w:r>
      <w:r w:rsidR="00C8443B" w:rsidRPr="00BB4BF2">
        <w:t>)</w:t>
      </w:r>
      <w:r w:rsidR="005D4B03">
        <w:t xml:space="preserve"> </w:t>
      </w:r>
      <w:r w:rsidR="005D4B03" w:rsidRPr="004B10D9">
        <w:t xml:space="preserve">un </w:t>
      </w:r>
      <w:r w:rsidR="002427D9">
        <w:t>T</w:t>
      </w:r>
      <w:r w:rsidR="005D4B03" w:rsidRPr="004B10D9">
        <w:t>elp</w:t>
      </w:r>
      <w:r w:rsidR="00600399">
        <w:t>ai</w:t>
      </w:r>
      <w:r w:rsidR="005D4B03" w:rsidRPr="004B10D9">
        <w:t xml:space="preserve"> proporcionāli piesaistītu zemesgabala daļu</w:t>
      </w:r>
      <w:r w:rsidR="00B9795B" w:rsidRPr="004B10D9">
        <w:t xml:space="preserve"> </w:t>
      </w:r>
      <w:r w:rsidR="004D459D">
        <w:t xml:space="preserve">3,45 </w:t>
      </w:r>
      <w:r w:rsidR="00B9795B" w:rsidRPr="004B10D9">
        <w:t>m</w:t>
      </w:r>
      <w:r w:rsidR="00B9795B" w:rsidRPr="004B10D9">
        <w:rPr>
          <w:vertAlign w:val="superscript"/>
        </w:rPr>
        <w:t>2</w:t>
      </w:r>
      <w:r w:rsidR="00B9795B" w:rsidRPr="004B10D9">
        <w:t xml:space="preserve"> platībā (turpmāk – </w:t>
      </w:r>
      <w:r w:rsidR="00CE0AE3">
        <w:t>z</w:t>
      </w:r>
      <w:r w:rsidR="00B9795B" w:rsidRPr="004B10D9">
        <w:t>emesgabals)</w:t>
      </w:r>
      <w:r w:rsidR="00511F53" w:rsidRPr="004B10D9">
        <w:t>.</w:t>
      </w:r>
      <w:r w:rsidR="00511F53" w:rsidRPr="001512C3">
        <w:t xml:space="preserve"> </w:t>
      </w:r>
      <w:r w:rsidR="00511F53" w:rsidRPr="00BB4BF2">
        <w:t>Ēkas 2</w:t>
      </w:r>
      <w:r w:rsidRPr="00BB4BF2">
        <w:t>.stāva plāna kopija</w:t>
      </w:r>
      <w:r w:rsidR="00B9795B">
        <w:t xml:space="preserve"> un būves novietnes shēmas kopija</w:t>
      </w:r>
      <w:r w:rsidRPr="00BB4BF2">
        <w:t xml:space="preserve"> ir Līguma neatņemama sastāvdaļa (</w:t>
      </w:r>
      <w:r w:rsidR="00C8443B" w:rsidRPr="00BB4BF2">
        <w:t xml:space="preserve">Līguma </w:t>
      </w:r>
      <w:r w:rsidRPr="00BB4BF2">
        <w:t>1.pielikums).</w:t>
      </w:r>
      <w:r w:rsidRPr="007924F7">
        <w:tab/>
      </w:r>
    </w:p>
    <w:p w14:paraId="08773773" w14:textId="77777777" w:rsidR="006752C6" w:rsidRPr="007924F7" w:rsidRDefault="006752C6" w:rsidP="00263C6C">
      <w:pPr>
        <w:pStyle w:val="BodyText"/>
        <w:numPr>
          <w:ilvl w:val="1"/>
          <w:numId w:val="7"/>
        </w:numPr>
        <w:tabs>
          <w:tab w:val="clear" w:pos="502"/>
        </w:tabs>
        <w:ind w:left="567" w:hanging="567"/>
      </w:pPr>
      <w:r w:rsidRPr="007924F7">
        <w:t xml:space="preserve">Telpu NOMNIEKS apņemas izmantot 1 (viena) </w:t>
      </w:r>
      <w:r w:rsidR="00F0714B">
        <w:t>pārtikas automāta/</w:t>
      </w:r>
      <w:r w:rsidR="00E42C16" w:rsidRPr="007924F7">
        <w:t>karsto dzērienu</w:t>
      </w:r>
      <w:r w:rsidRPr="007924F7">
        <w:t xml:space="preserve"> tirdzniecības automāta</w:t>
      </w:r>
      <w:r w:rsidR="00E42C16" w:rsidRPr="007924F7">
        <w:t xml:space="preserve"> </w:t>
      </w:r>
      <w:r w:rsidR="00F0714B">
        <w:t xml:space="preserve">&lt;tiks precizēts, slēdzot Līgumu&gt; </w:t>
      </w:r>
      <w:r w:rsidR="00C8443B" w:rsidRPr="007924F7">
        <w:t xml:space="preserve">izvietošanai </w:t>
      </w:r>
      <w:r w:rsidRPr="007924F7">
        <w:t xml:space="preserve">un </w:t>
      </w:r>
      <w:r w:rsidR="00F54EEA" w:rsidRPr="007924F7">
        <w:t xml:space="preserve">tā </w:t>
      </w:r>
      <w:r w:rsidRPr="007924F7">
        <w:t>darbības nodrošināšanai. Cit</w:t>
      </w:r>
      <w:r w:rsidR="00F54EEA" w:rsidRPr="007924F7">
        <w:t>iem mērķiem Telpas</w:t>
      </w:r>
      <w:r w:rsidR="00F54EEA" w:rsidRPr="007924F7" w:rsidDel="00F54EEA">
        <w:t xml:space="preserve"> </w:t>
      </w:r>
      <w:r w:rsidRPr="007924F7">
        <w:t xml:space="preserve">izmantošana </w:t>
      </w:r>
      <w:r w:rsidR="00C8443B" w:rsidRPr="007924F7">
        <w:t>nav pieļaujama</w:t>
      </w:r>
      <w:r w:rsidRPr="007924F7">
        <w:t>.</w:t>
      </w:r>
    </w:p>
    <w:p w14:paraId="6096E575" w14:textId="02F79AE3" w:rsidR="006752C6" w:rsidRPr="007924F7" w:rsidRDefault="006752C6" w:rsidP="00263C6C">
      <w:pPr>
        <w:pStyle w:val="BodyText"/>
        <w:numPr>
          <w:ilvl w:val="1"/>
          <w:numId w:val="7"/>
        </w:numPr>
        <w:tabs>
          <w:tab w:val="clear" w:pos="502"/>
        </w:tabs>
        <w:ind w:left="567" w:hanging="567"/>
      </w:pPr>
      <w:r w:rsidRPr="007924F7">
        <w:t xml:space="preserve">Puses apliecina, ka Līguma noslēgšanas brīdī Telpa NOMNIEKAM ir ierādīta un zināma, un NOMNIEKS to pieņem tādā stāvoklī, kādā tā </w:t>
      </w:r>
      <w:r w:rsidR="00C8443B" w:rsidRPr="007924F7">
        <w:t xml:space="preserve">ir </w:t>
      </w:r>
      <w:r w:rsidRPr="007924F7">
        <w:t xml:space="preserve">Telpas nodošanas </w:t>
      </w:r>
      <w:r w:rsidR="002E7E03">
        <w:t>un</w:t>
      </w:r>
      <w:r w:rsidR="002E7E03" w:rsidRPr="007924F7">
        <w:t xml:space="preserve"> </w:t>
      </w:r>
      <w:r w:rsidRPr="007924F7">
        <w:t xml:space="preserve">pieņemšanas akta parakstīšanas brīdī. Telpas nodošanas </w:t>
      </w:r>
      <w:r w:rsidR="002E7E03">
        <w:t>un</w:t>
      </w:r>
      <w:r w:rsidR="002E7E03" w:rsidRPr="007924F7">
        <w:t xml:space="preserve"> </w:t>
      </w:r>
      <w:r w:rsidRPr="007924F7">
        <w:t>pieņemšanas aktu Puses paraksta 5 (piecu) darba dienu laikā no Līguma parakstīšanas dienas, un tas kļūs par Līguma neatņemamu sastāvdaļu (</w:t>
      </w:r>
      <w:r w:rsidR="00C8443B" w:rsidRPr="007924F7">
        <w:t xml:space="preserve">Līguma </w:t>
      </w:r>
      <w:r w:rsidRPr="007924F7">
        <w:t>2.pielikums).</w:t>
      </w:r>
    </w:p>
    <w:p w14:paraId="17ED9991" w14:textId="77777777" w:rsidR="006752C6" w:rsidRPr="007924F7" w:rsidRDefault="006752C6" w:rsidP="00DA195D">
      <w:pPr>
        <w:pStyle w:val="BodyText"/>
        <w:ind w:left="360" w:hanging="360"/>
      </w:pPr>
    </w:p>
    <w:p w14:paraId="1128FDE9" w14:textId="615BBA4A" w:rsidR="006752C6" w:rsidRPr="007924F7" w:rsidRDefault="006752C6" w:rsidP="00DA195D">
      <w:pPr>
        <w:pStyle w:val="BodyText"/>
        <w:numPr>
          <w:ilvl w:val="0"/>
          <w:numId w:val="1"/>
        </w:numPr>
        <w:tabs>
          <w:tab w:val="num" w:pos="540"/>
          <w:tab w:val="left" w:pos="3780"/>
        </w:tabs>
        <w:ind w:left="540" w:hanging="540"/>
        <w:jc w:val="center"/>
        <w:rPr>
          <w:b/>
          <w:bCs/>
        </w:rPr>
      </w:pPr>
      <w:r w:rsidRPr="007924F7">
        <w:rPr>
          <w:b/>
          <w:bCs/>
        </w:rPr>
        <w:t>Līguma</w:t>
      </w:r>
      <w:r w:rsidR="00C8443B" w:rsidRPr="007924F7">
        <w:rPr>
          <w:b/>
          <w:bCs/>
        </w:rPr>
        <w:t xml:space="preserve"> </w:t>
      </w:r>
      <w:r w:rsidRPr="007924F7">
        <w:rPr>
          <w:b/>
          <w:bCs/>
        </w:rPr>
        <w:t>termiņš</w:t>
      </w:r>
    </w:p>
    <w:p w14:paraId="6CA189E4" w14:textId="77777777" w:rsidR="006752C6" w:rsidRPr="007924F7" w:rsidRDefault="006752C6" w:rsidP="00263C6C">
      <w:pPr>
        <w:pStyle w:val="BodyText"/>
        <w:numPr>
          <w:ilvl w:val="1"/>
          <w:numId w:val="6"/>
        </w:numPr>
        <w:ind w:left="567" w:hanging="567"/>
      </w:pPr>
      <w:r w:rsidRPr="007924F7">
        <w:t xml:space="preserve">Līgums stājas spēkā </w:t>
      </w:r>
      <w:r w:rsidR="00035504" w:rsidRPr="007924F7">
        <w:t>ar</w:t>
      </w:r>
      <w:r w:rsidR="00250334" w:rsidRPr="007924F7">
        <w:t xml:space="preserve"> </w:t>
      </w:r>
      <w:r w:rsidR="00C8443B" w:rsidRPr="007924F7">
        <w:t xml:space="preserve">tā </w:t>
      </w:r>
      <w:r w:rsidR="00E4361C" w:rsidRPr="007924F7">
        <w:t>parakstīš</w:t>
      </w:r>
      <w:r w:rsidR="00FA39B2" w:rsidRPr="007924F7">
        <w:t xml:space="preserve">anas brīdi un ir spēkā </w:t>
      </w:r>
      <w:r w:rsidRPr="007924F7">
        <w:t xml:space="preserve">līdz brīdim, kad Puses ir pilnībā izpildījušas </w:t>
      </w:r>
      <w:r w:rsidR="00C8443B" w:rsidRPr="007924F7">
        <w:t>L</w:t>
      </w:r>
      <w:r w:rsidRPr="007924F7">
        <w:t>īgum</w:t>
      </w:r>
      <w:r w:rsidR="00C8443B" w:rsidRPr="007924F7">
        <w:t xml:space="preserve">ā noteiktās </w:t>
      </w:r>
      <w:r w:rsidRPr="007924F7">
        <w:t>saistības.</w:t>
      </w:r>
    </w:p>
    <w:p w14:paraId="0C33DD27" w14:textId="46CC5A83" w:rsidR="006752C6" w:rsidRPr="007924F7" w:rsidRDefault="00DE49FE" w:rsidP="00263C6C">
      <w:pPr>
        <w:pStyle w:val="BodyText"/>
        <w:numPr>
          <w:ilvl w:val="1"/>
          <w:numId w:val="6"/>
        </w:numPr>
        <w:tabs>
          <w:tab w:val="num" w:pos="-3544"/>
        </w:tabs>
        <w:ind w:left="567" w:hanging="567"/>
      </w:pPr>
      <w:r w:rsidRPr="007924F7">
        <w:t>Telpu NOMNIEKS ir tiesīgs lietot</w:t>
      </w:r>
      <w:r w:rsidR="002E7E03">
        <w:t>,</w:t>
      </w:r>
      <w:r w:rsidR="007A7A40">
        <w:t xml:space="preserve"> </w:t>
      </w:r>
      <w:r w:rsidRPr="007924F7">
        <w:t xml:space="preserve">sākot </w:t>
      </w:r>
      <w:r w:rsidR="00F55021">
        <w:t xml:space="preserve">ar Līguma spēkā stāšanās </w:t>
      </w:r>
      <w:r w:rsidR="00F0714B">
        <w:t>brīdi 3 (trīs) gadus</w:t>
      </w:r>
      <w:r w:rsidRPr="007924F7">
        <w:t xml:space="preserve">, </w:t>
      </w:r>
      <w:r w:rsidRPr="007924F7">
        <w:rPr>
          <w:color w:val="000000" w:themeColor="text1"/>
        </w:rPr>
        <w:t xml:space="preserve">tas ir, </w:t>
      </w:r>
      <w:r w:rsidR="00C91FAD" w:rsidRPr="007924F7">
        <w:rPr>
          <w:color w:val="000000" w:themeColor="text1"/>
        </w:rPr>
        <w:t>līdz 20__</w:t>
      </w:r>
      <w:r w:rsidRPr="007924F7">
        <w:rPr>
          <w:color w:val="000000" w:themeColor="text1"/>
        </w:rPr>
        <w:t>.gada __.___________.</w:t>
      </w:r>
      <w:r w:rsidRPr="007924F7">
        <w:t xml:space="preserve"> </w:t>
      </w:r>
      <w:r w:rsidR="006752C6" w:rsidRPr="007924F7">
        <w:t xml:space="preserve">Pusēm </w:t>
      </w:r>
      <w:r w:rsidR="00CC07D6" w:rsidRPr="007924F7">
        <w:t>rakstiski</w:t>
      </w:r>
      <w:r w:rsidR="006752C6" w:rsidRPr="007924F7">
        <w:t xml:space="preserve"> vienojoties, Līguma termiņš var tikt pagarināts</w:t>
      </w:r>
      <w:r w:rsidRPr="007924F7">
        <w:t xml:space="preserve"> </w:t>
      </w:r>
      <w:r w:rsidR="001119AD" w:rsidRPr="007924F7">
        <w:t xml:space="preserve">Ministru kabineta </w:t>
      </w:r>
      <w:r w:rsidR="00427A78" w:rsidRPr="007924F7">
        <w:t>2018.gada 20.februāra noteikum</w:t>
      </w:r>
      <w:r w:rsidR="001119AD" w:rsidRPr="007924F7">
        <w:t>os</w:t>
      </w:r>
      <w:r w:rsidR="00427A78" w:rsidRPr="007924F7">
        <w:t xml:space="preserve"> Nr.97 “Publiskas personas mantas iznomāšanas noteikumi”</w:t>
      </w:r>
      <w:r w:rsidR="001119AD" w:rsidRPr="007924F7">
        <w:t xml:space="preserve"> noteiktajā kārtībā</w:t>
      </w:r>
      <w:r w:rsidR="003F34AC" w:rsidRPr="007924F7">
        <w:t>.</w:t>
      </w:r>
    </w:p>
    <w:p w14:paraId="3CB7D53E" w14:textId="77777777" w:rsidR="00E42C16" w:rsidRPr="007924F7" w:rsidRDefault="00E42C16" w:rsidP="00DA195D">
      <w:pPr>
        <w:pStyle w:val="BodyText"/>
        <w:ind w:left="360"/>
      </w:pPr>
    </w:p>
    <w:p w14:paraId="737C8E93" w14:textId="77777777" w:rsidR="006752C6" w:rsidRPr="007924F7" w:rsidRDefault="006752C6" w:rsidP="00D232DE">
      <w:pPr>
        <w:pStyle w:val="BodyText"/>
        <w:numPr>
          <w:ilvl w:val="0"/>
          <w:numId w:val="6"/>
        </w:numPr>
        <w:tabs>
          <w:tab w:val="left" w:pos="540"/>
        </w:tabs>
        <w:jc w:val="center"/>
        <w:rPr>
          <w:b/>
          <w:bCs/>
        </w:rPr>
      </w:pPr>
      <w:r w:rsidRPr="007924F7">
        <w:rPr>
          <w:b/>
          <w:bCs/>
        </w:rPr>
        <w:t>Maksājumi un norēķinu kārtība</w:t>
      </w:r>
    </w:p>
    <w:p w14:paraId="3E46CC85" w14:textId="6D0B4ACF" w:rsidR="0033725C" w:rsidRDefault="006752C6" w:rsidP="007852B8">
      <w:pPr>
        <w:pStyle w:val="BodyText"/>
        <w:numPr>
          <w:ilvl w:val="1"/>
          <w:numId w:val="6"/>
        </w:numPr>
        <w:tabs>
          <w:tab w:val="clear" w:pos="786"/>
          <w:tab w:val="num" w:pos="567"/>
        </w:tabs>
        <w:ind w:left="567" w:hanging="567"/>
      </w:pPr>
      <w:r w:rsidRPr="007924F7">
        <w:t xml:space="preserve">Nomas maksa mēnesī par Telpas lietošanu no Līguma spēkā stāšanās brīža tiek noteikta </w:t>
      </w:r>
      <w:r w:rsidR="00247572">
        <w:t>____</w:t>
      </w:r>
      <w:r w:rsidRPr="007924F7">
        <w:t xml:space="preserve"> </w:t>
      </w:r>
      <w:proofErr w:type="spellStart"/>
      <w:r w:rsidR="001B2A6D" w:rsidRPr="007924F7">
        <w:rPr>
          <w:i/>
        </w:rPr>
        <w:t>euro</w:t>
      </w:r>
      <w:proofErr w:type="spellEnd"/>
      <w:r w:rsidR="001B2A6D" w:rsidRPr="007924F7">
        <w:t xml:space="preserve"> </w:t>
      </w:r>
      <w:r w:rsidRPr="007924F7">
        <w:t>(</w:t>
      </w:r>
      <w:r w:rsidR="00247572">
        <w:t>______</w:t>
      </w:r>
      <w:r w:rsidR="008F3BFE">
        <w:t xml:space="preserve"> </w:t>
      </w:r>
      <w:proofErr w:type="spellStart"/>
      <w:r w:rsidRPr="007924F7">
        <w:rPr>
          <w:i/>
          <w:iCs/>
        </w:rPr>
        <w:t>euro</w:t>
      </w:r>
      <w:proofErr w:type="spellEnd"/>
      <w:r w:rsidRPr="007924F7">
        <w:t xml:space="preserve">) par 1 (vienu) m². Nomas maksa par 1 m² mēnesī </w:t>
      </w:r>
      <w:r w:rsidR="00DE49FE" w:rsidRPr="007924F7">
        <w:t>ir</w:t>
      </w:r>
      <w:r w:rsidRPr="007924F7">
        <w:t>: 1 m² x</w:t>
      </w:r>
      <w:r w:rsidR="00156DCA">
        <w:t> </w:t>
      </w:r>
      <w:r w:rsidR="00247572">
        <w:t>____</w:t>
      </w:r>
      <w:r w:rsidRPr="007924F7">
        <w:t xml:space="preserve"> </w:t>
      </w:r>
      <w:proofErr w:type="spellStart"/>
      <w:r w:rsidR="001B2A6D" w:rsidRPr="007924F7">
        <w:rPr>
          <w:i/>
        </w:rPr>
        <w:t>euro</w:t>
      </w:r>
      <w:proofErr w:type="spellEnd"/>
      <w:r w:rsidR="001B2A6D" w:rsidRPr="007924F7">
        <w:rPr>
          <w:i/>
        </w:rPr>
        <w:t xml:space="preserve"> </w:t>
      </w:r>
      <w:r w:rsidRPr="007924F7">
        <w:t xml:space="preserve">= </w:t>
      </w:r>
      <w:r w:rsidR="00247572">
        <w:t>______</w:t>
      </w:r>
      <w:r w:rsidR="001B2A6D" w:rsidRPr="007924F7">
        <w:t xml:space="preserve"> </w:t>
      </w:r>
      <w:proofErr w:type="spellStart"/>
      <w:r w:rsidR="001B2A6D" w:rsidRPr="007924F7">
        <w:rPr>
          <w:i/>
        </w:rPr>
        <w:t>euro</w:t>
      </w:r>
      <w:proofErr w:type="spellEnd"/>
      <w:r w:rsidRPr="007924F7">
        <w:t xml:space="preserve"> (</w:t>
      </w:r>
      <w:r w:rsidR="00247572">
        <w:t>______</w:t>
      </w:r>
      <w:r w:rsidR="008F3BFE">
        <w:t xml:space="preserve"> </w:t>
      </w:r>
      <w:proofErr w:type="spellStart"/>
      <w:r w:rsidRPr="007924F7">
        <w:rPr>
          <w:i/>
          <w:iCs/>
        </w:rPr>
        <w:t>euro</w:t>
      </w:r>
      <w:proofErr w:type="spellEnd"/>
      <w:r w:rsidRPr="007924F7">
        <w:t>) un pievienotās vērtības nodoklis 21% (divdesmit vien</w:t>
      </w:r>
      <w:r w:rsidR="00E55282">
        <w:t>s</w:t>
      </w:r>
      <w:r w:rsidRPr="007924F7">
        <w:t xml:space="preserve"> procent</w:t>
      </w:r>
      <w:r w:rsidR="00E55282">
        <w:t>s</w:t>
      </w:r>
      <w:r w:rsidRPr="007924F7">
        <w:t xml:space="preserve">) apmērā, tas ir, </w:t>
      </w:r>
      <w:r w:rsidR="00247572">
        <w:t>_____</w:t>
      </w:r>
      <w:r w:rsidR="00054542" w:rsidRPr="007924F7">
        <w:t xml:space="preserve"> </w:t>
      </w:r>
      <w:proofErr w:type="spellStart"/>
      <w:r w:rsidR="00054542" w:rsidRPr="007924F7">
        <w:rPr>
          <w:i/>
        </w:rPr>
        <w:t>euro</w:t>
      </w:r>
      <w:proofErr w:type="spellEnd"/>
      <w:r w:rsidRPr="007924F7">
        <w:t xml:space="preserve"> (</w:t>
      </w:r>
      <w:r w:rsidR="00247572">
        <w:t>______</w:t>
      </w:r>
      <w:proofErr w:type="spellStart"/>
      <w:r w:rsidRPr="007924F7">
        <w:rPr>
          <w:i/>
          <w:iCs/>
        </w:rPr>
        <w:t>euro</w:t>
      </w:r>
      <w:proofErr w:type="spellEnd"/>
      <w:r w:rsidR="00967464">
        <w:t xml:space="preserve">). Kopā </w:t>
      </w:r>
      <w:r w:rsidR="00E55282">
        <w:t>n</w:t>
      </w:r>
      <w:r w:rsidRPr="007924F7">
        <w:t xml:space="preserve">omas maksa mēnesī par Telpas ar platību 1 m² lietošanu </w:t>
      </w:r>
      <w:r w:rsidR="00DE49FE" w:rsidRPr="007924F7">
        <w:t xml:space="preserve">ir </w:t>
      </w:r>
      <w:r w:rsidR="00247572">
        <w:rPr>
          <w:bCs/>
        </w:rPr>
        <w:t xml:space="preserve">______ </w:t>
      </w:r>
      <w:proofErr w:type="spellStart"/>
      <w:r w:rsidR="00054542" w:rsidRPr="007924F7">
        <w:rPr>
          <w:bCs/>
          <w:i/>
        </w:rPr>
        <w:t>euro</w:t>
      </w:r>
      <w:proofErr w:type="spellEnd"/>
      <w:r w:rsidRPr="007924F7">
        <w:t xml:space="preserve"> (</w:t>
      </w:r>
      <w:r w:rsidR="00247572">
        <w:t>______</w:t>
      </w:r>
      <w:r w:rsidR="00634F74">
        <w:t xml:space="preserve">) un </w:t>
      </w:r>
      <w:r w:rsidR="00E55282">
        <w:t>z</w:t>
      </w:r>
      <w:r w:rsidR="00967464" w:rsidRPr="004B10D9">
        <w:t xml:space="preserve">emesgabala </w:t>
      </w:r>
      <w:r w:rsidR="00E55282">
        <w:t>n</w:t>
      </w:r>
      <w:r w:rsidR="00634F74" w:rsidRPr="004B10D9">
        <w:t>omas</w:t>
      </w:r>
      <w:r w:rsidR="0033725C" w:rsidRPr="004B10D9">
        <w:t xml:space="preserve"> maksa mēnesī </w:t>
      </w:r>
      <w:r w:rsidR="00990A94" w:rsidRPr="004B10D9">
        <w:t>par 1m</w:t>
      </w:r>
      <w:r w:rsidR="00990A94" w:rsidRPr="004B10D9">
        <w:rPr>
          <w:vertAlign w:val="superscript"/>
        </w:rPr>
        <w:t>2</w:t>
      </w:r>
      <w:r w:rsidR="00990A94" w:rsidRPr="004B10D9">
        <w:t xml:space="preserve"> ir 2,82 </w:t>
      </w:r>
      <w:proofErr w:type="spellStart"/>
      <w:r w:rsidR="00990A94" w:rsidRPr="004B10D9">
        <w:t>euro</w:t>
      </w:r>
      <w:proofErr w:type="spellEnd"/>
      <w:r w:rsidR="00990A94" w:rsidRPr="004B10D9">
        <w:t xml:space="preserve"> (divi </w:t>
      </w:r>
      <w:proofErr w:type="spellStart"/>
      <w:r w:rsidR="00990A94" w:rsidRPr="00F77169">
        <w:rPr>
          <w:i/>
        </w:rPr>
        <w:t>euro</w:t>
      </w:r>
      <w:proofErr w:type="spellEnd"/>
      <w:r w:rsidR="00990A94" w:rsidRPr="004B10D9">
        <w:t xml:space="preserve"> un 82 centi) ar PVN </w:t>
      </w:r>
      <w:r w:rsidR="00B0462C" w:rsidRPr="004B10D9">
        <w:t xml:space="preserve">(turpmāk – </w:t>
      </w:r>
      <w:r w:rsidR="00FA5B41">
        <w:t>n</w:t>
      </w:r>
      <w:r w:rsidR="00B0462C" w:rsidRPr="004B10D9">
        <w:t xml:space="preserve">omas maksa). </w:t>
      </w:r>
      <w:r w:rsidR="003B5E41" w:rsidRPr="004B10D9">
        <w:t xml:space="preserve">Nomnieks papildus </w:t>
      </w:r>
      <w:r w:rsidR="00FA5B41">
        <w:t>n</w:t>
      </w:r>
      <w:r w:rsidR="0019799B" w:rsidRPr="004B10D9">
        <w:t xml:space="preserve">omas maksai maksā IZNOMĀTĀJAM </w:t>
      </w:r>
      <w:r w:rsidR="00B001C0" w:rsidRPr="004B10D9">
        <w:t>n</w:t>
      </w:r>
      <w:r w:rsidR="0033725C" w:rsidRPr="004B10D9">
        <w:t>ekustamā īpašuma nodokli</w:t>
      </w:r>
      <w:r w:rsidR="00C43415" w:rsidRPr="004B10D9">
        <w:t xml:space="preserve"> </w:t>
      </w:r>
      <w:r w:rsidR="0033725C" w:rsidRPr="004B10D9">
        <w:t>proporcionāli iznomātajai Telpu platībai par 1m</w:t>
      </w:r>
      <w:r w:rsidR="0033725C" w:rsidRPr="004B10D9">
        <w:rPr>
          <w:vertAlign w:val="superscript"/>
        </w:rPr>
        <w:t>2</w:t>
      </w:r>
      <w:r w:rsidR="00DA554D" w:rsidRPr="004B10D9">
        <w:t xml:space="preserve"> pret </w:t>
      </w:r>
      <w:r w:rsidR="00DA554D" w:rsidRPr="004B10D9">
        <w:lastRenderedPageBreak/>
        <w:t xml:space="preserve">kopējo ēkas platību </w:t>
      </w:r>
      <w:r w:rsidR="004D459D">
        <w:t>1105,8</w:t>
      </w:r>
      <w:r w:rsidR="00DA554D" w:rsidRPr="004B10D9">
        <w:t xml:space="preserve"> m², tas ir 0,0</w:t>
      </w:r>
      <w:r w:rsidR="004D459D">
        <w:t>9</w:t>
      </w:r>
      <w:r w:rsidR="00DA554D" w:rsidRPr="004B10D9">
        <w:t xml:space="preserve"> %</w:t>
      </w:r>
      <w:r w:rsidR="00DB6858" w:rsidRPr="004B10D9">
        <w:t>.</w:t>
      </w:r>
      <w:r w:rsidR="00B0462C" w:rsidRPr="004B10D9">
        <w:t xml:space="preserve"> Nomas</w:t>
      </w:r>
      <w:r w:rsidR="00B0462C" w:rsidRPr="007924F7">
        <w:t xml:space="preserve"> maksas izmaiņu gadījumā, izņemot Līguma 3.</w:t>
      </w:r>
      <w:r w:rsidR="00B0462C">
        <w:t>2</w:t>
      </w:r>
      <w:r w:rsidR="00B0462C" w:rsidRPr="007924F7">
        <w:t>.punktā noteikto, Puses slēdz attiecīgu rakstveida vienošanos</w:t>
      </w:r>
      <w:r w:rsidR="00B0462C">
        <w:t>.</w:t>
      </w:r>
    </w:p>
    <w:p w14:paraId="3D20E73A" w14:textId="7ACA53A1" w:rsidR="004F268A" w:rsidRPr="007924F7" w:rsidRDefault="004F268A" w:rsidP="00F93B40">
      <w:pPr>
        <w:pStyle w:val="BodyText"/>
        <w:numPr>
          <w:ilvl w:val="1"/>
          <w:numId w:val="6"/>
        </w:numPr>
        <w:tabs>
          <w:tab w:val="num" w:pos="-3544"/>
        </w:tabs>
        <w:ind w:left="567" w:hanging="567"/>
      </w:pPr>
      <w:r w:rsidRPr="007924F7">
        <w:t>IZNOMĀTĀJS ir tiesīgs, rakstiski nosūtot NOMNIEKAM</w:t>
      </w:r>
      <w:r w:rsidR="00967464">
        <w:t xml:space="preserve"> paziņojumu, vienpusēji mainīt </w:t>
      </w:r>
      <w:r w:rsidR="00FA5B41">
        <w:t>n</w:t>
      </w:r>
      <w:r w:rsidRPr="007924F7">
        <w:t>omas maksas apmēru bez grozījumu izdarīšanas Līgumā:</w:t>
      </w:r>
    </w:p>
    <w:p w14:paraId="32537EE7" w14:textId="3EF7351C" w:rsidR="004F268A" w:rsidRPr="007924F7" w:rsidRDefault="004F268A" w:rsidP="00561DE9">
      <w:pPr>
        <w:pStyle w:val="BodyText"/>
        <w:numPr>
          <w:ilvl w:val="2"/>
          <w:numId w:val="6"/>
        </w:numPr>
        <w:tabs>
          <w:tab w:val="clear" w:pos="720"/>
          <w:tab w:val="num" w:pos="567"/>
        </w:tabs>
        <w:ind w:left="567" w:hanging="567"/>
      </w:pPr>
      <w:r w:rsidRPr="007924F7">
        <w:t>ja Centrālās statistikas pārvaldes sniegtais patēriņa cenu</w:t>
      </w:r>
      <w:r w:rsidR="00967464">
        <w:t xml:space="preserve"> indekss attiecībā pret pēdējo </w:t>
      </w:r>
      <w:r w:rsidR="00FA5B41">
        <w:t>n</w:t>
      </w:r>
      <w:r w:rsidRPr="007924F7">
        <w:t xml:space="preserve">omas maksas izmaiņas dienu pārsniedz 10%. Nomas maksas paaugstinājumu nosaka, sākot ar </w:t>
      </w:r>
      <w:r w:rsidR="003E6B1D" w:rsidRPr="007924F7">
        <w:t>otro</w:t>
      </w:r>
      <w:r w:rsidRPr="007924F7">
        <w:t xml:space="preserve"> nomas gadu atbilstoši Centrālās statistikas pārvaldes sniegtajiem patēriņa cenu indeksiem;</w:t>
      </w:r>
    </w:p>
    <w:p w14:paraId="48382DCC" w14:textId="2CBD431F" w:rsidR="004F268A" w:rsidRPr="007924F7" w:rsidRDefault="004F268A" w:rsidP="00561DE9">
      <w:pPr>
        <w:pStyle w:val="BodyText"/>
        <w:numPr>
          <w:ilvl w:val="2"/>
          <w:numId w:val="6"/>
        </w:numPr>
        <w:tabs>
          <w:tab w:val="clear" w:pos="720"/>
          <w:tab w:val="num" w:pos="567"/>
          <w:tab w:val="num" w:pos="1080"/>
        </w:tabs>
        <w:ind w:left="567" w:right="-1" w:hanging="567"/>
      </w:pPr>
      <w:r w:rsidRPr="007924F7">
        <w:t>ja saskaņā ar normatīvajiem aktiem tiek no jauna ieviesti vai palielināti nodokļi</w:t>
      </w:r>
      <w:r w:rsidR="00682F88">
        <w:t xml:space="preserve"> vai</w:t>
      </w:r>
      <w:r w:rsidR="00967464">
        <w:t xml:space="preserve"> nodevas. Minētajos gadījumos </w:t>
      </w:r>
      <w:r w:rsidR="00FA5B41">
        <w:t>n</w:t>
      </w:r>
      <w:r w:rsidRPr="007924F7">
        <w:t>omas maksas apmērs tiek mainīts, sākot ar dienu, kāda noteikta a</w:t>
      </w:r>
      <w:r w:rsidR="00CF54E4" w:rsidRPr="007924F7">
        <w:t>ttiecīgajos normatīvajos aktos;</w:t>
      </w:r>
    </w:p>
    <w:p w14:paraId="2E41C8B2" w14:textId="73C4CED4" w:rsidR="00CF54E4" w:rsidRPr="007924F7" w:rsidRDefault="00CF54E4" w:rsidP="00561DE9">
      <w:pPr>
        <w:pStyle w:val="BodyText"/>
        <w:numPr>
          <w:ilvl w:val="2"/>
          <w:numId w:val="6"/>
        </w:numPr>
        <w:tabs>
          <w:tab w:val="clear" w:pos="720"/>
          <w:tab w:val="num" w:pos="567"/>
          <w:tab w:val="num" w:pos="1080"/>
        </w:tabs>
        <w:ind w:left="567" w:right="-1" w:hanging="567"/>
      </w:pPr>
      <w:r w:rsidRPr="007924F7">
        <w:t xml:space="preserve">reizi gadā nākamajam nomas periodam, ja ir mainījušies </w:t>
      </w:r>
      <w:r w:rsidRPr="007924F7">
        <w:rPr>
          <w:caps/>
        </w:rPr>
        <w:t>iznomātāja</w:t>
      </w:r>
      <w:r w:rsidRPr="007924F7">
        <w:t xml:space="preserve"> </w:t>
      </w:r>
      <w:r w:rsidR="002427D9">
        <w:t>T</w:t>
      </w:r>
      <w:r w:rsidR="003E16E1" w:rsidRPr="007924F7">
        <w:t>elpas</w:t>
      </w:r>
      <w:r w:rsidRPr="007924F7">
        <w:t xml:space="preserve"> </w:t>
      </w:r>
      <w:r w:rsidR="00FA5B41">
        <w:t xml:space="preserve">un zemesgabala </w:t>
      </w:r>
      <w:r w:rsidRPr="007924F7">
        <w:t>plānotie pārvaldīšanas izdevumi;</w:t>
      </w:r>
      <w:r w:rsidR="00151A43" w:rsidRPr="007924F7">
        <w:t xml:space="preserve"> </w:t>
      </w:r>
    </w:p>
    <w:p w14:paraId="2CBD297C" w14:textId="0429B9F9" w:rsidR="00BA4303" w:rsidRDefault="00967464" w:rsidP="001C205A">
      <w:pPr>
        <w:pStyle w:val="BodyText"/>
        <w:numPr>
          <w:ilvl w:val="2"/>
          <w:numId w:val="6"/>
        </w:numPr>
        <w:ind w:left="567" w:right="-1" w:hanging="567"/>
      </w:pPr>
      <w:r>
        <w:t xml:space="preserve">ja normatīvie akti paredz citu </w:t>
      </w:r>
      <w:r w:rsidR="00FA5B41">
        <w:t>n</w:t>
      </w:r>
      <w:r>
        <w:t xml:space="preserve">omas maksas apmēru vai </w:t>
      </w:r>
      <w:r w:rsidR="00FA5B41">
        <w:t>n</w:t>
      </w:r>
      <w:r w:rsidR="00CF54E4" w:rsidRPr="007924F7">
        <w:t>omas maksas aprēķināšanas kārtību.</w:t>
      </w:r>
      <w:r w:rsidR="00C034FB" w:rsidRPr="007924F7">
        <w:t xml:space="preserve"> </w:t>
      </w:r>
    </w:p>
    <w:p w14:paraId="6FED4533" w14:textId="4FD0364F" w:rsidR="004F268A" w:rsidRPr="004B10D9" w:rsidRDefault="00E157D6" w:rsidP="00BA4303">
      <w:pPr>
        <w:pStyle w:val="BodyText"/>
        <w:numPr>
          <w:ilvl w:val="1"/>
          <w:numId w:val="6"/>
        </w:numPr>
        <w:tabs>
          <w:tab w:val="clear" w:pos="786"/>
          <w:tab w:val="num" w:pos="567"/>
        </w:tabs>
        <w:ind w:left="567" w:right="-1" w:hanging="567"/>
      </w:pPr>
      <w:r w:rsidRPr="004B10D9">
        <w:t xml:space="preserve">Maksa par patērēto elektroenerģiju, ūdeni, siltumapgādi, Telpas uzkopšanu un atkritumu izvešanu iekļauta </w:t>
      </w:r>
      <w:r w:rsidR="002427D9">
        <w:t>n</w:t>
      </w:r>
      <w:r w:rsidRPr="004B10D9">
        <w:t>omas</w:t>
      </w:r>
      <w:r w:rsidR="005A6D77" w:rsidRPr="004B10D9">
        <w:t xml:space="preserve"> </w:t>
      </w:r>
      <w:r w:rsidRPr="004B10D9">
        <w:t>maksā.</w:t>
      </w:r>
    </w:p>
    <w:p w14:paraId="7C84967B" w14:textId="01C05F07" w:rsidR="004F268A" w:rsidRPr="004B10D9" w:rsidRDefault="004F268A" w:rsidP="00D232DE">
      <w:pPr>
        <w:pStyle w:val="BodyText"/>
        <w:numPr>
          <w:ilvl w:val="1"/>
          <w:numId w:val="6"/>
        </w:numPr>
        <w:tabs>
          <w:tab w:val="num" w:pos="567"/>
          <w:tab w:val="num" w:pos="1080"/>
        </w:tabs>
        <w:ind w:left="567" w:right="-1" w:hanging="567"/>
        <w:rPr>
          <w:u w:val="single"/>
        </w:rPr>
      </w:pPr>
      <w:r w:rsidRPr="004B10D9">
        <w:t xml:space="preserve">Rēķinu par Līguma 3.1.punktā noteikto </w:t>
      </w:r>
      <w:r w:rsidR="0078219B">
        <w:t>n</w:t>
      </w:r>
      <w:r w:rsidRPr="004B10D9">
        <w:t>omas</w:t>
      </w:r>
      <w:r w:rsidR="00B37C65" w:rsidRPr="004B10D9">
        <w:t xml:space="preserve"> </w:t>
      </w:r>
      <w:r w:rsidRPr="004B10D9">
        <w:t xml:space="preserve">maksu par kārtējo mēnesi IZNOMĀTĀJS nosūta NOMNIEKAM līdz kārtējā mēneša </w:t>
      </w:r>
      <w:r w:rsidR="00C53E61" w:rsidRPr="004B10D9">
        <w:t>pēdējai dienai</w:t>
      </w:r>
      <w:r w:rsidRPr="004B10D9">
        <w:t xml:space="preserve">. NOMNIEKS saņemto rēķinu apmaksā līdz rēķinā norādītajam termiņam, ieskaitot naudu </w:t>
      </w:r>
      <w:r w:rsidR="0065218A" w:rsidRPr="004B10D9">
        <w:t xml:space="preserve">Līguma </w:t>
      </w:r>
      <w:r w:rsidR="004E3989" w:rsidRPr="004B10D9">
        <w:t>9.nodaļā</w:t>
      </w:r>
      <w:r w:rsidRPr="004B10D9">
        <w:t xml:space="preserve"> norādītajā </w:t>
      </w:r>
      <w:r w:rsidR="0065218A" w:rsidRPr="004B10D9">
        <w:t xml:space="preserve">IZNOMĀTĀJA </w:t>
      </w:r>
      <w:r w:rsidRPr="004B10D9">
        <w:t>norēķinu kontā. Rēķinu IZNO</w:t>
      </w:r>
      <w:r w:rsidR="005E1E0F" w:rsidRPr="004B10D9">
        <w:t xml:space="preserve">MĀTĀJS nosūta elektroniski no elektroniskā </w:t>
      </w:r>
      <w:r w:rsidRPr="004B10D9">
        <w:t xml:space="preserve">pasta adreses </w:t>
      </w:r>
      <w:hyperlink r:id="rId9" w:history="1">
        <w:r w:rsidRPr="004B10D9">
          <w:rPr>
            <w:rStyle w:val="Hyperlink"/>
            <w:color w:val="auto"/>
            <w:u w:val="none"/>
          </w:rPr>
          <w:t>gramatvediba@agentura.iem.gov.lv</w:t>
        </w:r>
      </w:hyperlink>
      <w:r w:rsidR="005E1E0F" w:rsidRPr="004B10D9">
        <w:t xml:space="preserve"> uz NOMNIEKA elektronisk</w:t>
      </w:r>
      <w:r w:rsidR="009D48B3" w:rsidRPr="004B10D9">
        <w:t>ā</w:t>
      </w:r>
      <w:r w:rsidR="005E1E0F" w:rsidRPr="004B10D9">
        <w:t xml:space="preserve"> </w:t>
      </w:r>
      <w:r w:rsidRPr="004B10D9">
        <w:t>pasta adresi</w:t>
      </w:r>
      <w:r w:rsidR="000172A6" w:rsidRPr="004B10D9">
        <w:t>:</w:t>
      </w:r>
      <w:r w:rsidRPr="004B10D9">
        <w:t xml:space="preserve"> </w:t>
      </w:r>
      <w:r w:rsidR="00247572" w:rsidRPr="004B10D9">
        <w:t>_____________</w:t>
      </w:r>
      <w:r w:rsidR="00C40B1A" w:rsidRPr="004B10D9">
        <w:t>.</w:t>
      </w:r>
    </w:p>
    <w:p w14:paraId="058DEEB0" w14:textId="4C0A395A" w:rsidR="004F268A" w:rsidRPr="007924F7" w:rsidRDefault="004F268A" w:rsidP="00D232DE">
      <w:pPr>
        <w:pStyle w:val="BodyText"/>
        <w:numPr>
          <w:ilvl w:val="1"/>
          <w:numId w:val="6"/>
        </w:numPr>
        <w:tabs>
          <w:tab w:val="num" w:pos="567"/>
          <w:tab w:val="num" w:pos="1080"/>
        </w:tabs>
        <w:ind w:left="567" w:right="-1" w:hanging="567"/>
      </w:pPr>
      <w:r w:rsidRPr="004B10D9">
        <w:t>Ja līdz kārtējā mēneša beigām</w:t>
      </w:r>
      <w:r w:rsidRPr="004B10D9">
        <w:rPr>
          <w:b/>
        </w:rPr>
        <w:t xml:space="preserve"> </w:t>
      </w:r>
      <w:r w:rsidRPr="004B10D9">
        <w:t xml:space="preserve">NOMNIEKS nav saņēmis no IZNOMĀTĀJA rēķinu par </w:t>
      </w:r>
      <w:r w:rsidR="0078219B">
        <w:t>n</w:t>
      </w:r>
      <w:r w:rsidR="00ED65ED" w:rsidRPr="004B10D9">
        <w:t>omas</w:t>
      </w:r>
      <w:r w:rsidR="00863FE5" w:rsidRPr="004B10D9">
        <w:t xml:space="preserve"> maksu</w:t>
      </w:r>
      <w:r w:rsidRPr="004B10D9">
        <w:t>,</w:t>
      </w:r>
      <w:r w:rsidRPr="007924F7">
        <w:t xml:space="preserve"> NOMNIEKAM ir pienākums par to informēt IZNOMĀTĀJU. Ja NOMNIEKS nav informējis IZNOMĀTĀJU par to, ka nav saņēmis kārtējos rēķinus, uzskatāms, ka NOMNIEKS rēķinus ir saņēmis un IZNOMĀTĀJS ir tiesīgs piemērot </w:t>
      </w:r>
      <w:r w:rsidR="00C53E61" w:rsidRPr="007924F7">
        <w:t>normatīvajos aktos</w:t>
      </w:r>
      <w:r w:rsidRPr="007924F7">
        <w:t xml:space="preserve"> un Līgum</w:t>
      </w:r>
      <w:r w:rsidR="00C53E61" w:rsidRPr="007924F7">
        <w:t>ā</w:t>
      </w:r>
      <w:r w:rsidRPr="007924F7">
        <w:t xml:space="preserve"> noteiktās sankcijas par saistību izpildes nokavējumu.</w:t>
      </w:r>
    </w:p>
    <w:p w14:paraId="310A8F1C" w14:textId="77777777" w:rsidR="004F268A" w:rsidRPr="007924F7" w:rsidRDefault="004F268A" w:rsidP="00D232DE">
      <w:pPr>
        <w:pStyle w:val="BodyText"/>
        <w:numPr>
          <w:ilvl w:val="1"/>
          <w:numId w:val="6"/>
        </w:numPr>
        <w:tabs>
          <w:tab w:val="num" w:pos="567"/>
          <w:tab w:val="num" w:pos="1080"/>
        </w:tabs>
        <w:ind w:left="567" w:right="-1" w:hanging="567"/>
      </w:pPr>
      <w:r w:rsidRPr="007924F7">
        <w:t xml:space="preserve">Visi Līgumā paredzētie maksājumi tiks uzskatīti par samaksātiem dienā, kad saņemti </w:t>
      </w:r>
      <w:r w:rsidR="009D48B3" w:rsidRPr="007924F7">
        <w:t xml:space="preserve">Līguma </w:t>
      </w:r>
      <w:r w:rsidR="004E3989" w:rsidRPr="007924F7">
        <w:t xml:space="preserve">9.nodaļā </w:t>
      </w:r>
      <w:r w:rsidR="009D48B3" w:rsidRPr="007924F7">
        <w:t xml:space="preserve">IZNOMĀTĀJA </w:t>
      </w:r>
      <w:r w:rsidRPr="007924F7">
        <w:t>norādītajā norēķinu kontā.</w:t>
      </w:r>
    </w:p>
    <w:p w14:paraId="7D20EF59" w14:textId="77777777" w:rsidR="004F268A" w:rsidRPr="007924F7" w:rsidRDefault="004F268A" w:rsidP="00D232DE">
      <w:pPr>
        <w:pStyle w:val="BodyText"/>
        <w:numPr>
          <w:ilvl w:val="1"/>
          <w:numId w:val="6"/>
        </w:numPr>
        <w:tabs>
          <w:tab w:val="left" w:pos="540"/>
          <w:tab w:val="num" w:pos="567"/>
        </w:tabs>
        <w:ind w:left="567" w:right="-1" w:hanging="567"/>
      </w:pPr>
      <w:r w:rsidRPr="007924F7">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7924F7">
        <w:t xml:space="preserve">  </w:t>
      </w:r>
    </w:p>
    <w:p w14:paraId="738B22CA" w14:textId="3F47192D" w:rsidR="004F268A" w:rsidRPr="007924F7" w:rsidRDefault="001F192A" w:rsidP="00D232DE">
      <w:pPr>
        <w:pStyle w:val="BodyText"/>
        <w:numPr>
          <w:ilvl w:val="1"/>
          <w:numId w:val="6"/>
        </w:numPr>
        <w:tabs>
          <w:tab w:val="left" w:pos="540"/>
          <w:tab w:val="num" w:pos="567"/>
          <w:tab w:val="left" w:pos="1101"/>
          <w:tab w:val="left" w:pos="9464"/>
        </w:tabs>
        <w:ind w:left="567" w:right="-1" w:hanging="567"/>
      </w:pPr>
      <w:r w:rsidRPr="007924F7">
        <w:t>J</w:t>
      </w:r>
      <w:r w:rsidR="004F268A" w:rsidRPr="007924F7">
        <w:t xml:space="preserve">a NOMNIEKS ar nodomu, aiz neuzmanības vai aiz nolaidības nepilda vai nepienācīgi pilda </w:t>
      </w:r>
      <w:r w:rsidR="00C53E61" w:rsidRPr="007924F7">
        <w:t>Līgumā noteiktās</w:t>
      </w:r>
      <w:r w:rsidR="004F268A" w:rsidRPr="007924F7">
        <w:t xml:space="preserve"> saistīb</w:t>
      </w:r>
      <w:r w:rsidR="00C53E61" w:rsidRPr="007924F7">
        <w:t>as (izņemot maksājumu kavējumu)</w:t>
      </w:r>
      <w:r w:rsidR="004F268A" w:rsidRPr="007924F7">
        <w:t>, kā arī rada bojājumus IZNOMĀTAJA īpašumam, un pēc IZNOMĀTĀJA rakstiska brīdinājuma turpina nepildīt Līgum</w:t>
      </w:r>
      <w:r w:rsidR="00C53E61" w:rsidRPr="007924F7">
        <w:t>ā</w:t>
      </w:r>
      <w:r w:rsidR="004F268A" w:rsidRPr="007924F7">
        <w:t xml:space="preserve"> </w:t>
      </w:r>
      <w:r w:rsidR="00C53E61" w:rsidRPr="007924F7">
        <w:t xml:space="preserve">noteiktās </w:t>
      </w:r>
      <w:r w:rsidR="004F268A" w:rsidRPr="007924F7">
        <w:t>saistības vai nenovērš pārkāpuma sekas, NOMNIEKS maksā IZNOMĀTĀJAM līgumsodu viena mēneša</w:t>
      </w:r>
      <w:r w:rsidR="00967464">
        <w:t xml:space="preserve"> </w:t>
      </w:r>
      <w:r w:rsidR="0078219B">
        <w:t>n</w:t>
      </w:r>
      <w:r w:rsidR="004F268A" w:rsidRPr="007924F7">
        <w:t xml:space="preserve">omas maksas apmērā par katru gadījumu. </w:t>
      </w:r>
      <w:r w:rsidR="00C53E61" w:rsidRPr="007924F7">
        <w:t xml:space="preserve">Piemērojot </w:t>
      </w:r>
      <w:r w:rsidR="004F268A" w:rsidRPr="007924F7">
        <w:t>š</w:t>
      </w:r>
      <w:r w:rsidR="00C53E61" w:rsidRPr="007924F7">
        <w:t>o Līguma</w:t>
      </w:r>
      <w:r w:rsidR="004F268A" w:rsidRPr="007924F7">
        <w:t xml:space="preserve"> punkt</w:t>
      </w:r>
      <w:r w:rsidR="00C53E61" w:rsidRPr="007924F7">
        <w:t>u,</w:t>
      </w:r>
      <w:r w:rsidR="004F268A" w:rsidRPr="007924F7">
        <w:t xml:space="preserve"> IZNOMĀTĀJS neatsakās no citām Līgumā vai normatīvajos aktos paredzētajām prasījuma tiesībām pret NOMNIEKU un zaudējumu atlīdzības.</w:t>
      </w:r>
    </w:p>
    <w:p w14:paraId="3BC28A28" w14:textId="77777777" w:rsidR="006752C6" w:rsidRPr="007924F7" w:rsidRDefault="006752C6" w:rsidP="00DA195D">
      <w:pPr>
        <w:pStyle w:val="BodyText"/>
        <w:tabs>
          <w:tab w:val="num" w:pos="540"/>
        </w:tabs>
      </w:pPr>
    </w:p>
    <w:p w14:paraId="313AF43A" w14:textId="77777777" w:rsidR="006752C6" w:rsidRPr="007924F7" w:rsidRDefault="006752C6" w:rsidP="005A46BB">
      <w:pPr>
        <w:pStyle w:val="BodyText"/>
        <w:numPr>
          <w:ilvl w:val="0"/>
          <w:numId w:val="6"/>
        </w:numPr>
        <w:jc w:val="center"/>
        <w:rPr>
          <w:b/>
          <w:bCs/>
        </w:rPr>
      </w:pPr>
      <w:r w:rsidRPr="007924F7">
        <w:rPr>
          <w:b/>
          <w:bCs/>
        </w:rPr>
        <w:t xml:space="preserve">IZNOMĀTĀJA </w:t>
      </w:r>
      <w:r w:rsidR="002E52AA" w:rsidRPr="007924F7">
        <w:rPr>
          <w:b/>
          <w:bCs/>
        </w:rPr>
        <w:t xml:space="preserve">pienākumi un </w:t>
      </w:r>
      <w:r w:rsidR="005A46BB" w:rsidRPr="007924F7">
        <w:rPr>
          <w:b/>
          <w:bCs/>
        </w:rPr>
        <w:t xml:space="preserve">tiesības </w:t>
      </w:r>
    </w:p>
    <w:p w14:paraId="3DB82ACA" w14:textId="77777777" w:rsidR="006752C6" w:rsidRPr="007924F7" w:rsidRDefault="00E4361C" w:rsidP="00DA195D">
      <w:pPr>
        <w:pStyle w:val="BodyText"/>
        <w:numPr>
          <w:ilvl w:val="1"/>
          <w:numId w:val="6"/>
        </w:numPr>
        <w:ind w:left="540" w:hanging="540"/>
      </w:pPr>
      <w:r w:rsidRPr="007924F7">
        <w:t xml:space="preserve"> </w:t>
      </w:r>
      <w:r w:rsidR="006752C6" w:rsidRPr="007924F7">
        <w:t>IZNOMĀTĀJA pienākumi:</w:t>
      </w:r>
    </w:p>
    <w:p w14:paraId="5D4E596E" w14:textId="77777777" w:rsidR="006752C6" w:rsidRPr="007924F7" w:rsidRDefault="006752C6" w:rsidP="00114F4F">
      <w:pPr>
        <w:pStyle w:val="BodyText"/>
        <w:numPr>
          <w:ilvl w:val="2"/>
          <w:numId w:val="6"/>
        </w:numPr>
        <w:tabs>
          <w:tab w:val="clear" w:pos="720"/>
          <w:tab w:val="num" w:pos="567"/>
        </w:tabs>
        <w:ind w:left="567" w:hanging="567"/>
      </w:pPr>
      <w:r w:rsidRPr="007924F7">
        <w:t>netraucēt NOMNIEKAM lietot Telpu, ja tā tiek ekspluatēta atbilstoši ekspluatācijas un Līguma noteikumiem,</w:t>
      </w:r>
      <w:r w:rsidR="00E42C16" w:rsidRPr="007924F7">
        <w:t xml:space="preserve"> kā arī </w:t>
      </w:r>
      <w:r w:rsidR="0047298B" w:rsidRPr="007924F7">
        <w:t>L</w:t>
      </w:r>
      <w:r w:rsidR="00E42C16" w:rsidRPr="007924F7">
        <w:t xml:space="preserve">īguma </w:t>
      </w:r>
      <w:r w:rsidRPr="007924F7">
        <w:t>1.2</w:t>
      </w:r>
      <w:r w:rsidR="00CC6528" w:rsidRPr="007924F7">
        <w:t xml:space="preserve">.punktā </w:t>
      </w:r>
      <w:r w:rsidRPr="007924F7">
        <w:t>minētajam mērķim;</w:t>
      </w:r>
    </w:p>
    <w:p w14:paraId="21C9A6D5" w14:textId="259D97E9" w:rsidR="006752C6" w:rsidRPr="007924F7" w:rsidRDefault="006752C6" w:rsidP="00114F4F">
      <w:pPr>
        <w:pStyle w:val="BodyText"/>
        <w:numPr>
          <w:ilvl w:val="2"/>
          <w:numId w:val="6"/>
        </w:numPr>
        <w:tabs>
          <w:tab w:val="clear" w:pos="720"/>
          <w:tab w:val="num" w:pos="567"/>
        </w:tabs>
        <w:ind w:left="567" w:hanging="567"/>
      </w:pPr>
      <w:r w:rsidRPr="007924F7">
        <w:t xml:space="preserve">nodrošināt </w:t>
      </w:r>
      <w:r w:rsidR="002E52AA">
        <w:t>Telpas</w:t>
      </w:r>
      <w:r w:rsidR="002E52AA" w:rsidRPr="007924F7">
        <w:t xml:space="preserve"> </w:t>
      </w:r>
      <w:r w:rsidRPr="007924F7">
        <w:t xml:space="preserve">ar visiem komunālajiem un apsaimniekošanas pakalpojumiem, </w:t>
      </w:r>
      <w:r w:rsidR="002E52AA" w:rsidRPr="007924F7">
        <w:t>k</w:t>
      </w:r>
      <w:r w:rsidR="002E52AA">
        <w:t>as</w:t>
      </w:r>
      <w:r w:rsidR="002E52AA" w:rsidRPr="007924F7">
        <w:t xml:space="preserve"> </w:t>
      </w:r>
      <w:r w:rsidRPr="007924F7">
        <w:t>nepieciešami Telpas lietošanai un kuru saņemšana ir vai būs atkarīga no IZNOMĀTĀJA;</w:t>
      </w:r>
    </w:p>
    <w:p w14:paraId="5011F300" w14:textId="77777777" w:rsidR="006752C6" w:rsidRPr="007924F7" w:rsidRDefault="006752C6" w:rsidP="00114F4F">
      <w:pPr>
        <w:pStyle w:val="BodyText"/>
        <w:numPr>
          <w:ilvl w:val="2"/>
          <w:numId w:val="6"/>
        </w:numPr>
        <w:tabs>
          <w:tab w:val="clear" w:pos="720"/>
          <w:tab w:val="num" w:pos="567"/>
        </w:tabs>
        <w:ind w:left="567" w:hanging="567"/>
      </w:pPr>
      <w:r w:rsidRPr="007924F7">
        <w:lastRenderedPageBreak/>
        <w:t>atjaunot Telp</w:t>
      </w:r>
      <w:r w:rsidR="00CC2799" w:rsidRPr="007924F7">
        <w:t>as</w:t>
      </w:r>
      <w:r w:rsidRPr="007924F7">
        <w:t xml:space="preserve"> sākotnēj</w:t>
      </w:r>
      <w:r w:rsidR="00CC2799" w:rsidRPr="007924F7">
        <w:t>o</w:t>
      </w:r>
      <w:r w:rsidRPr="007924F7">
        <w:t xml:space="preserve"> stāvokl</w:t>
      </w:r>
      <w:r w:rsidR="00CC2799" w:rsidRPr="007924F7">
        <w:t>i</w:t>
      </w:r>
      <w:r w:rsidRPr="007924F7">
        <w:t xml:space="preserve"> un novērst bojājumus, kas radušies Telpai sakarā ar ēkas konstrukciju vai inženiertehnisko tīklu avārijām ārpus Telpas IZNOMĀTĀJA vainas dēļ;</w:t>
      </w:r>
    </w:p>
    <w:p w14:paraId="5BA414A0" w14:textId="77777777" w:rsidR="006752C6" w:rsidRPr="007924F7" w:rsidRDefault="006752C6" w:rsidP="00114F4F">
      <w:pPr>
        <w:pStyle w:val="BodyText"/>
        <w:numPr>
          <w:ilvl w:val="2"/>
          <w:numId w:val="6"/>
        </w:numPr>
        <w:tabs>
          <w:tab w:val="clear" w:pos="720"/>
          <w:tab w:val="num" w:pos="567"/>
        </w:tabs>
        <w:ind w:left="567" w:hanging="567"/>
      </w:pPr>
      <w:r w:rsidRPr="007924F7">
        <w:t>nodrošināt NOMNIEKAM un tā darbiniekiem piekļūšanu Telpai un koplietošanas telpām, kuru izmantošana nepieciešama normālai Telpas izmantošanai.</w:t>
      </w:r>
    </w:p>
    <w:p w14:paraId="40B81EDC" w14:textId="77777777" w:rsidR="006752C6" w:rsidRPr="007924F7" w:rsidRDefault="006752C6" w:rsidP="00C56644">
      <w:pPr>
        <w:pStyle w:val="BodyText"/>
        <w:ind w:left="567" w:hanging="567"/>
      </w:pPr>
      <w:r w:rsidRPr="007924F7">
        <w:t>4.2.</w:t>
      </w:r>
      <w:r w:rsidR="00A1777B" w:rsidRPr="007924F7">
        <w:t xml:space="preserve"> </w:t>
      </w:r>
      <w:r w:rsidR="00A1777B" w:rsidRPr="007924F7">
        <w:tab/>
      </w:r>
      <w:r w:rsidRPr="007924F7">
        <w:t>IZNOMĀTĀJS ir tiesīgs</w:t>
      </w:r>
      <w:r w:rsidR="00C56644" w:rsidRPr="007924F7">
        <w:t xml:space="preserve"> </w:t>
      </w:r>
      <w:r w:rsidRPr="007924F7">
        <w:t xml:space="preserve">mainīt Līguma nosacījumus, </w:t>
      </w:r>
      <w:r w:rsidR="00340B7A" w:rsidRPr="007924F7">
        <w:t xml:space="preserve">rakstiski </w:t>
      </w:r>
      <w:r w:rsidRPr="007924F7">
        <w:t>brīdinot NOMNIEKU 1</w:t>
      </w:r>
      <w:r w:rsidR="006D63C3">
        <w:t> </w:t>
      </w:r>
      <w:r w:rsidRPr="007924F7">
        <w:t>(vienu) mēnesi iepriekš;</w:t>
      </w:r>
    </w:p>
    <w:p w14:paraId="7284A480" w14:textId="77777777" w:rsidR="006752C6" w:rsidRPr="007924F7" w:rsidRDefault="006752C6" w:rsidP="00A1777B">
      <w:pPr>
        <w:pStyle w:val="BodyText"/>
        <w:ind w:left="567" w:hanging="567"/>
      </w:pPr>
      <w:r w:rsidRPr="007924F7">
        <w:t>4.3</w:t>
      </w:r>
      <w:r w:rsidR="00DC7AC4" w:rsidRPr="007924F7">
        <w:t>.</w:t>
      </w:r>
      <w:r w:rsidR="00A1777B" w:rsidRPr="007924F7">
        <w:tab/>
      </w:r>
      <w:r w:rsidRPr="007924F7">
        <w:t>IZNOMĀTĀJS nav atbildīgs par pārtraukumiem apgādē ar elektroenerģiju un ūdeni, ja šie pārtraukumi nav radušies IZNOMĀTĀJA vainas dēļ.</w:t>
      </w:r>
    </w:p>
    <w:p w14:paraId="65A7C6BF" w14:textId="77777777" w:rsidR="006752C6" w:rsidRPr="007924F7" w:rsidRDefault="006752C6" w:rsidP="00A1777B">
      <w:pPr>
        <w:pStyle w:val="BodyText"/>
        <w:ind w:left="567" w:hanging="567"/>
      </w:pPr>
      <w:r w:rsidRPr="007924F7">
        <w:t>4.4.</w:t>
      </w:r>
      <w:r w:rsidR="00A1777B" w:rsidRPr="007924F7">
        <w:tab/>
      </w:r>
      <w:r w:rsidRPr="007924F7">
        <w:t>IZNOMĀTĀJS nav atbildīgs par zaudējumiem, ko NOMNIEKA mantai nodarījušas trešās personas.</w:t>
      </w:r>
    </w:p>
    <w:p w14:paraId="70807E27" w14:textId="77777777" w:rsidR="006752C6" w:rsidRPr="007924F7" w:rsidRDefault="006752C6" w:rsidP="00A1777B">
      <w:pPr>
        <w:pStyle w:val="BodyText"/>
        <w:ind w:left="567" w:hanging="567"/>
      </w:pPr>
      <w:r w:rsidRPr="007924F7">
        <w:t>4.5.</w:t>
      </w:r>
      <w:r w:rsidR="00A1777B" w:rsidRPr="007924F7">
        <w:tab/>
      </w:r>
      <w:r w:rsidRPr="007924F7">
        <w:t>Līguma pirmstermiņa izbeigšan</w:t>
      </w:r>
      <w:r w:rsidR="002E52AA">
        <w:t>a</w:t>
      </w:r>
      <w:r w:rsidRPr="007924F7">
        <w:t>s gadījumā IZNOMĀTĀJAM nav jāatlīdzina NOMNIEKAM ar Līguma izbeigšanu saistīt</w:t>
      </w:r>
      <w:r w:rsidR="005A46BB" w:rsidRPr="007924F7">
        <w:t>ie</w:t>
      </w:r>
      <w:r w:rsidRPr="007924F7">
        <w:t xml:space="preserve"> zaudējum</w:t>
      </w:r>
      <w:r w:rsidR="005A46BB" w:rsidRPr="007924F7">
        <w:t>i</w:t>
      </w:r>
      <w:r w:rsidRPr="007924F7">
        <w:t>.</w:t>
      </w:r>
    </w:p>
    <w:p w14:paraId="0C74862C" w14:textId="77777777" w:rsidR="006752C6" w:rsidRPr="007924F7" w:rsidRDefault="006752C6" w:rsidP="00DA195D">
      <w:pPr>
        <w:pStyle w:val="BodyText"/>
        <w:tabs>
          <w:tab w:val="num" w:pos="540"/>
        </w:tabs>
        <w:rPr>
          <w:sz w:val="22"/>
          <w:szCs w:val="22"/>
        </w:rPr>
      </w:pPr>
    </w:p>
    <w:p w14:paraId="6D4BFDF4" w14:textId="77777777" w:rsidR="006752C6" w:rsidRPr="007924F7" w:rsidRDefault="006752C6" w:rsidP="00DA195D">
      <w:pPr>
        <w:pStyle w:val="BodyText"/>
        <w:numPr>
          <w:ilvl w:val="0"/>
          <w:numId w:val="6"/>
        </w:numPr>
        <w:tabs>
          <w:tab w:val="left" w:pos="540"/>
        </w:tabs>
        <w:jc w:val="center"/>
        <w:rPr>
          <w:b/>
          <w:bCs/>
        </w:rPr>
      </w:pPr>
      <w:r w:rsidRPr="007924F7">
        <w:rPr>
          <w:b/>
          <w:bCs/>
        </w:rPr>
        <w:t>NOMNIEKA tiesības un pienākumi</w:t>
      </w:r>
    </w:p>
    <w:p w14:paraId="175A6DC8" w14:textId="77777777" w:rsidR="006752C6" w:rsidRPr="007924F7" w:rsidRDefault="006752C6" w:rsidP="00DA195D">
      <w:pPr>
        <w:pStyle w:val="BodyText"/>
        <w:ind w:left="540" w:hanging="540"/>
      </w:pPr>
      <w:r w:rsidRPr="007924F7">
        <w:t>5.1.</w:t>
      </w:r>
      <w:r w:rsidRPr="007924F7">
        <w:tab/>
        <w:t>NOMNIEKAM ir tiesības izmantot visas koplietošanas te</w:t>
      </w:r>
      <w:r w:rsidR="007924F7">
        <w:t>lpas (gaiteņi, kāpņu telpas</w:t>
      </w:r>
      <w:proofErr w:type="gramStart"/>
      <w:r w:rsidR="007924F7">
        <w:t xml:space="preserve">  </w:t>
      </w:r>
      <w:proofErr w:type="gramEnd"/>
      <w:r w:rsidR="007924F7">
        <w:t>u.</w:t>
      </w:r>
      <w:r w:rsidRPr="007924F7">
        <w:t xml:space="preserve">tml.), kuru izmantošana ir nepieciešama normālai Telpas lietošanai; </w:t>
      </w:r>
    </w:p>
    <w:p w14:paraId="03325A1E" w14:textId="29D980D7" w:rsidR="006752C6" w:rsidRPr="007924F7" w:rsidRDefault="006752C6" w:rsidP="00DA195D">
      <w:pPr>
        <w:pStyle w:val="BodyText"/>
        <w:ind w:left="540" w:hanging="540"/>
      </w:pPr>
      <w:r w:rsidRPr="007924F7">
        <w:t xml:space="preserve">5.2. </w:t>
      </w:r>
      <w:r w:rsidR="00A1777B" w:rsidRPr="007924F7">
        <w:tab/>
      </w:r>
      <w:r w:rsidRPr="007924F7">
        <w:t>NOMNIEK</w:t>
      </w:r>
      <w:r w:rsidR="00D22202" w:rsidRPr="007924F7">
        <w:t>AM</w:t>
      </w:r>
      <w:r w:rsidRPr="007924F7">
        <w:t xml:space="preserve"> nav tiesī</w:t>
      </w:r>
      <w:r w:rsidR="00CC2799" w:rsidRPr="007924F7">
        <w:t>b</w:t>
      </w:r>
      <w:r w:rsidR="0078219B">
        <w:t>as</w:t>
      </w:r>
      <w:r w:rsidRPr="007924F7">
        <w:t>:</w:t>
      </w:r>
    </w:p>
    <w:p w14:paraId="3DB7D6D0" w14:textId="77777777" w:rsidR="006752C6" w:rsidRPr="007924F7" w:rsidRDefault="006752C6" w:rsidP="00114F4F">
      <w:pPr>
        <w:pStyle w:val="BodyText"/>
        <w:numPr>
          <w:ilvl w:val="2"/>
          <w:numId w:val="4"/>
        </w:numPr>
        <w:tabs>
          <w:tab w:val="clear" w:pos="1080"/>
          <w:tab w:val="left" w:pos="567"/>
        </w:tabs>
        <w:ind w:left="709" w:hanging="709"/>
      </w:pPr>
      <w:r w:rsidRPr="007924F7">
        <w:t xml:space="preserve">iznomāt un </w:t>
      </w:r>
      <w:r w:rsidR="00210F87" w:rsidRPr="007924F7">
        <w:t xml:space="preserve">jebkādā veidā </w:t>
      </w:r>
      <w:r w:rsidRPr="007924F7">
        <w:t>nodot lietošanā Telpu trešajām personām;</w:t>
      </w:r>
    </w:p>
    <w:p w14:paraId="50B8BFF5" w14:textId="77777777" w:rsidR="006752C6" w:rsidRPr="007924F7" w:rsidRDefault="006752C6" w:rsidP="00114F4F">
      <w:pPr>
        <w:pStyle w:val="BodyText"/>
        <w:tabs>
          <w:tab w:val="left" w:pos="567"/>
        </w:tabs>
        <w:ind w:left="709" w:hanging="709"/>
      </w:pPr>
      <w:r w:rsidRPr="007924F7">
        <w:t>5.2.</w:t>
      </w:r>
      <w:r w:rsidR="004E3989" w:rsidRPr="007924F7">
        <w:t>2</w:t>
      </w:r>
      <w:r w:rsidRPr="007924F7">
        <w:t>.</w:t>
      </w:r>
      <w:r w:rsidR="00ED3BD0" w:rsidRPr="007924F7">
        <w:tab/>
      </w:r>
      <w:r w:rsidRPr="007924F7">
        <w:t xml:space="preserve">pārbūvēt Telpu bez IZNOMĀTĀJA rakstiskas atļaujas; </w:t>
      </w:r>
    </w:p>
    <w:p w14:paraId="5AA8F50A" w14:textId="77777777" w:rsidR="006752C6" w:rsidRPr="007924F7" w:rsidRDefault="006752C6" w:rsidP="00114F4F">
      <w:pPr>
        <w:pStyle w:val="BodyText"/>
        <w:tabs>
          <w:tab w:val="left" w:pos="567"/>
          <w:tab w:val="left" w:pos="1440"/>
        </w:tabs>
        <w:ind w:left="567" w:hanging="567"/>
      </w:pPr>
      <w:r w:rsidRPr="007924F7">
        <w:t>5.2.</w:t>
      </w:r>
      <w:r w:rsidR="004E3989" w:rsidRPr="007924F7">
        <w:t>3</w:t>
      </w:r>
      <w:r w:rsidRPr="007924F7">
        <w:t>. pirms Līguma termiņa beigām patvaļīgi atstāt Telpu;</w:t>
      </w:r>
    </w:p>
    <w:p w14:paraId="1ECD7513" w14:textId="77777777" w:rsidR="006752C6" w:rsidRPr="007924F7" w:rsidRDefault="006752C6" w:rsidP="00114F4F">
      <w:pPr>
        <w:pStyle w:val="BodyText"/>
        <w:tabs>
          <w:tab w:val="left" w:pos="567"/>
          <w:tab w:val="left" w:pos="1440"/>
        </w:tabs>
        <w:ind w:left="567" w:hanging="567"/>
      </w:pPr>
      <w:r w:rsidRPr="007924F7">
        <w:t>5.2.</w:t>
      </w:r>
      <w:r w:rsidR="004E3989" w:rsidRPr="007924F7">
        <w:t>4</w:t>
      </w:r>
      <w:r w:rsidRPr="007924F7">
        <w:t xml:space="preserve">. </w:t>
      </w:r>
      <w:r w:rsidR="00CC2799" w:rsidRPr="007924F7">
        <w:t xml:space="preserve">izmantot </w:t>
      </w:r>
      <w:r w:rsidRPr="007924F7">
        <w:t xml:space="preserve">Telpu </w:t>
      </w:r>
      <w:r w:rsidR="00CC2799" w:rsidRPr="007924F7">
        <w:t>neatbilstoši</w:t>
      </w:r>
      <w:r w:rsidRPr="007924F7">
        <w:t xml:space="preserve"> Līguma 1.2.punktā</w:t>
      </w:r>
      <w:r w:rsidR="00CC2799" w:rsidRPr="007924F7">
        <w:t xml:space="preserve"> noteiktajam mērķim</w:t>
      </w:r>
      <w:r w:rsidRPr="007924F7">
        <w:t>.</w:t>
      </w:r>
    </w:p>
    <w:p w14:paraId="4B1117B8" w14:textId="77777777" w:rsidR="006752C6" w:rsidRPr="007924F7" w:rsidRDefault="006752C6" w:rsidP="00114F4F">
      <w:pPr>
        <w:pStyle w:val="BodyText"/>
        <w:numPr>
          <w:ilvl w:val="1"/>
          <w:numId w:val="5"/>
        </w:numPr>
        <w:tabs>
          <w:tab w:val="clear" w:pos="720"/>
          <w:tab w:val="left" w:pos="567"/>
        </w:tabs>
        <w:ind w:left="540"/>
      </w:pPr>
      <w:r w:rsidRPr="007924F7">
        <w:t>NOMNIEKA pienākumi:</w:t>
      </w:r>
    </w:p>
    <w:p w14:paraId="69C7C210" w14:textId="77777777" w:rsidR="006752C6" w:rsidRPr="007924F7" w:rsidRDefault="006752C6" w:rsidP="00114F4F">
      <w:pPr>
        <w:pStyle w:val="BodyText"/>
        <w:numPr>
          <w:ilvl w:val="2"/>
          <w:numId w:val="5"/>
        </w:numPr>
        <w:tabs>
          <w:tab w:val="num" w:pos="567"/>
        </w:tabs>
        <w:ind w:left="567" w:hanging="567"/>
      </w:pPr>
      <w:r w:rsidRPr="007924F7">
        <w:t>visu Telpas izmantošanas laiku uzturēt tajā esošos inženiertehniskos tīklus un</w:t>
      </w:r>
      <w:proofErr w:type="gramStart"/>
      <w:r w:rsidRPr="007924F7">
        <w:t xml:space="preserve"> </w:t>
      </w:r>
      <w:r w:rsidR="00245A62" w:rsidRPr="007924F7">
        <w:t xml:space="preserve"> </w:t>
      </w:r>
      <w:proofErr w:type="gramEnd"/>
      <w:r w:rsidR="004E3989" w:rsidRPr="007924F7">
        <w:t xml:space="preserve">iekārtas </w:t>
      </w:r>
      <w:r w:rsidRPr="007924F7">
        <w:t xml:space="preserve">pilnīgā kārtībā atbilstoši </w:t>
      </w:r>
      <w:r w:rsidR="00D84799" w:rsidRPr="007924F7">
        <w:t xml:space="preserve">Latvijas Republikas </w:t>
      </w:r>
      <w:r w:rsidRPr="007924F7">
        <w:t>normatīvo aktu prasībām un ekspluatācijas noteikumiem. Nepieļaut Telpas tehniskā un vispārējā stāvokļa pasliktināšanos;</w:t>
      </w:r>
    </w:p>
    <w:p w14:paraId="2F6CBFF2" w14:textId="77777777" w:rsidR="006752C6" w:rsidRPr="007924F7" w:rsidRDefault="006752C6" w:rsidP="00114F4F">
      <w:pPr>
        <w:pStyle w:val="BodyText"/>
        <w:numPr>
          <w:ilvl w:val="2"/>
          <w:numId w:val="5"/>
        </w:numPr>
        <w:tabs>
          <w:tab w:val="left" w:pos="567"/>
          <w:tab w:val="num" w:pos="900"/>
        </w:tabs>
        <w:ind w:left="720"/>
      </w:pPr>
      <w:r w:rsidRPr="007924F7">
        <w:t>savlaicīgi maksāt nomas maksu par Telpas lietošanu;</w:t>
      </w:r>
    </w:p>
    <w:p w14:paraId="7A0C8279" w14:textId="77777777" w:rsidR="006752C6" w:rsidRPr="007924F7" w:rsidRDefault="006752C6" w:rsidP="00114F4F">
      <w:pPr>
        <w:pStyle w:val="BodyText"/>
        <w:numPr>
          <w:ilvl w:val="2"/>
          <w:numId w:val="5"/>
        </w:numPr>
        <w:tabs>
          <w:tab w:val="left" w:pos="567"/>
          <w:tab w:val="num" w:pos="900"/>
        </w:tabs>
        <w:ind w:left="567" w:hanging="567"/>
      </w:pPr>
      <w:r w:rsidRPr="007924F7">
        <w:t>ievērot vispārējos Telpas ekspluatācijas noteikumus, sanitārās, darba aizsardzības un ugunsdrošības prasības;</w:t>
      </w:r>
    </w:p>
    <w:p w14:paraId="4CF65ACF" w14:textId="77777777" w:rsidR="006752C6" w:rsidRPr="007924F7" w:rsidRDefault="006752C6" w:rsidP="00114F4F">
      <w:pPr>
        <w:pStyle w:val="BodyText"/>
        <w:numPr>
          <w:ilvl w:val="2"/>
          <w:numId w:val="5"/>
        </w:numPr>
        <w:tabs>
          <w:tab w:val="left" w:pos="567"/>
          <w:tab w:val="num" w:pos="900"/>
        </w:tabs>
        <w:ind w:left="567" w:hanging="567"/>
      </w:pPr>
      <w:r w:rsidRPr="007924F7">
        <w:t>ja NOMNIEKA vainas dēļ Telpā izceļas ugunsgrēks, apkures, ūdensvadu vai elektrosistēmu bojājumi, vai nodarīts kaitējums koplietošanas telpām</w:t>
      </w:r>
      <w:r w:rsidR="00D22202" w:rsidRPr="007924F7">
        <w:t>,</w:t>
      </w:r>
      <w:r w:rsidRPr="007924F7">
        <w:t xml:space="preserve"> NOMNIEKS apņemas to sekas likvidēt </w:t>
      </w:r>
      <w:r w:rsidR="00245A62" w:rsidRPr="007924F7">
        <w:t xml:space="preserve">par </w:t>
      </w:r>
      <w:r w:rsidRPr="007924F7">
        <w:t>sav</w:t>
      </w:r>
      <w:r w:rsidR="00245A62" w:rsidRPr="007924F7">
        <w:t>iem</w:t>
      </w:r>
      <w:r w:rsidRPr="007924F7">
        <w:t xml:space="preserve"> vai apdrošinātāja </w:t>
      </w:r>
      <w:r w:rsidR="00245A62" w:rsidRPr="007924F7">
        <w:t>līdzekļiem</w:t>
      </w:r>
      <w:r w:rsidRPr="007924F7">
        <w:t>;</w:t>
      </w:r>
    </w:p>
    <w:p w14:paraId="2206A4F9" w14:textId="3BF795C1" w:rsidR="006752C6" w:rsidRPr="007924F7" w:rsidRDefault="006752C6" w:rsidP="00114F4F">
      <w:pPr>
        <w:pStyle w:val="BodyText"/>
        <w:numPr>
          <w:ilvl w:val="2"/>
          <w:numId w:val="5"/>
        </w:numPr>
        <w:tabs>
          <w:tab w:val="left" w:pos="567"/>
          <w:tab w:val="num" w:pos="900"/>
        </w:tabs>
        <w:ind w:left="567" w:hanging="567"/>
      </w:pPr>
      <w:r w:rsidRPr="007924F7">
        <w:t xml:space="preserve">nepieciešamības gadījumā </w:t>
      </w:r>
      <w:r w:rsidR="00245A62" w:rsidRPr="007924F7">
        <w:t xml:space="preserve">par </w:t>
      </w:r>
      <w:r w:rsidRPr="007924F7">
        <w:t>sav</w:t>
      </w:r>
      <w:r w:rsidR="00245A62" w:rsidRPr="007924F7">
        <w:t>iem līdzekļiem</w:t>
      </w:r>
      <w:r w:rsidRPr="007924F7">
        <w:t xml:space="preserve"> veikt Telpas labiekārtošanu, kārtējo</w:t>
      </w:r>
      <w:r w:rsidR="005A46BB" w:rsidRPr="007924F7">
        <w:t>s</w:t>
      </w:r>
      <w:r w:rsidRPr="007924F7">
        <w:t xml:space="preserve"> un citu</w:t>
      </w:r>
      <w:r w:rsidR="005A46BB" w:rsidRPr="007924F7">
        <w:t>s</w:t>
      </w:r>
      <w:r w:rsidRPr="007924F7">
        <w:t xml:space="preserve"> remontu</w:t>
      </w:r>
      <w:r w:rsidR="005A46BB" w:rsidRPr="007924F7">
        <w:t>s</w:t>
      </w:r>
      <w:r w:rsidRPr="007924F7">
        <w:t xml:space="preserve">, atbilstoši nomas mērķim, </w:t>
      </w:r>
      <w:r w:rsidR="007B7917">
        <w:t xml:space="preserve">rakstiski </w:t>
      </w:r>
      <w:r w:rsidRPr="007924F7">
        <w:t>saskaņojot to apjomu un termiņu</w:t>
      </w:r>
      <w:r w:rsidR="005A46BB" w:rsidRPr="007924F7">
        <w:t>s</w:t>
      </w:r>
      <w:r w:rsidRPr="007924F7">
        <w:t xml:space="preserve"> ar IZNOMĀTĀJU </w:t>
      </w:r>
      <w:r w:rsidR="001F192A" w:rsidRPr="007924F7">
        <w:t>1 (</w:t>
      </w:r>
      <w:r w:rsidRPr="007924F7">
        <w:t>vienu</w:t>
      </w:r>
      <w:r w:rsidR="001F192A" w:rsidRPr="007924F7">
        <w:t>)</w:t>
      </w:r>
      <w:r w:rsidRPr="007924F7">
        <w:t xml:space="preserve"> mēnesi pirms darbu uzsākšanas;</w:t>
      </w:r>
    </w:p>
    <w:p w14:paraId="73F39BE7" w14:textId="77777777" w:rsidR="006752C6" w:rsidRPr="007924F7" w:rsidRDefault="006752C6" w:rsidP="00114F4F">
      <w:pPr>
        <w:pStyle w:val="BodyText"/>
        <w:numPr>
          <w:ilvl w:val="2"/>
          <w:numId w:val="5"/>
        </w:numPr>
        <w:tabs>
          <w:tab w:val="left" w:pos="567"/>
          <w:tab w:val="num" w:pos="900"/>
        </w:tabs>
        <w:ind w:left="720"/>
      </w:pPr>
      <w:r w:rsidRPr="007924F7">
        <w:t>segt IZNOMĀTĀJAM tiešos zaudējumus, k</w:t>
      </w:r>
      <w:r w:rsidR="002E52AA">
        <w:t>as</w:t>
      </w:r>
      <w:r w:rsidRPr="007924F7">
        <w:t xml:space="preserve"> radušies NOMNIEKA vainas dēļ.</w:t>
      </w:r>
    </w:p>
    <w:p w14:paraId="63B0D6A4" w14:textId="0CE573EA" w:rsidR="006752C6" w:rsidRPr="007924F7" w:rsidRDefault="006752C6" w:rsidP="00DA195D">
      <w:pPr>
        <w:pStyle w:val="BodyText"/>
        <w:numPr>
          <w:ilvl w:val="1"/>
          <w:numId w:val="5"/>
        </w:numPr>
        <w:tabs>
          <w:tab w:val="clear" w:pos="720"/>
          <w:tab w:val="num" w:pos="540"/>
        </w:tabs>
        <w:ind w:left="540"/>
      </w:pPr>
      <w:r w:rsidRPr="007924F7">
        <w:t xml:space="preserve">NOMNIEKAM aizliegts glabāt Telpā priekšmetus un vielas, kas ir ugunsnedrošas, sprādzienbīstamas </w:t>
      </w:r>
      <w:r w:rsidR="007B0D38">
        <w:t>vai</w:t>
      </w:r>
      <w:r w:rsidR="007B0D38" w:rsidRPr="007924F7">
        <w:t xml:space="preserve"> </w:t>
      </w:r>
      <w:r w:rsidRPr="007924F7">
        <w:t>piesārņo dabu</w:t>
      </w:r>
      <w:r w:rsidR="007B7917">
        <w:t xml:space="preserve"> un apkārtējo vidi</w:t>
      </w:r>
      <w:r w:rsidRPr="007924F7">
        <w:t>.</w:t>
      </w:r>
    </w:p>
    <w:p w14:paraId="122736CF" w14:textId="77777777" w:rsidR="006752C6" w:rsidRPr="00887C16" w:rsidRDefault="006752C6" w:rsidP="00DA195D">
      <w:pPr>
        <w:pStyle w:val="BodyText"/>
        <w:numPr>
          <w:ilvl w:val="1"/>
          <w:numId w:val="5"/>
        </w:numPr>
        <w:tabs>
          <w:tab w:val="clear" w:pos="720"/>
          <w:tab w:val="num" w:pos="540"/>
        </w:tabs>
        <w:ind w:left="540"/>
      </w:pPr>
      <w:r w:rsidRPr="007924F7">
        <w:t>NOMNIEK</w:t>
      </w:r>
      <w:r w:rsidR="00245A62" w:rsidRPr="007924F7">
        <w:t>S</w:t>
      </w:r>
      <w:r w:rsidRPr="007924F7">
        <w:t xml:space="preserve"> apmaksā IZNOMĀTĀJA izdevum</w:t>
      </w:r>
      <w:r w:rsidR="00245A62" w:rsidRPr="007924F7">
        <w:t>us par NOMNIEKA darbības vai bezdarbības rezultātā IZNOMĀTĀJA īpašumam nodarīto</w:t>
      </w:r>
      <w:r w:rsidRPr="007924F7">
        <w:t xml:space="preserve"> bojājumu </w:t>
      </w:r>
      <w:r w:rsidR="00245A62" w:rsidRPr="007924F7">
        <w:t xml:space="preserve">un defektu </w:t>
      </w:r>
      <w:r w:rsidRPr="00887C16">
        <w:t>novēršanu, kas tiks konstatēti</w:t>
      </w:r>
      <w:r w:rsidR="002E52AA" w:rsidRPr="00887C16">
        <w:t>,</w:t>
      </w:r>
      <w:r w:rsidRPr="00887C16">
        <w:t xml:space="preserve"> nododot Telpu IZNOMĀTĀJAM</w:t>
      </w:r>
      <w:r w:rsidR="00245A62" w:rsidRPr="00887C16">
        <w:t xml:space="preserve"> pēc Līguma izbeigša</w:t>
      </w:r>
      <w:r w:rsidR="00D22202" w:rsidRPr="00887C16">
        <w:t>n</w:t>
      </w:r>
      <w:r w:rsidR="002E52AA" w:rsidRPr="00887C16">
        <w:t>a</w:t>
      </w:r>
      <w:r w:rsidR="00245A62" w:rsidRPr="00887C16">
        <w:t>s</w:t>
      </w:r>
      <w:r w:rsidRPr="00887C16">
        <w:t>.</w:t>
      </w:r>
    </w:p>
    <w:p w14:paraId="056E65E4" w14:textId="77777777" w:rsidR="00506E66" w:rsidRPr="00887C16" w:rsidRDefault="00506E66" w:rsidP="00506E66">
      <w:pPr>
        <w:pStyle w:val="BodyText"/>
        <w:numPr>
          <w:ilvl w:val="1"/>
          <w:numId w:val="5"/>
        </w:numPr>
        <w:tabs>
          <w:tab w:val="clear" w:pos="720"/>
          <w:tab w:val="num" w:pos="567"/>
        </w:tabs>
        <w:ind w:left="567" w:right="-109" w:hanging="567"/>
      </w:pPr>
      <w:r w:rsidRPr="00887C16">
        <w:t>Ja mainās elektroniskā pasta adrese, uz kuru IZNOMĀTĀJS sūta rēķinus, NOMNIEKAM ir pienākums par to paziņot IZNOMĀTĀJAM 5 (piecu) dienu laikā.</w:t>
      </w:r>
    </w:p>
    <w:p w14:paraId="77478243" w14:textId="77777777" w:rsidR="006752C6" w:rsidRPr="00887C16" w:rsidRDefault="00D7358A" w:rsidP="00D7358A">
      <w:pPr>
        <w:pStyle w:val="BodyText"/>
        <w:tabs>
          <w:tab w:val="left" w:pos="3709"/>
        </w:tabs>
        <w:ind w:left="540"/>
        <w:rPr>
          <w:sz w:val="22"/>
          <w:szCs w:val="22"/>
        </w:rPr>
      </w:pPr>
      <w:r w:rsidRPr="00887C16">
        <w:tab/>
      </w:r>
    </w:p>
    <w:p w14:paraId="0D5D4B84" w14:textId="77777777" w:rsidR="006752C6" w:rsidRPr="00887C16" w:rsidRDefault="006752C6" w:rsidP="00DA195D">
      <w:pPr>
        <w:pStyle w:val="BodyText"/>
        <w:numPr>
          <w:ilvl w:val="0"/>
          <w:numId w:val="3"/>
        </w:numPr>
        <w:jc w:val="center"/>
        <w:rPr>
          <w:b/>
          <w:bCs/>
        </w:rPr>
      </w:pPr>
      <w:r w:rsidRPr="00887C16">
        <w:rPr>
          <w:b/>
          <w:bCs/>
        </w:rPr>
        <w:t>Nepārvarama vara</w:t>
      </w:r>
    </w:p>
    <w:p w14:paraId="4F26AE24" w14:textId="24B56D55"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t>Puses tiek atbrīvotas no atbildības par Līguma pilnīgu vai daļēju neizpildi, ja šāda neizpilde radusies nepārvaramas varas vai ārkārt</w:t>
      </w:r>
      <w:r w:rsidR="005A46BB" w:rsidRPr="00887C16">
        <w:rPr>
          <w:sz w:val="24"/>
          <w:szCs w:val="24"/>
        </w:rPr>
        <w:t>ēja rakstura</w:t>
      </w:r>
      <w:r w:rsidRPr="00887C16">
        <w:rPr>
          <w:sz w:val="24"/>
          <w:szCs w:val="24"/>
        </w:rPr>
        <w:t xml:space="preserve"> apstākļu rezultātā, kuru darbība sākusies pēc Līguma noslēgšanas un kuru nevar iepriekš ne paredzēt, ne novērst. Pie nepārvaramas varas vai ārkārtēja r</w:t>
      </w:r>
      <w:r w:rsidR="00336CF8">
        <w:rPr>
          <w:sz w:val="24"/>
          <w:szCs w:val="24"/>
        </w:rPr>
        <w:t>a</w:t>
      </w:r>
      <w:r w:rsidRPr="00887C16">
        <w:rPr>
          <w:sz w:val="24"/>
          <w:szCs w:val="24"/>
        </w:rPr>
        <w:t>kstura apstākļiem pieskaitāmi: stihiskas nelaimes, avārijas, katastrofas, epidēmijas un kara darbība, streiki, iekšējie nemieri, blokādes, kas būtiski ierobežo un aizskar Pušu tiesības un ietekmē uzņemtās saistības.</w:t>
      </w:r>
    </w:p>
    <w:p w14:paraId="19F374D8" w14:textId="77777777"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lastRenderedPageBreak/>
        <w:t xml:space="preserve">Pusei, kas atsaucas uz nepārvaramas varas vai ārkārtas apstākļu darbību, nekavējoties par šādiem apstākļiem rakstveidā jāziņo otrai Pusei. Ziņojumā jānorāda, kādā termiņā pēc </w:t>
      </w:r>
      <w:r w:rsidR="009F691C" w:rsidRPr="00887C16">
        <w:rPr>
          <w:sz w:val="24"/>
          <w:szCs w:val="24"/>
        </w:rPr>
        <w:t xml:space="preserve">Puses </w:t>
      </w:r>
      <w:r w:rsidR="005A46BB" w:rsidRPr="00887C16">
        <w:rPr>
          <w:sz w:val="24"/>
          <w:szCs w:val="24"/>
        </w:rPr>
        <w:t>uzskata</w:t>
      </w:r>
      <w:r w:rsidR="009F691C" w:rsidRPr="00887C16">
        <w:rPr>
          <w:sz w:val="24"/>
          <w:szCs w:val="24"/>
        </w:rPr>
        <w:t xml:space="preserve"> </w:t>
      </w:r>
      <w:r w:rsidRPr="00887C16">
        <w:rPr>
          <w:sz w:val="24"/>
          <w:szCs w:val="24"/>
        </w:rPr>
        <w:t>ir iespējama un paredzama Līgumā paredzēto saistību izpilde</w:t>
      </w:r>
      <w:r w:rsidR="005A46BB" w:rsidRPr="00887C16">
        <w:rPr>
          <w:sz w:val="24"/>
          <w:szCs w:val="24"/>
        </w:rPr>
        <w:t xml:space="preserve">, un pēc </w:t>
      </w:r>
      <w:r w:rsidRPr="00887C16">
        <w:rPr>
          <w:sz w:val="24"/>
          <w:szCs w:val="24"/>
        </w:rPr>
        <w:t xml:space="preserve">pieprasījuma, šādam ziņojumam ir jāpievieno izziņa, </w:t>
      </w:r>
      <w:r w:rsidR="002E52AA" w:rsidRPr="00887C16">
        <w:rPr>
          <w:sz w:val="24"/>
          <w:szCs w:val="24"/>
        </w:rPr>
        <w:t xml:space="preserve">ko </w:t>
      </w:r>
      <w:r w:rsidRPr="00887C16">
        <w:rPr>
          <w:sz w:val="24"/>
          <w:szCs w:val="24"/>
        </w:rPr>
        <w:t xml:space="preserve">izsniegusi kompetenta institūcija un </w:t>
      </w:r>
      <w:r w:rsidR="002E52AA" w:rsidRPr="00887C16">
        <w:rPr>
          <w:sz w:val="24"/>
          <w:szCs w:val="24"/>
        </w:rPr>
        <w:t xml:space="preserve">kas </w:t>
      </w:r>
      <w:r w:rsidRPr="00887C16">
        <w:rPr>
          <w:sz w:val="24"/>
          <w:szCs w:val="24"/>
        </w:rPr>
        <w:t>satur ārkārt</w:t>
      </w:r>
      <w:r w:rsidR="002E52AA" w:rsidRPr="00887C16">
        <w:rPr>
          <w:sz w:val="24"/>
          <w:szCs w:val="24"/>
        </w:rPr>
        <w:t>as</w:t>
      </w:r>
      <w:r w:rsidRPr="00887C16">
        <w:rPr>
          <w:sz w:val="24"/>
          <w:szCs w:val="24"/>
        </w:rPr>
        <w:t xml:space="preserve"> apstākļu darbības apstiprinājumu un to raksturojumu. </w:t>
      </w:r>
    </w:p>
    <w:p w14:paraId="2BD64D2C" w14:textId="77777777" w:rsidR="00D7358A" w:rsidRDefault="006752C6" w:rsidP="00D7358A">
      <w:pPr>
        <w:pStyle w:val="Subtitle"/>
        <w:numPr>
          <w:ilvl w:val="1"/>
          <w:numId w:val="3"/>
        </w:numPr>
        <w:tabs>
          <w:tab w:val="clear" w:pos="360"/>
          <w:tab w:val="num" w:pos="540"/>
        </w:tabs>
        <w:ind w:left="540" w:hanging="540"/>
        <w:jc w:val="both"/>
        <w:rPr>
          <w:sz w:val="24"/>
          <w:szCs w:val="24"/>
        </w:rPr>
      </w:pPr>
      <w:r w:rsidRPr="00887C16">
        <w:rPr>
          <w:sz w:val="24"/>
          <w:szCs w:val="24"/>
        </w:rPr>
        <w:t xml:space="preserve">Ja nepārvaramas varas apstākļi </w:t>
      </w:r>
      <w:proofErr w:type="gramStart"/>
      <w:r w:rsidRPr="00887C16">
        <w:rPr>
          <w:sz w:val="24"/>
          <w:szCs w:val="24"/>
        </w:rPr>
        <w:t>pastāv ilgāk kā</w:t>
      </w:r>
      <w:proofErr w:type="gramEnd"/>
      <w:r w:rsidRPr="00887C16">
        <w:rPr>
          <w:sz w:val="24"/>
          <w:szCs w:val="24"/>
        </w:rPr>
        <w:t xml:space="preserve"> 3 (trīs) mēnešus, Līguma darbība tiek</w:t>
      </w:r>
      <w:r w:rsidRPr="007924F7">
        <w:rPr>
          <w:sz w:val="24"/>
          <w:szCs w:val="24"/>
        </w:rPr>
        <w:t xml:space="preserve"> izbeigta, un Puses veic savstarpēju norēķinu.</w:t>
      </w:r>
    </w:p>
    <w:p w14:paraId="575B6E7E" w14:textId="77777777" w:rsidR="000172A6" w:rsidRPr="007924F7" w:rsidRDefault="000172A6" w:rsidP="00D7358A">
      <w:pPr>
        <w:pStyle w:val="Subtitle"/>
        <w:ind w:left="540"/>
        <w:jc w:val="both"/>
        <w:rPr>
          <w:sz w:val="22"/>
          <w:szCs w:val="22"/>
        </w:rPr>
      </w:pPr>
    </w:p>
    <w:p w14:paraId="69AACBFC" w14:textId="77777777" w:rsidR="006752C6" w:rsidRPr="007924F7" w:rsidRDefault="006752C6" w:rsidP="00DA195D">
      <w:pPr>
        <w:pStyle w:val="BodyText"/>
        <w:numPr>
          <w:ilvl w:val="0"/>
          <w:numId w:val="2"/>
        </w:numPr>
        <w:jc w:val="center"/>
        <w:rPr>
          <w:b/>
          <w:bCs/>
        </w:rPr>
      </w:pPr>
      <w:r w:rsidRPr="007924F7">
        <w:rPr>
          <w:b/>
          <w:bCs/>
        </w:rPr>
        <w:t>Līguma izbeigšana un Telpas atbrīvošana</w:t>
      </w:r>
    </w:p>
    <w:p w14:paraId="5860782F" w14:textId="77777777" w:rsidR="006752C6" w:rsidRPr="007924F7" w:rsidRDefault="006752C6" w:rsidP="00C450A7">
      <w:pPr>
        <w:pStyle w:val="BodyText"/>
        <w:numPr>
          <w:ilvl w:val="1"/>
          <w:numId w:val="2"/>
        </w:numPr>
        <w:tabs>
          <w:tab w:val="clear" w:pos="360"/>
          <w:tab w:val="num" w:pos="540"/>
        </w:tabs>
        <w:ind w:left="540" w:hanging="540"/>
      </w:pPr>
      <w:r w:rsidRPr="007924F7">
        <w:t xml:space="preserve">Pusēm rakstiski vienojoties, Līgums var tikt izbeigts pirms </w:t>
      </w:r>
      <w:r w:rsidR="009F691C" w:rsidRPr="007924F7">
        <w:t xml:space="preserve">Līgumā </w:t>
      </w:r>
      <w:r w:rsidRPr="007924F7">
        <w:t xml:space="preserve">noteiktā termiņa </w:t>
      </w:r>
      <w:r w:rsidR="009F691C" w:rsidRPr="007924F7">
        <w:t>beigām</w:t>
      </w:r>
      <w:r w:rsidRPr="007924F7">
        <w:t>.</w:t>
      </w:r>
    </w:p>
    <w:p w14:paraId="07EF83A9" w14:textId="18307E9E" w:rsidR="006752C6" w:rsidRPr="007924F7" w:rsidRDefault="00F729C1" w:rsidP="00C450A7">
      <w:pPr>
        <w:pStyle w:val="BodyText"/>
        <w:numPr>
          <w:ilvl w:val="1"/>
          <w:numId w:val="2"/>
        </w:numPr>
        <w:tabs>
          <w:tab w:val="clear" w:pos="360"/>
          <w:tab w:val="num" w:pos="540"/>
        </w:tabs>
        <w:ind w:left="567" w:hanging="567"/>
        <w:rPr>
          <w:color w:val="000000" w:themeColor="text1"/>
        </w:rPr>
      </w:pPr>
      <w:r w:rsidRPr="007924F7">
        <w:rPr>
          <w:color w:val="000000" w:themeColor="text1"/>
        </w:rPr>
        <w:t>IZNOMĀTĀJS</w:t>
      </w:r>
      <w:r w:rsidR="004F7C03" w:rsidRPr="007924F7">
        <w:rPr>
          <w:color w:val="000000" w:themeColor="text1"/>
        </w:rPr>
        <w:t xml:space="preserve">, rakstiski informējot </w:t>
      </w:r>
      <w:r w:rsidRPr="007924F7">
        <w:rPr>
          <w:color w:val="000000" w:themeColor="text1"/>
        </w:rPr>
        <w:t xml:space="preserve">NOMNIEKU </w:t>
      </w:r>
      <w:r w:rsidR="009E1B21" w:rsidRPr="007924F7">
        <w:rPr>
          <w:color w:val="000000" w:themeColor="text1"/>
        </w:rPr>
        <w:t xml:space="preserve">termiņā, kas nav īsāks par </w:t>
      </w:r>
      <w:r w:rsidR="001F192A" w:rsidRPr="007924F7">
        <w:rPr>
          <w:color w:val="000000" w:themeColor="text1"/>
        </w:rPr>
        <w:t>2 (</w:t>
      </w:r>
      <w:r w:rsidR="004F7C03" w:rsidRPr="007924F7">
        <w:rPr>
          <w:color w:val="000000" w:themeColor="text1"/>
        </w:rPr>
        <w:t>divām</w:t>
      </w:r>
      <w:r w:rsidR="001F192A" w:rsidRPr="007924F7">
        <w:rPr>
          <w:color w:val="000000" w:themeColor="text1"/>
        </w:rPr>
        <w:t>)</w:t>
      </w:r>
      <w:r w:rsidR="004F7C03" w:rsidRPr="007924F7">
        <w:rPr>
          <w:color w:val="000000" w:themeColor="text1"/>
        </w:rPr>
        <w:t xml:space="preserve"> nedēļām un garāks par </w:t>
      </w:r>
      <w:r w:rsidR="001F192A" w:rsidRPr="007924F7">
        <w:rPr>
          <w:color w:val="000000" w:themeColor="text1"/>
        </w:rPr>
        <w:t>2 (</w:t>
      </w:r>
      <w:r w:rsidR="004F7C03" w:rsidRPr="007924F7">
        <w:rPr>
          <w:color w:val="000000" w:themeColor="text1"/>
        </w:rPr>
        <w:t>diviem</w:t>
      </w:r>
      <w:r w:rsidR="001F192A" w:rsidRPr="007924F7">
        <w:rPr>
          <w:color w:val="000000" w:themeColor="text1"/>
        </w:rPr>
        <w:t>)</w:t>
      </w:r>
      <w:r w:rsidR="004F7C03" w:rsidRPr="007924F7">
        <w:rPr>
          <w:color w:val="000000" w:themeColor="text1"/>
        </w:rPr>
        <w:t xml:space="preserve"> mēnešiem, vienpusēji var atkāpties no </w:t>
      </w:r>
      <w:r w:rsidR="003E16E1" w:rsidRPr="007924F7">
        <w:rPr>
          <w:color w:val="000000" w:themeColor="text1"/>
        </w:rPr>
        <w:t>L</w:t>
      </w:r>
      <w:r w:rsidR="004F7C03" w:rsidRPr="007924F7">
        <w:rPr>
          <w:color w:val="000000" w:themeColor="text1"/>
        </w:rPr>
        <w:t xml:space="preserve">īguma, neatlīdzinot </w:t>
      </w:r>
      <w:r w:rsidRPr="007924F7">
        <w:rPr>
          <w:color w:val="000000" w:themeColor="text1"/>
        </w:rPr>
        <w:t>NOMNIEKA</w:t>
      </w:r>
      <w:r w:rsidR="004F7C03" w:rsidRPr="007924F7">
        <w:rPr>
          <w:color w:val="000000" w:themeColor="text1"/>
        </w:rPr>
        <w:t xml:space="preserve"> zaudējumus, kas saistīti ar </w:t>
      </w:r>
      <w:r w:rsidR="003E16E1" w:rsidRPr="007924F7">
        <w:rPr>
          <w:color w:val="000000" w:themeColor="text1"/>
        </w:rPr>
        <w:t>L</w:t>
      </w:r>
      <w:r w:rsidR="004F7C03" w:rsidRPr="007924F7">
        <w:rPr>
          <w:color w:val="000000" w:themeColor="text1"/>
        </w:rPr>
        <w:t xml:space="preserve">īguma pirmstermiņa izbeigšanu, kā arī </w:t>
      </w:r>
      <w:r w:rsidRPr="007924F7">
        <w:rPr>
          <w:color w:val="000000" w:themeColor="text1"/>
        </w:rPr>
        <w:t>NOMNIEKA</w:t>
      </w:r>
      <w:r w:rsidR="004F7C03" w:rsidRPr="007924F7">
        <w:rPr>
          <w:color w:val="000000" w:themeColor="text1"/>
        </w:rPr>
        <w:t xml:space="preserve"> </w:t>
      </w:r>
      <w:r w:rsidR="00EF736A" w:rsidRPr="007924F7">
        <w:rPr>
          <w:color w:val="000000" w:themeColor="text1"/>
        </w:rPr>
        <w:t>veiktos</w:t>
      </w:r>
      <w:r w:rsidR="004F7C03" w:rsidRPr="007924F7">
        <w:rPr>
          <w:color w:val="000000" w:themeColor="text1"/>
        </w:rPr>
        <w:t xml:space="preserve"> izdevumus </w:t>
      </w:r>
      <w:r w:rsidR="00CE0AE3">
        <w:rPr>
          <w:color w:val="000000" w:themeColor="text1"/>
        </w:rPr>
        <w:t>Telpai un zemesgabalam</w:t>
      </w:r>
      <w:r w:rsidR="004F7C03" w:rsidRPr="007924F7">
        <w:rPr>
          <w:color w:val="000000" w:themeColor="text1"/>
        </w:rPr>
        <w:t>, ja</w:t>
      </w:r>
      <w:r w:rsidR="006752C6" w:rsidRPr="007924F7">
        <w:rPr>
          <w:color w:val="000000" w:themeColor="text1"/>
        </w:rPr>
        <w:t>:</w:t>
      </w:r>
    </w:p>
    <w:p w14:paraId="0A9AA30B" w14:textId="0D5F21A4" w:rsidR="004F7C03" w:rsidRPr="007924F7" w:rsidRDefault="00F729C1" w:rsidP="00114F4F">
      <w:pPr>
        <w:pStyle w:val="BodyText"/>
        <w:numPr>
          <w:ilvl w:val="2"/>
          <w:numId w:val="2"/>
        </w:numPr>
        <w:tabs>
          <w:tab w:val="clear" w:pos="720"/>
          <w:tab w:val="num" w:pos="567"/>
        </w:tabs>
        <w:rPr>
          <w:color w:val="000000" w:themeColor="text1"/>
        </w:rPr>
      </w:pPr>
      <w:r w:rsidRPr="007924F7">
        <w:rPr>
          <w:color w:val="000000" w:themeColor="text1"/>
        </w:rPr>
        <w:t>NOMNIEKA</w:t>
      </w:r>
      <w:r w:rsidR="004F7C03" w:rsidRPr="007924F7">
        <w:rPr>
          <w:color w:val="000000" w:themeColor="text1"/>
        </w:rPr>
        <w:t xml:space="preserve"> darbības dēļ tiek bojāt</w:t>
      </w:r>
      <w:r w:rsidR="005A46BB" w:rsidRPr="007924F7">
        <w:rPr>
          <w:color w:val="000000" w:themeColor="text1"/>
        </w:rPr>
        <w:t xml:space="preserve">s </w:t>
      </w:r>
      <w:r w:rsidR="000E36BF">
        <w:rPr>
          <w:color w:val="000000" w:themeColor="text1"/>
        </w:rPr>
        <w:t xml:space="preserve">Līguma 1.1.punktā minētais </w:t>
      </w:r>
      <w:r w:rsidR="005A46BB" w:rsidRPr="007924F7">
        <w:rPr>
          <w:color w:val="000000" w:themeColor="text1"/>
        </w:rPr>
        <w:t>nekustamais īpašums</w:t>
      </w:r>
      <w:r w:rsidR="00214D6E" w:rsidRPr="007924F7">
        <w:rPr>
          <w:color w:val="000000" w:themeColor="text1"/>
        </w:rPr>
        <w:t>;</w:t>
      </w:r>
    </w:p>
    <w:p w14:paraId="696D9CC2" w14:textId="10B25104" w:rsidR="008C6C2B" w:rsidRPr="007924F7" w:rsidRDefault="008C6C2B" w:rsidP="00263C6C">
      <w:pPr>
        <w:spacing w:line="293" w:lineRule="atLeast"/>
        <w:ind w:left="567" w:hanging="567"/>
        <w:jc w:val="both"/>
        <w:rPr>
          <w:color w:val="000000" w:themeColor="text1"/>
        </w:rPr>
      </w:pPr>
      <w:r w:rsidRPr="007924F7">
        <w:rPr>
          <w:color w:val="000000" w:themeColor="text1"/>
        </w:rPr>
        <w:t>7.2.2.NOMNIEKAM</w:t>
      </w:r>
      <w:r w:rsidRPr="007924F7">
        <w:rPr>
          <w:color w:val="414142"/>
        </w:rPr>
        <w:t xml:space="preserve"> </w:t>
      </w:r>
      <w:r w:rsidRPr="007924F7">
        <w:rPr>
          <w:color w:val="000000" w:themeColor="text1"/>
        </w:rPr>
        <w:t xml:space="preserve">ir vismaz trīs </w:t>
      </w:r>
      <w:r w:rsidR="000E36BF">
        <w:rPr>
          <w:color w:val="000000" w:themeColor="text1"/>
        </w:rPr>
        <w:t>n</w:t>
      </w:r>
      <w:r w:rsidR="0073345B" w:rsidRPr="007924F7">
        <w:rPr>
          <w:color w:val="000000" w:themeColor="text1"/>
        </w:rPr>
        <w:t xml:space="preserve">omas maksas </w:t>
      </w:r>
      <w:r w:rsidRPr="007924F7">
        <w:rPr>
          <w:color w:val="000000" w:themeColor="text1"/>
        </w:rPr>
        <w:t>kavējumi, kas kopā pārsniedz divu maksājumu periodu;</w:t>
      </w:r>
    </w:p>
    <w:p w14:paraId="2D23AE6C"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izmantota </w:t>
      </w:r>
      <w:r w:rsidR="0073345B" w:rsidRPr="007924F7">
        <w:t xml:space="preserve">neatbilstoši </w:t>
      </w:r>
      <w:r w:rsidRPr="007924F7">
        <w:rPr>
          <w:color w:val="000000" w:themeColor="text1"/>
        </w:rPr>
        <w:t>Līguma 1.2.punktā</w:t>
      </w:r>
      <w:r w:rsidR="0073345B" w:rsidRPr="007924F7">
        <w:rPr>
          <w:color w:val="000000" w:themeColor="text1"/>
        </w:rPr>
        <w:t xml:space="preserve"> noteiktajam mērķim</w:t>
      </w:r>
      <w:r w:rsidRPr="007924F7">
        <w:rPr>
          <w:color w:val="000000" w:themeColor="text1"/>
        </w:rPr>
        <w:t>;</w:t>
      </w:r>
    </w:p>
    <w:p w14:paraId="4CE726F2"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pārbūvēta bez IZNOMĀTĀJA rakstiskas atļaujas vai bojāta, un NOMNIEKS </w:t>
      </w:r>
      <w:r w:rsidR="00D82930">
        <w:rPr>
          <w:color w:val="000000" w:themeColor="text1"/>
        </w:rPr>
        <w:t>pārkāpumu</w:t>
      </w:r>
      <w:r w:rsidR="00D82930" w:rsidRPr="007924F7">
        <w:rPr>
          <w:color w:val="000000" w:themeColor="text1"/>
        </w:rPr>
        <w:t xml:space="preserve"> </w:t>
      </w:r>
      <w:r w:rsidRPr="007924F7">
        <w:rPr>
          <w:color w:val="000000" w:themeColor="text1"/>
        </w:rPr>
        <w:t xml:space="preserve">nav novērsis 30 (trīsdesmit) dienu laikā pēc IZNOMĀTĀJA rakstiskas pretenzijas </w:t>
      </w:r>
      <w:r w:rsidR="005A46BB" w:rsidRPr="007924F7">
        <w:rPr>
          <w:color w:val="000000" w:themeColor="text1"/>
        </w:rPr>
        <w:t>saņemšanas</w:t>
      </w:r>
      <w:r w:rsidRPr="007924F7">
        <w:rPr>
          <w:color w:val="000000" w:themeColor="text1"/>
        </w:rPr>
        <w:t>;</w:t>
      </w:r>
    </w:p>
    <w:p w14:paraId="5ACDF737"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Telpa tiek iznomāta vai kā citādi nodota lietošanā trešajām personām, vai nomas tiesības tiek ieķīlātas vai kā citādi izmantotas darījumos ar trešajām personām;</w:t>
      </w:r>
    </w:p>
    <w:p w14:paraId="2A91E900" w14:textId="23DAC612"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NOMNIEKS nepiekrīt </w:t>
      </w:r>
      <w:r w:rsidR="005A46BB" w:rsidRPr="007924F7">
        <w:rPr>
          <w:color w:val="000000" w:themeColor="text1"/>
        </w:rPr>
        <w:t xml:space="preserve">IZNOMĀTĀJA piedāvātajām </w:t>
      </w:r>
      <w:r w:rsidR="00967464">
        <w:rPr>
          <w:color w:val="000000" w:themeColor="text1"/>
        </w:rPr>
        <w:t xml:space="preserve">Telpas </w:t>
      </w:r>
      <w:r w:rsidR="000E36BF">
        <w:rPr>
          <w:color w:val="000000" w:themeColor="text1"/>
        </w:rPr>
        <w:t>n</w:t>
      </w:r>
      <w:r w:rsidRPr="007924F7">
        <w:rPr>
          <w:color w:val="000000" w:themeColor="text1"/>
        </w:rPr>
        <w:t>omas maksas izmaiņām atbilstoši Līguma 3.</w:t>
      </w:r>
      <w:r w:rsidR="000845B7">
        <w:rPr>
          <w:color w:val="000000" w:themeColor="text1"/>
        </w:rPr>
        <w:t>2</w:t>
      </w:r>
      <w:r w:rsidRPr="007924F7">
        <w:rPr>
          <w:color w:val="000000" w:themeColor="text1"/>
        </w:rPr>
        <w:t xml:space="preserve">.punktam. Ja Līgums tiek izbeigts šajā punktā noteiktā kārtībā, NOMNIEKS veic norēķinu </w:t>
      </w:r>
      <w:r w:rsidR="00ED3E63" w:rsidRPr="007924F7">
        <w:rPr>
          <w:color w:val="000000" w:themeColor="text1"/>
        </w:rPr>
        <w:t xml:space="preserve">saskaņā ar </w:t>
      </w:r>
      <w:r w:rsidRPr="007924F7">
        <w:rPr>
          <w:color w:val="000000" w:themeColor="text1"/>
        </w:rPr>
        <w:t>iepriekš nolīgt</w:t>
      </w:r>
      <w:r w:rsidR="00ED3E63" w:rsidRPr="007924F7">
        <w:rPr>
          <w:color w:val="000000" w:themeColor="text1"/>
        </w:rPr>
        <w:t>o</w:t>
      </w:r>
      <w:r w:rsidRPr="007924F7">
        <w:rPr>
          <w:color w:val="000000" w:themeColor="text1"/>
        </w:rPr>
        <w:t xml:space="preserve"> nomas maks</w:t>
      </w:r>
      <w:r w:rsidR="00ED3E63" w:rsidRPr="007924F7">
        <w:rPr>
          <w:color w:val="000000" w:themeColor="text1"/>
        </w:rPr>
        <w:t>u</w:t>
      </w:r>
      <w:r w:rsidRPr="007924F7">
        <w:rPr>
          <w:color w:val="000000" w:themeColor="text1"/>
        </w:rPr>
        <w:t>;</w:t>
      </w:r>
    </w:p>
    <w:p w14:paraId="3AA46DAE" w14:textId="77777777" w:rsidR="004F7C03" w:rsidRPr="007924F7" w:rsidRDefault="003B59BE" w:rsidP="00114F4F">
      <w:pPr>
        <w:pStyle w:val="BodyText"/>
        <w:numPr>
          <w:ilvl w:val="2"/>
          <w:numId w:val="13"/>
        </w:numPr>
        <w:ind w:left="567" w:hanging="567"/>
        <w:rPr>
          <w:color w:val="000000" w:themeColor="text1"/>
        </w:rPr>
      </w:pPr>
      <w:r w:rsidRPr="007924F7">
        <w:rPr>
          <w:color w:val="000000" w:themeColor="text1"/>
        </w:rPr>
        <w:t>L</w:t>
      </w:r>
      <w:r w:rsidR="004F7C03" w:rsidRPr="007924F7">
        <w:rPr>
          <w:color w:val="000000" w:themeColor="text1"/>
        </w:rPr>
        <w:t xml:space="preserve">īguma neizpildīšana ir ļaunprātīga un dod </w:t>
      </w:r>
      <w:r w:rsidR="00F729C1" w:rsidRPr="007924F7">
        <w:rPr>
          <w:color w:val="000000" w:themeColor="text1"/>
        </w:rPr>
        <w:t>IZNOMĀTĀJAM</w:t>
      </w:r>
      <w:r w:rsidR="004F7C03" w:rsidRPr="007924F7">
        <w:rPr>
          <w:color w:val="000000" w:themeColor="text1"/>
        </w:rPr>
        <w:t xml:space="preserve"> pamatu uzskatīt, ka viņš nevar paļauties uz saistību izpildīšanu nākotnē. </w:t>
      </w:r>
    </w:p>
    <w:p w14:paraId="51108D64" w14:textId="77777777" w:rsidR="008C0D2B" w:rsidRPr="007924F7" w:rsidRDefault="00F729C1" w:rsidP="00263C6C">
      <w:pPr>
        <w:pStyle w:val="BodyText"/>
        <w:numPr>
          <w:ilvl w:val="1"/>
          <w:numId w:val="2"/>
        </w:numPr>
        <w:tabs>
          <w:tab w:val="clear" w:pos="360"/>
          <w:tab w:val="num" w:pos="540"/>
        </w:tabs>
        <w:ind w:left="567" w:hanging="567"/>
      </w:pPr>
      <w:r w:rsidRPr="007924F7">
        <w:t>IZNOMĀTĀJAM</w:t>
      </w:r>
      <w:r w:rsidR="00173303" w:rsidRPr="007924F7">
        <w:t xml:space="preserve"> ir tiesības, rakstiski informējot </w:t>
      </w:r>
      <w:r w:rsidRPr="007924F7">
        <w:t>NOMNEKU</w:t>
      </w:r>
      <w:r w:rsidR="00173303" w:rsidRPr="007924F7">
        <w:t xml:space="preserve"> </w:t>
      </w:r>
      <w:r w:rsidR="00E45B0D" w:rsidRPr="007924F7">
        <w:t>3 (</w:t>
      </w:r>
      <w:r w:rsidR="00173303" w:rsidRPr="007924F7">
        <w:t>trīs</w:t>
      </w:r>
      <w:r w:rsidR="00E45B0D" w:rsidRPr="007924F7">
        <w:t>)</w:t>
      </w:r>
      <w:r w:rsidR="00173303" w:rsidRPr="007924F7">
        <w:t xml:space="preserve"> mēnešus iepriekš, vienpusēji atkāpties no </w:t>
      </w:r>
      <w:r w:rsidR="00ED3E63" w:rsidRPr="007924F7">
        <w:t>L</w:t>
      </w:r>
      <w:r w:rsidR="00173303" w:rsidRPr="007924F7">
        <w:t xml:space="preserve">īguma, neatlīdzinot </w:t>
      </w:r>
      <w:r w:rsidRPr="007924F7">
        <w:t>NOMNIEKA</w:t>
      </w:r>
      <w:r w:rsidR="00173303" w:rsidRPr="007924F7">
        <w:t xml:space="preserve"> zaudējumus, kas saistīti ar </w:t>
      </w:r>
      <w:r w:rsidR="00ED3E63" w:rsidRPr="007924F7">
        <w:t>L</w:t>
      </w:r>
      <w:r w:rsidR="00173303" w:rsidRPr="007924F7">
        <w:t>īguma pirmstermiņa izbeigšanu, ja</w:t>
      </w:r>
      <w:r w:rsidR="005B0001" w:rsidRPr="007924F7">
        <w:t xml:space="preserve"> Telpa nepieciešama sabiedrības vajadzību nodrošināšanai vai normatīvajos aktos noteikto publisko funkciju veikšanai</w:t>
      </w:r>
      <w:r w:rsidR="006752C6" w:rsidRPr="007924F7">
        <w:t>.</w:t>
      </w:r>
    </w:p>
    <w:p w14:paraId="030D25B9" w14:textId="77777777" w:rsidR="008C0D2B" w:rsidRPr="007924F7" w:rsidRDefault="00413669" w:rsidP="008C0D2B">
      <w:pPr>
        <w:pStyle w:val="BodyText"/>
        <w:numPr>
          <w:ilvl w:val="1"/>
          <w:numId w:val="2"/>
        </w:numPr>
        <w:tabs>
          <w:tab w:val="clear" w:pos="360"/>
          <w:tab w:val="num" w:pos="567"/>
        </w:tabs>
        <w:ind w:left="567" w:hanging="567"/>
      </w:pPr>
      <w:r w:rsidRPr="007924F7">
        <w:t xml:space="preserve">NOMIEKAM ir tiesības atkāpties no Līguma pirms </w:t>
      </w:r>
      <w:r w:rsidR="00A27BC9" w:rsidRPr="007924F7">
        <w:t>termiņa beigām</w:t>
      </w:r>
      <w:r w:rsidRPr="007924F7">
        <w:t xml:space="preserve">, </w:t>
      </w:r>
      <w:r w:rsidR="00BE7140" w:rsidRPr="007924F7">
        <w:t xml:space="preserve">rakstiski </w:t>
      </w:r>
      <w:r w:rsidRPr="007924F7">
        <w:t xml:space="preserve">brīdinot IZNOMĀTĀJU 1 (vienu) mēnesi pirms Līguma </w:t>
      </w:r>
      <w:r w:rsidR="00ED3E63" w:rsidRPr="007924F7">
        <w:t>izbeig</w:t>
      </w:r>
      <w:r w:rsidRPr="007924F7">
        <w:t>šanas</w:t>
      </w:r>
      <w:r w:rsidR="009B127D">
        <w:t>.</w:t>
      </w:r>
    </w:p>
    <w:p w14:paraId="2A6CEF5E" w14:textId="5D234360" w:rsidR="006752C6" w:rsidRPr="007924F7" w:rsidRDefault="00A27BC9" w:rsidP="008C0D2B">
      <w:pPr>
        <w:pStyle w:val="BodyText"/>
        <w:numPr>
          <w:ilvl w:val="1"/>
          <w:numId w:val="2"/>
        </w:numPr>
        <w:tabs>
          <w:tab w:val="clear" w:pos="360"/>
          <w:tab w:val="num" w:pos="567"/>
        </w:tabs>
        <w:ind w:left="567" w:hanging="567"/>
      </w:pPr>
      <w:r w:rsidRPr="007924F7">
        <w:t xml:space="preserve">Izbeidzot </w:t>
      </w:r>
      <w:r w:rsidR="006752C6" w:rsidRPr="007924F7">
        <w:t>Līgum</w:t>
      </w:r>
      <w:r w:rsidRPr="007924F7">
        <w:t>u,</w:t>
      </w:r>
      <w:r w:rsidR="006752C6" w:rsidRPr="007924F7">
        <w:t xml:space="preserve"> NOMNIEKAM jāatbrīvo Telpa un pēdējā </w:t>
      </w:r>
      <w:r w:rsidRPr="007924F7">
        <w:t>Telp</w:t>
      </w:r>
      <w:r w:rsidR="005A46BB" w:rsidRPr="007924F7">
        <w:t>as</w:t>
      </w:r>
      <w:r w:rsidRPr="007924F7">
        <w:t xml:space="preserve"> lietošanas </w:t>
      </w:r>
      <w:r w:rsidR="006752C6" w:rsidRPr="007924F7">
        <w:t>d</w:t>
      </w:r>
      <w:r w:rsidR="00F729C1" w:rsidRPr="007924F7">
        <w:t xml:space="preserve">ienā jānodod </w:t>
      </w:r>
      <w:r w:rsidRPr="007924F7">
        <w:t xml:space="preserve">tā </w:t>
      </w:r>
      <w:r w:rsidR="00F729C1" w:rsidRPr="007924F7">
        <w:t>IZNOMĀTĀJAM</w:t>
      </w:r>
      <w:r w:rsidRPr="007924F7">
        <w:t>,</w:t>
      </w:r>
      <w:r w:rsidR="00F729C1" w:rsidRPr="007924F7">
        <w:t xml:space="preserve"> </w:t>
      </w:r>
      <w:r w:rsidRPr="007924F7">
        <w:t xml:space="preserve">parakstot </w:t>
      </w:r>
      <w:r w:rsidR="00F729C1" w:rsidRPr="007924F7">
        <w:t>Telpa</w:t>
      </w:r>
      <w:r w:rsidRPr="007924F7">
        <w:t>s</w:t>
      </w:r>
      <w:r w:rsidR="006752C6" w:rsidRPr="007924F7">
        <w:t xml:space="preserve"> nodošanas </w:t>
      </w:r>
      <w:r w:rsidR="0024701F">
        <w:t>un</w:t>
      </w:r>
      <w:r w:rsidR="0024701F" w:rsidRPr="007924F7">
        <w:t xml:space="preserve"> </w:t>
      </w:r>
      <w:r w:rsidR="006752C6" w:rsidRPr="007924F7">
        <w:t>pieņemšanas aktu</w:t>
      </w:r>
      <w:r w:rsidRPr="007924F7">
        <w:t>.</w:t>
      </w:r>
      <w:r w:rsidR="006752C6" w:rsidRPr="007924F7">
        <w:t xml:space="preserve"> </w:t>
      </w:r>
      <w:r w:rsidR="00B06B16" w:rsidRPr="007924F7">
        <w:t xml:space="preserve">NOMNIEKS nodod Telpu IZNOMĀTĀJAM </w:t>
      </w:r>
      <w:r w:rsidR="006752C6" w:rsidRPr="007924F7">
        <w:t>ne sliktākā stāvoklī, kādā tā bija Līguma slēgšanas brīdī, ņemot vērā NOMNIEKA veikt</w:t>
      </w:r>
      <w:r w:rsidR="00B06B16" w:rsidRPr="007924F7">
        <w:t>o</w:t>
      </w:r>
      <w:r w:rsidR="009B127D">
        <w:t>,</w:t>
      </w:r>
      <w:r w:rsidR="006752C6" w:rsidRPr="007924F7">
        <w:t xml:space="preserve"> ar IZNOMĀTĀJU saskaņot</w:t>
      </w:r>
      <w:r w:rsidR="00B06B16" w:rsidRPr="007924F7">
        <w:t>o</w:t>
      </w:r>
      <w:r w:rsidR="006752C6" w:rsidRPr="007924F7">
        <w:t xml:space="preserve"> Telpas pārbūvi un Telpas saprātīgu nolietojuma pakāpi. </w:t>
      </w:r>
    </w:p>
    <w:p w14:paraId="3027B5BB" w14:textId="1AED5C2F" w:rsidR="004C0A45" w:rsidRPr="007924F7" w:rsidRDefault="006752C6" w:rsidP="00263C6C">
      <w:pPr>
        <w:pStyle w:val="BodyText"/>
        <w:numPr>
          <w:ilvl w:val="1"/>
          <w:numId w:val="2"/>
        </w:numPr>
        <w:tabs>
          <w:tab w:val="clear" w:pos="360"/>
          <w:tab w:val="num" w:pos="540"/>
        </w:tabs>
        <w:ind w:left="567" w:hanging="567"/>
      </w:pPr>
      <w:r w:rsidRPr="007924F7">
        <w:t>Pēc Līguma izbeigšan</w:t>
      </w:r>
      <w:r w:rsidR="004E0EC1" w:rsidRPr="007924F7">
        <w:t>a</w:t>
      </w:r>
      <w:r w:rsidRPr="007924F7">
        <w:t>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as normālu lietošanu, kā arī priekšmeti, k</w:t>
      </w:r>
      <w:r w:rsidR="009B127D">
        <w:t>as</w:t>
      </w:r>
      <w:r w:rsidRPr="007924F7">
        <w:t xml:space="preserve"> nav atdalāmi</w:t>
      </w:r>
      <w:r w:rsidR="009B127D">
        <w:t>,</w:t>
      </w:r>
      <w:r w:rsidRPr="007924F7">
        <w:t xml:space="preserve"> nesabojājot tos</w:t>
      </w:r>
      <w:r w:rsidR="009B127D">
        <w:t>,</w:t>
      </w:r>
      <w:r w:rsidRPr="007924F7">
        <w:t xml:space="preserve"> un virsmas, pie kurām tie piestiprināti.</w:t>
      </w:r>
    </w:p>
    <w:p w14:paraId="3087B02B" w14:textId="2B9D7320" w:rsidR="00F0714B" w:rsidRPr="007924F7" w:rsidRDefault="007924F7" w:rsidP="00344FB1">
      <w:pPr>
        <w:pStyle w:val="BodyText"/>
        <w:ind w:left="567"/>
      </w:pPr>
      <w:r w:rsidRPr="007924F7">
        <w:t xml:space="preserve"> </w:t>
      </w:r>
      <w:r w:rsidR="00C0537E" w:rsidRPr="007924F7">
        <w:t xml:space="preserve">Ja pēc Līguma izbeigšanas Telpa netiek savlaicīgi atbrīvota un nodota IZNOMĀTĀJAM, NOMNIEKAM jāveic samaksa par </w:t>
      </w:r>
      <w:r w:rsidR="00E65C58" w:rsidRPr="007924F7">
        <w:t>Telpas</w:t>
      </w:r>
      <w:r w:rsidR="00C0537E" w:rsidRPr="007924F7">
        <w:t xml:space="preserve"> faktisko lietošanu un jāmaksā līgumsods 1% </w:t>
      </w:r>
      <w:r w:rsidR="00E45B0D" w:rsidRPr="007924F7">
        <w:t xml:space="preserve">(viena procenta) </w:t>
      </w:r>
      <w:r w:rsidR="00C0537E" w:rsidRPr="007924F7">
        <w:t xml:space="preserve">apmērā no </w:t>
      </w:r>
      <w:r w:rsidR="00563CA5">
        <w:t>n</w:t>
      </w:r>
      <w:r w:rsidR="00BA4303">
        <w:t>omas maksas</w:t>
      </w:r>
      <w:r w:rsidR="00C0537E" w:rsidRPr="007924F7">
        <w:t xml:space="preserve"> par katru nokavēto dienu līdz Telpas atbrīvošanai un nodošanai IZNOMĀTĀJAM, kā arī jāsedz IZNOMĀTĀJAM visi zaudējumi, kādi IZNOMĀTĀJAM nodarīti sakarā ar Telpas savlaicīgu neatbrīvošanu.</w:t>
      </w:r>
    </w:p>
    <w:p w14:paraId="607E3B29" w14:textId="77777777" w:rsidR="006752C6" w:rsidRPr="007924F7" w:rsidRDefault="006752C6" w:rsidP="008C6C2B">
      <w:pPr>
        <w:pStyle w:val="BodyText"/>
        <w:numPr>
          <w:ilvl w:val="0"/>
          <w:numId w:val="13"/>
        </w:numPr>
        <w:jc w:val="center"/>
        <w:rPr>
          <w:b/>
          <w:bCs/>
        </w:rPr>
      </w:pPr>
      <w:r w:rsidRPr="007924F7">
        <w:rPr>
          <w:b/>
          <w:bCs/>
        </w:rPr>
        <w:lastRenderedPageBreak/>
        <w:t>Citi noteikumi</w:t>
      </w:r>
    </w:p>
    <w:p w14:paraId="65B0700E" w14:textId="77777777" w:rsidR="006752C6" w:rsidRPr="007924F7" w:rsidRDefault="00FA39B2" w:rsidP="00114F4F">
      <w:pPr>
        <w:pStyle w:val="Subtitle"/>
        <w:ind w:left="567" w:hanging="567"/>
        <w:jc w:val="both"/>
        <w:rPr>
          <w:sz w:val="24"/>
          <w:szCs w:val="24"/>
        </w:rPr>
      </w:pPr>
      <w:r w:rsidRPr="007924F7">
        <w:rPr>
          <w:sz w:val="24"/>
          <w:szCs w:val="24"/>
        </w:rPr>
        <w:t xml:space="preserve">8.1. </w:t>
      </w:r>
      <w:r w:rsidR="006752C6" w:rsidRPr="007924F7">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751C9B34" w14:textId="7DC6951F" w:rsidR="003003D5" w:rsidRPr="003003D5" w:rsidRDefault="006752C6" w:rsidP="00BA0E23">
      <w:pPr>
        <w:pStyle w:val="Subtitle"/>
        <w:numPr>
          <w:ilvl w:val="1"/>
          <w:numId w:val="13"/>
        </w:numPr>
        <w:jc w:val="both"/>
        <w:rPr>
          <w:sz w:val="24"/>
          <w:szCs w:val="24"/>
        </w:rPr>
      </w:pPr>
      <w:r w:rsidRPr="003003D5">
        <w:rPr>
          <w:sz w:val="24"/>
          <w:szCs w:val="24"/>
        </w:rPr>
        <w:t>IZNOMĀTĀJ</w:t>
      </w:r>
      <w:r w:rsidR="0024701F" w:rsidRPr="003003D5">
        <w:rPr>
          <w:sz w:val="24"/>
          <w:szCs w:val="24"/>
        </w:rPr>
        <w:t>A</w:t>
      </w:r>
      <w:r w:rsidRPr="003003D5">
        <w:rPr>
          <w:sz w:val="24"/>
          <w:szCs w:val="24"/>
        </w:rPr>
        <w:t xml:space="preserve"> </w:t>
      </w:r>
      <w:r w:rsidR="00204C54" w:rsidRPr="003003D5">
        <w:rPr>
          <w:sz w:val="24"/>
          <w:szCs w:val="24"/>
        </w:rPr>
        <w:t>atbildīg</w:t>
      </w:r>
      <w:r w:rsidR="0024701F" w:rsidRPr="003003D5">
        <w:rPr>
          <w:sz w:val="24"/>
          <w:szCs w:val="24"/>
        </w:rPr>
        <w:t>ais</w:t>
      </w:r>
      <w:r w:rsidRPr="003003D5">
        <w:rPr>
          <w:sz w:val="24"/>
          <w:szCs w:val="24"/>
        </w:rPr>
        <w:t xml:space="preserve"> pārstāvi</w:t>
      </w:r>
      <w:r w:rsidR="0024701F" w:rsidRPr="003003D5">
        <w:rPr>
          <w:sz w:val="24"/>
          <w:szCs w:val="24"/>
        </w:rPr>
        <w:t>s</w:t>
      </w:r>
      <w:r w:rsidRPr="003003D5">
        <w:rPr>
          <w:sz w:val="24"/>
          <w:szCs w:val="24"/>
        </w:rPr>
        <w:t xml:space="preserve"> Līguma darbības laikā </w:t>
      </w:r>
      <w:r w:rsidR="0024701F" w:rsidRPr="003003D5">
        <w:rPr>
          <w:sz w:val="24"/>
          <w:szCs w:val="24"/>
        </w:rPr>
        <w:t xml:space="preserve">ir </w:t>
      </w:r>
      <w:r w:rsidR="00DB4755" w:rsidRPr="003003D5">
        <w:rPr>
          <w:sz w:val="24"/>
          <w:szCs w:val="24"/>
        </w:rPr>
        <w:t xml:space="preserve">Īpašumu, bruņojuma un materiālo rezervju departamenta </w:t>
      </w:r>
      <w:r w:rsidR="009E1B1D" w:rsidRPr="003003D5">
        <w:rPr>
          <w:sz w:val="24"/>
          <w:szCs w:val="24"/>
        </w:rPr>
        <w:t>Rīgas un Zemgales</w:t>
      </w:r>
      <w:r w:rsidR="00DB4755" w:rsidRPr="003003D5">
        <w:rPr>
          <w:sz w:val="24"/>
          <w:szCs w:val="24"/>
        </w:rPr>
        <w:t xml:space="preserve"> </w:t>
      </w:r>
      <w:r w:rsidR="00D54175" w:rsidRPr="003003D5">
        <w:rPr>
          <w:sz w:val="24"/>
          <w:szCs w:val="24"/>
        </w:rPr>
        <w:t>reģionālās nodaļas</w:t>
      </w:r>
      <w:r w:rsidRPr="003003D5">
        <w:rPr>
          <w:sz w:val="24"/>
          <w:szCs w:val="24"/>
        </w:rPr>
        <w:t xml:space="preserve"> namu pārzini</w:t>
      </w:r>
      <w:r w:rsidR="0024701F" w:rsidRPr="003003D5">
        <w:rPr>
          <w:sz w:val="24"/>
          <w:szCs w:val="24"/>
        </w:rPr>
        <w:t>s</w:t>
      </w:r>
      <w:r w:rsidRPr="003003D5">
        <w:rPr>
          <w:sz w:val="24"/>
          <w:szCs w:val="24"/>
        </w:rPr>
        <w:t xml:space="preserve"> </w:t>
      </w:r>
      <w:r w:rsidR="00336CF8" w:rsidRPr="003003D5">
        <w:rPr>
          <w:sz w:val="24"/>
          <w:szCs w:val="24"/>
        </w:rPr>
        <w:t>Zigurds Grants</w:t>
      </w:r>
      <w:r w:rsidRPr="003003D5">
        <w:rPr>
          <w:sz w:val="24"/>
          <w:szCs w:val="24"/>
        </w:rPr>
        <w:t>, tālru</w:t>
      </w:r>
      <w:r w:rsidR="00E45B0D" w:rsidRPr="003003D5">
        <w:rPr>
          <w:sz w:val="24"/>
          <w:szCs w:val="24"/>
        </w:rPr>
        <w:t xml:space="preserve">ņa numurs </w:t>
      </w:r>
      <w:r w:rsidR="00336CF8" w:rsidRPr="003003D5">
        <w:rPr>
          <w:sz w:val="24"/>
          <w:szCs w:val="24"/>
        </w:rPr>
        <w:t>28374547</w:t>
      </w:r>
      <w:r w:rsidR="004C0A45" w:rsidRPr="003003D5">
        <w:rPr>
          <w:sz w:val="24"/>
          <w:szCs w:val="24"/>
        </w:rPr>
        <w:t>,</w:t>
      </w:r>
      <w:r w:rsidR="00204C54" w:rsidRPr="003003D5">
        <w:rPr>
          <w:sz w:val="24"/>
          <w:szCs w:val="24"/>
        </w:rPr>
        <w:t xml:space="preserve"> e</w:t>
      </w:r>
      <w:r w:rsidR="006113A2" w:rsidRPr="003003D5">
        <w:rPr>
          <w:sz w:val="24"/>
          <w:szCs w:val="24"/>
        </w:rPr>
        <w:t>lektroniskā pasta adrese</w:t>
      </w:r>
      <w:r w:rsidR="00204C54" w:rsidRPr="003003D5">
        <w:rPr>
          <w:sz w:val="24"/>
          <w:szCs w:val="24"/>
        </w:rPr>
        <w:t>:</w:t>
      </w:r>
      <w:r w:rsidR="000E312C" w:rsidRPr="003003D5">
        <w:rPr>
          <w:sz w:val="24"/>
          <w:szCs w:val="24"/>
        </w:rPr>
        <w:t xml:space="preserve"> </w:t>
      </w:r>
      <w:hyperlink r:id="rId10" w:history="1">
        <w:r w:rsidR="003003D5" w:rsidRPr="003003D5">
          <w:rPr>
            <w:rStyle w:val="Hyperlink"/>
            <w:sz w:val="24"/>
            <w:szCs w:val="24"/>
          </w:rPr>
          <w:t>zigurds.grants@agentura.iem.gov.lv</w:t>
        </w:r>
      </w:hyperlink>
      <w:r w:rsidR="001504B5" w:rsidRPr="003003D5">
        <w:rPr>
          <w:sz w:val="24"/>
          <w:szCs w:val="24"/>
        </w:rPr>
        <w:t>.</w:t>
      </w:r>
      <w:bookmarkStart w:id="0" w:name="_GoBack"/>
      <w:bookmarkEnd w:id="0"/>
    </w:p>
    <w:p w14:paraId="54295418" w14:textId="77777777" w:rsidR="00B208E0" w:rsidRPr="007924F7" w:rsidRDefault="000172A6" w:rsidP="008C6C2B">
      <w:pPr>
        <w:pStyle w:val="Subtitle"/>
        <w:numPr>
          <w:ilvl w:val="1"/>
          <w:numId w:val="13"/>
        </w:numPr>
        <w:jc w:val="both"/>
        <w:rPr>
          <w:sz w:val="24"/>
          <w:szCs w:val="24"/>
        </w:rPr>
      </w:pPr>
      <w:r w:rsidRPr="000172A6">
        <w:rPr>
          <w:sz w:val="24"/>
          <w:szCs w:val="24"/>
        </w:rPr>
        <w:t xml:space="preserve">NOMNIEKA atbildīgais pārstāvis Līguma darbības laikā ir </w:t>
      </w:r>
      <w:r w:rsidR="00247572">
        <w:rPr>
          <w:sz w:val="24"/>
          <w:szCs w:val="24"/>
        </w:rPr>
        <w:t>___________________</w:t>
      </w:r>
      <w:r w:rsidR="00B208E0" w:rsidRPr="007924F7">
        <w:rPr>
          <w:sz w:val="24"/>
          <w:szCs w:val="24"/>
        </w:rPr>
        <w:t>.</w:t>
      </w:r>
    </w:p>
    <w:p w14:paraId="508BF68F" w14:textId="77777777"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ji, veicot savstarpējo saziņu, izmanto Līguma 8.2. un 8.3.punktā minētos rekvizītus.</w:t>
      </w:r>
      <w:r w:rsidR="004F53C3" w:rsidRPr="007924F7">
        <w:rPr>
          <w:sz w:val="24"/>
          <w:szCs w:val="24"/>
        </w:rPr>
        <w:t xml:space="preserve"> </w:t>
      </w:r>
      <w:r w:rsidRPr="007924F7">
        <w:rPr>
          <w:sz w:val="24"/>
          <w:szCs w:val="24"/>
        </w:rPr>
        <w:t>Atbildīgajiem</w:t>
      </w:r>
      <w:r w:rsidR="006752C6" w:rsidRPr="007924F7">
        <w:rPr>
          <w:sz w:val="24"/>
          <w:szCs w:val="24"/>
        </w:rPr>
        <w:t xml:space="preserve"> pārstāv</w:t>
      </w:r>
      <w:r w:rsidR="005E4188" w:rsidRPr="007924F7">
        <w:rPr>
          <w:sz w:val="24"/>
          <w:szCs w:val="24"/>
        </w:rPr>
        <w:t>jiem</w:t>
      </w:r>
      <w:r w:rsidR="006752C6" w:rsidRPr="007924F7">
        <w:rPr>
          <w:sz w:val="24"/>
          <w:szCs w:val="24"/>
        </w:rPr>
        <w:t xml:space="preserve"> nav tiesību veikt labojumus vai izdarīt grozījumus Līgumā vai tā pielikumos.</w:t>
      </w:r>
    </w:p>
    <w:p w14:paraId="247E9DA0" w14:textId="77777777"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w:t>
      </w:r>
      <w:r w:rsidR="008D57E5" w:rsidRPr="007924F7">
        <w:rPr>
          <w:sz w:val="24"/>
          <w:szCs w:val="24"/>
        </w:rPr>
        <w:t>ji</w:t>
      </w:r>
      <w:r w:rsidR="006752C6" w:rsidRPr="007924F7">
        <w:rPr>
          <w:sz w:val="24"/>
          <w:szCs w:val="24"/>
        </w:rPr>
        <w:t xml:space="preserve"> ir tiesīg</w:t>
      </w:r>
      <w:r w:rsidR="008D57E5" w:rsidRPr="007924F7">
        <w:rPr>
          <w:sz w:val="24"/>
          <w:szCs w:val="24"/>
        </w:rPr>
        <w:t>i</w:t>
      </w:r>
      <w:r w:rsidR="006752C6" w:rsidRPr="007924F7">
        <w:rPr>
          <w:sz w:val="24"/>
          <w:szCs w:val="24"/>
        </w:rPr>
        <w:t>:</w:t>
      </w:r>
    </w:p>
    <w:p w14:paraId="2871B627" w14:textId="1DA9A436" w:rsidR="006752C6" w:rsidRPr="007924F7" w:rsidRDefault="00DC7AC4" w:rsidP="00263C6C">
      <w:pPr>
        <w:pStyle w:val="Subtitle"/>
        <w:jc w:val="both"/>
        <w:rPr>
          <w:sz w:val="24"/>
          <w:szCs w:val="24"/>
        </w:rPr>
      </w:pPr>
      <w:r w:rsidRPr="007924F7">
        <w:rPr>
          <w:sz w:val="24"/>
          <w:szCs w:val="24"/>
        </w:rPr>
        <w:t>8.</w:t>
      </w:r>
      <w:r w:rsidR="007924F7">
        <w:rPr>
          <w:sz w:val="24"/>
          <w:szCs w:val="24"/>
        </w:rPr>
        <w:t>5</w:t>
      </w:r>
      <w:r w:rsidR="00722E94" w:rsidRPr="007924F7">
        <w:rPr>
          <w:sz w:val="24"/>
          <w:szCs w:val="24"/>
        </w:rPr>
        <w:t xml:space="preserve">.1. </w:t>
      </w:r>
      <w:r w:rsidR="006752C6" w:rsidRPr="007924F7">
        <w:rPr>
          <w:sz w:val="24"/>
          <w:szCs w:val="24"/>
        </w:rPr>
        <w:t xml:space="preserve">parakstīt Telpas nodošanas </w:t>
      </w:r>
      <w:r w:rsidR="0024701F">
        <w:rPr>
          <w:sz w:val="24"/>
          <w:szCs w:val="24"/>
        </w:rPr>
        <w:t>un</w:t>
      </w:r>
      <w:r w:rsidR="0024701F" w:rsidRPr="007924F7">
        <w:rPr>
          <w:sz w:val="24"/>
          <w:szCs w:val="24"/>
        </w:rPr>
        <w:t xml:space="preserve"> </w:t>
      </w:r>
      <w:r w:rsidR="006752C6" w:rsidRPr="007924F7">
        <w:rPr>
          <w:sz w:val="24"/>
          <w:szCs w:val="24"/>
        </w:rPr>
        <w:t>pieņemšanas aktu;</w:t>
      </w:r>
    </w:p>
    <w:p w14:paraId="2D65C465" w14:textId="77777777" w:rsidR="006752C6" w:rsidRPr="007924F7" w:rsidRDefault="007924F7" w:rsidP="00114F4F">
      <w:pPr>
        <w:pStyle w:val="Subtitle"/>
        <w:jc w:val="both"/>
        <w:rPr>
          <w:sz w:val="24"/>
          <w:szCs w:val="24"/>
        </w:rPr>
      </w:pPr>
      <w:r>
        <w:rPr>
          <w:sz w:val="24"/>
          <w:szCs w:val="24"/>
        </w:rPr>
        <w:t>8.5</w:t>
      </w:r>
      <w:r w:rsidR="00722E94" w:rsidRPr="007924F7">
        <w:rPr>
          <w:sz w:val="24"/>
          <w:szCs w:val="24"/>
        </w:rPr>
        <w:t xml:space="preserve">.2. </w:t>
      </w:r>
      <w:r>
        <w:rPr>
          <w:sz w:val="24"/>
          <w:szCs w:val="24"/>
        </w:rPr>
        <w:t>izstrādāt</w:t>
      </w:r>
      <w:r w:rsidR="006752C6" w:rsidRPr="007924F7">
        <w:rPr>
          <w:sz w:val="24"/>
          <w:szCs w:val="24"/>
        </w:rPr>
        <w:t xml:space="preserve"> un parakstīt defektu aktus;</w:t>
      </w:r>
    </w:p>
    <w:p w14:paraId="342C2272" w14:textId="77777777" w:rsidR="006752C6" w:rsidRPr="007924F7" w:rsidRDefault="006752C6" w:rsidP="00114F4F">
      <w:pPr>
        <w:pStyle w:val="Subtitle"/>
        <w:numPr>
          <w:ilvl w:val="2"/>
          <w:numId w:val="13"/>
        </w:numPr>
        <w:ind w:left="567" w:hanging="567"/>
        <w:jc w:val="both"/>
        <w:rPr>
          <w:sz w:val="24"/>
          <w:szCs w:val="24"/>
        </w:rPr>
      </w:pPr>
      <w:r w:rsidRPr="007924F7">
        <w:rPr>
          <w:sz w:val="24"/>
          <w:szCs w:val="24"/>
        </w:rPr>
        <w:t xml:space="preserve">kontrolēt </w:t>
      </w:r>
      <w:r w:rsidR="005A46BB" w:rsidRPr="007924F7">
        <w:rPr>
          <w:sz w:val="24"/>
          <w:szCs w:val="24"/>
        </w:rPr>
        <w:t>nekustamā īpašuma</w:t>
      </w:r>
      <w:r w:rsidR="00B06B16" w:rsidRPr="007924F7">
        <w:rPr>
          <w:sz w:val="24"/>
          <w:szCs w:val="24"/>
        </w:rPr>
        <w:t xml:space="preserve"> </w:t>
      </w:r>
      <w:r w:rsidRPr="007924F7">
        <w:rPr>
          <w:sz w:val="24"/>
          <w:szCs w:val="24"/>
        </w:rPr>
        <w:t xml:space="preserve">un </w:t>
      </w:r>
      <w:r w:rsidR="00B06B16" w:rsidRPr="007924F7">
        <w:rPr>
          <w:sz w:val="24"/>
          <w:szCs w:val="24"/>
        </w:rPr>
        <w:t xml:space="preserve">iekārtu </w:t>
      </w:r>
      <w:r w:rsidRPr="007924F7">
        <w:rPr>
          <w:sz w:val="24"/>
          <w:szCs w:val="24"/>
        </w:rPr>
        <w:t>tehnisko stāvokli;</w:t>
      </w:r>
    </w:p>
    <w:p w14:paraId="1C323B65" w14:textId="77777777" w:rsidR="006752C6" w:rsidRPr="007924F7" w:rsidRDefault="006752C6" w:rsidP="00114F4F">
      <w:pPr>
        <w:pStyle w:val="Subtitle"/>
        <w:numPr>
          <w:ilvl w:val="2"/>
          <w:numId w:val="13"/>
        </w:numPr>
        <w:ind w:left="567" w:hanging="567"/>
        <w:jc w:val="both"/>
        <w:rPr>
          <w:sz w:val="24"/>
          <w:szCs w:val="24"/>
        </w:rPr>
      </w:pPr>
      <w:r w:rsidRPr="007924F7">
        <w:rPr>
          <w:sz w:val="24"/>
          <w:szCs w:val="24"/>
        </w:rPr>
        <w:t>nekavējoties informēt par tehnisk</w:t>
      </w:r>
      <w:r w:rsidR="00B06B16" w:rsidRPr="007924F7">
        <w:rPr>
          <w:sz w:val="24"/>
          <w:szCs w:val="24"/>
        </w:rPr>
        <w:t>aj</w:t>
      </w:r>
      <w:r w:rsidRPr="007924F7">
        <w:rPr>
          <w:sz w:val="24"/>
          <w:szCs w:val="24"/>
        </w:rPr>
        <w:t xml:space="preserve">ām problēmām, </w:t>
      </w:r>
      <w:r w:rsidR="00B06B16" w:rsidRPr="007924F7">
        <w:rPr>
          <w:sz w:val="24"/>
          <w:szCs w:val="24"/>
        </w:rPr>
        <w:t xml:space="preserve">ārkārtas situācijām, </w:t>
      </w:r>
      <w:r w:rsidRPr="007924F7">
        <w:rPr>
          <w:sz w:val="24"/>
          <w:szCs w:val="24"/>
        </w:rPr>
        <w:t>risināt citus, ar Telp</w:t>
      </w:r>
      <w:r w:rsidR="003B578E" w:rsidRPr="007924F7">
        <w:rPr>
          <w:sz w:val="24"/>
          <w:szCs w:val="24"/>
        </w:rPr>
        <w:t>as</w:t>
      </w:r>
      <w:r w:rsidRPr="007924F7">
        <w:rPr>
          <w:sz w:val="24"/>
          <w:szCs w:val="24"/>
        </w:rPr>
        <w:t xml:space="preserve"> lietošanu un uzturēšanu saistītus jautājumus.</w:t>
      </w:r>
    </w:p>
    <w:p w14:paraId="4E1D4C36" w14:textId="77777777" w:rsidR="006752C6" w:rsidRPr="007924F7" w:rsidRDefault="006752C6" w:rsidP="008C6C2B">
      <w:pPr>
        <w:pStyle w:val="Subtitle"/>
        <w:numPr>
          <w:ilvl w:val="1"/>
          <w:numId w:val="13"/>
        </w:numPr>
        <w:jc w:val="both"/>
        <w:rPr>
          <w:sz w:val="24"/>
          <w:szCs w:val="24"/>
        </w:rPr>
      </w:pPr>
      <w:r w:rsidRPr="007924F7">
        <w:rPr>
          <w:sz w:val="24"/>
          <w:szCs w:val="24"/>
        </w:rPr>
        <w:t xml:space="preserve">Mainot nosaukumu, adresi, rekvizītus vai </w:t>
      </w:r>
      <w:r w:rsidR="00204C54" w:rsidRPr="007924F7">
        <w:rPr>
          <w:sz w:val="24"/>
          <w:szCs w:val="24"/>
        </w:rPr>
        <w:t>atbildīgos</w:t>
      </w:r>
      <w:r w:rsidRPr="007924F7">
        <w:rPr>
          <w:sz w:val="24"/>
          <w:szCs w:val="24"/>
        </w:rPr>
        <w:t xml:space="preserve"> pārstāvjus, katra Puse apņemas 7</w:t>
      </w:r>
      <w:r w:rsidR="00A348B8">
        <w:rPr>
          <w:sz w:val="24"/>
          <w:szCs w:val="24"/>
        </w:rPr>
        <w:t> </w:t>
      </w:r>
      <w:r w:rsidRPr="007924F7">
        <w:rPr>
          <w:sz w:val="24"/>
          <w:szCs w:val="24"/>
        </w:rPr>
        <w:t xml:space="preserve">(septiņu) darba dienu laikā </w:t>
      </w:r>
      <w:r w:rsidR="00B06B16" w:rsidRPr="007924F7">
        <w:rPr>
          <w:sz w:val="24"/>
          <w:szCs w:val="24"/>
        </w:rPr>
        <w:t xml:space="preserve">rakstiski </w:t>
      </w:r>
      <w:r w:rsidRPr="007924F7">
        <w:rPr>
          <w:sz w:val="24"/>
          <w:szCs w:val="24"/>
        </w:rPr>
        <w:t>paziņot otrai Pusei par izmaiņām.</w:t>
      </w:r>
    </w:p>
    <w:p w14:paraId="55018823" w14:textId="77777777" w:rsidR="006752C6" w:rsidRPr="007924F7" w:rsidRDefault="006752C6" w:rsidP="008C6C2B">
      <w:pPr>
        <w:pStyle w:val="Subtitle"/>
        <w:numPr>
          <w:ilvl w:val="1"/>
          <w:numId w:val="13"/>
        </w:numPr>
        <w:jc w:val="both"/>
        <w:rPr>
          <w:sz w:val="24"/>
          <w:szCs w:val="24"/>
        </w:rPr>
      </w:pPr>
      <w:r w:rsidRPr="007924F7">
        <w:rPr>
          <w:sz w:val="24"/>
          <w:szCs w:val="24"/>
        </w:rPr>
        <w:t>Savstarpējās Pušu attiecības, kas netiek paredzētas Līgumā, ir regulējamas saskaņā ar Latvijas Republik</w:t>
      </w:r>
      <w:r w:rsidR="008D57E5" w:rsidRPr="007924F7">
        <w:rPr>
          <w:sz w:val="24"/>
          <w:szCs w:val="24"/>
        </w:rPr>
        <w:t xml:space="preserve">as </w:t>
      </w:r>
      <w:r w:rsidRPr="007924F7">
        <w:rPr>
          <w:sz w:val="24"/>
          <w:szCs w:val="24"/>
        </w:rPr>
        <w:t>normatīvajiem aktiem.</w:t>
      </w:r>
    </w:p>
    <w:p w14:paraId="36D07C5C" w14:textId="68298E18" w:rsidR="006752C6" w:rsidRPr="007924F7" w:rsidRDefault="006752C6" w:rsidP="008C6C2B">
      <w:pPr>
        <w:pStyle w:val="Subtitle"/>
        <w:numPr>
          <w:ilvl w:val="1"/>
          <w:numId w:val="13"/>
        </w:numPr>
        <w:jc w:val="both"/>
        <w:rPr>
          <w:color w:val="000000" w:themeColor="text1"/>
          <w:sz w:val="24"/>
          <w:szCs w:val="24"/>
        </w:rPr>
      </w:pPr>
      <w:r w:rsidRPr="007924F7">
        <w:rPr>
          <w:sz w:val="24"/>
          <w:szCs w:val="24"/>
        </w:rPr>
        <w:t xml:space="preserve">Visi strīdi, kuri var rasties Līguma darbības laikā, vispirms tiek risināti Pušu savstarpējās sarunās. Ja Puses nevar panākt vienošanos, strīdus izskata </w:t>
      </w:r>
      <w:r w:rsidR="00B06B16" w:rsidRPr="007924F7">
        <w:rPr>
          <w:sz w:val="24"/>
          <w:szCs w:val="24"/>
        </w:rPr>
        <w:t xml:space="preserve">tiesā </w:t>
      </w:r>
      <w:r w:rsidRPr="007924F7">
        <w:rPr>
          <w:color w:val="000000" w:themeColor="text1"/>
          <w:sz w:val="24"/>
          <w:szCs w:val="24"/>
        </w:rPr>
        <w:t>normatīvajos aktos noteiktajā kārtībā.</w:t>
      </w:r>
    </w:p>
    <w:p w14:paraId="773FA07F" w14:textId="77777777" w:rsidR="006752C6" w:rsidRPr="007924F7" w:rsidRDefault="00204C54" w:rsidP="008C6C2B">
      <w:pPr>
        <w:pStyle w:val="BodyText"/>
        <w:numPr>
          <w:ilvl w:val="1"/>
          <w:numId w:val="13"/>
        </w:numPr>
        <w:ind w:left="567" w:hanging="567"/>
        <w:rPr>
          <w:color w:val="000000" w:themeColor="text1"/>
        </w:rPr>
      </w:pPr>
      <w:r w:rsidRPr="007924F7">
        <w:rPr>
          <w:color w:val="000000" w:themeColor="text1"/>
        </w:rPr>
        <w:t xml:space="preserve">Līgums ir </w:t>
      </w:r>
      <w:r w:rsidR="007924F7">
        <w:rPr>
          <w:color w:val="000000" w:themeColor="text1"/>
        </w:rPr>
        <w:t>izstrādāts</w:t>
      </w:r>
      <w:r w:rsidRPr="007924F7">
        <w:rPr>
          <w:color w:val="000000" w:themeColor="text1"/>
        </w:rPr>
        <w:t xml:space="preserve"> latviešu valodā</w:t>
      </w:r>
      <w:r w:rsidR="006752C6" w:rsidRPr="007924F7">
        <w:rPr>
          <w:color w:val="000000" w:themeColor="text1"/>
        </w:rPr>
        <w:t xml:space="preserve"> uz </w:t>
      </w:r>
      <w:r w:rsidR="00247572">
        <w:rPr>
          <w:color w:val="000000" w:themeColor="text1"/>
        </w:rPr>
        <w:t>___</w:t>
      </w:r>
      <w:r w:rsidR="000172A6">
        <w:rPr>
          <w:color w:val="000000" w:themeColor="text1"/>
        </w:rPr>
        <w:t xml:space="preserve"> </w:t>
      </w:r>
      <w:r w:rsidR="006752C6" w:rsidRPr="007924F7">
        <w:rPr>
          <w:color w:val="000000" w:themeColor="text1"/>
        </w:rPr>
        <w:t>(</w:t>
      </w:r>
      <w:r w:rsidR="00247572">
        <w:rPr>
          <w:color w:val="000000" w:themeColor="text1"/>
        </w:rPr>
        <w:t>________</w:t>
      </w:r>
      <w:r w:rsidR="006752C6" w:rsidRPr="007924F7">
        <w:rPr>
          <w:color w:val="000000" w:themeColor="text1"/>
        </w:rPr>
        <w:t>)</w:t>
      </w:r>
      <w:r w:rsidR="000A6203" w:rsidRPr="007924F7">
        <w:rPr>
          <w:color w:val="000000" w:themeColor="text1"/>
        </w:rPr>
        <w:t xml:space="preserve"> lapām</w:t>
      </w:r>
      <w:r w:rsidR="006752C6" w:rsidRPr="007924F7">
        <w:rPr>
          <w:color w:val="000000" w:themeColor="text1"/>
        </w:rPr>
        <w:t xml:space="preserve"> </w:t>
      </w:r>
      <w:r w:rsidR="007D149F" w:rsidRPr="007924F7">
        <w:rPr>
          <w:color w:val="000000" w:themeColor="text1"/>
        </w:rPr>
        <w:t xml:space="preserve">kopā </w:t>
      </w:r>
      <w:r w:rsidR="006752C6" w:rsidRPr="007924F7">
        <w:rPr>
          <w:color w:val="000000" w:themeColor="text1"/>
        </w:rPr>
        <w:t xml:space="preserve">ar pielikumiem uz </w:t>
      </w:r>
      <w:r w:rsidR="00247572">
        <w:rPr>
          <w:color w:val="000000" w:themeColor="text1"/>
        </w:rPr>
        <w:t>________</w:t>
      </w:r>
      <w:r w:rsidR="000172A6">
        <w:rPr>
          <w:color w:val="000000" w:themeColor="text1"/>
        </w:rPr>
        <w:t xml:space="preserve"> </w:t>
      </w:r>
      <w:r w:rsidR="006752C6" w:rsidRPr="007924F7">
        <w:rPr>
          <w:color w:val="000000" w:themeColor="text1"/>
        </w:rPr>
        <w:t>(</w:t>
      </w:r>
      <w:r w:rsidR="00247572">
        <w:rPr>
          <w:color w:val="000000" w:themeColor="text1"/>
        </w:rPr>
        <w:t>_________</w:t>
      </w:r>
      <w:r w:rsidR="006752C6" w:rsidRPr="007924F7">
        <w:rPr>
          <w:color w:val="000000" w:themeColor="text1"/>
        </w:rPr>
        <w:t xml:space="preserve">) lapām </w:t>
      </w:r>
      <w:r w:rsidRPr="007924F7">
        <w:rPr>
          <w:color w:val="000000" w:themeColor="text1"/>
        </w:rPr>
        <w:t>2</w:t>
      </w:r>
      <w:r w:rsidR="006752C6" w:rsidRPr="007924F7">
        <w:rPr>
          <w:color w:val="000000" w:themeColor="text1"/>
        </w:rPr>
        <w:t xml:space="preserve"> (</w:t>
      </w:r>
      <w:r w:rsidRPr="007924F7">
        <w:rPr>
          <w:color w:val="000000" w:themeColor="text1"/>
        </w:rPr>
        <w:t>divos</w:t>
      </w:r>
      <w:r w:rsidR="006752C6" w:rsidRPr="007924F7">
        <w:rPr>
          <w:color w:val="000000" w:themeColor="text1"/>
        </w:rPr>
        <w:t xml:space="preserve">) </w:t>
      </w:r>
      <w:r w:rsidR="00B06B16" w:rsidRPr="007924F7">
        <w:rPr>
          <w:color w:val="000000" w:themeColor="text1"/>
        </w:rPr>
        <w:t xml:space="preserve">identiskos </w:t>
      </w:r>
      <w:r w:rsidR="006752C6" w:rsidRPr="007924F7">
        <w:rPr>
          <w:color w:val="000000" w:themeColor="text1"/>
        </w:rPr>
        <w:t xml:space="preserve">eksemplāros, no </w:t>
      </w:r>
      <w:r w:rsidRPr="007924F7">
        <w:rPr>
          <w:color w:val="000000" w:themeColor="text1"/>
        </w:rPr>
        <w:t>ku</w:t>
      </w:r>
      <w:r w:rsidR="00624FD2" w:rsidRPr="007924F7">
        <w:rPr>
          <w:color w:val="000000" w:themeColor="text1"/>
        </w:rPr>
        <w:t>riem viens paliek IZNOMĀTĀJAM, bet</w:t>
      </w:r>
      <w:r w:rsidR="006752C6" w:rsidRPr="007924F7">
        <w:rPr>
          <w:color w:val="000000" w:themeColor="text1"/>
        </w:rPr>
        <w:t xml:space="preserve"> otrs </w:t>
      </w:r>
      <w:r w:rsidR="00FD281C" w:rsidRPr="007924F7">
        <w:rPr>
          <w:color w:val="000000" w:themeColor="text1"/>
        </w:rPr>
        <w:t>–</w:t>
      </w:r>
      <w:r w:rsidR="006752C6" w:rsidRPr="007924F7">
        <w:rPr>
          <w:color w:val="000000" w:themeColor="text1"/>
        </w:rPr>
        <w:t xml:space="preserve"> NOMNIEKAM</w:t>
      </w:r>
      <w:r w:rsidRPr="007924F7">
        <w:rPr>
          <w:color w:val="000000" w:themeColor="text1"/>
        </w:rPr>
        <w:t xml:space="preserve">. </w:t>
      </w:r>
      <w:r w:rsidR="006752C6" w:rsidRPr="007924F7">
        <w:rPr>
          <w:color w:val="000000" w:themeColor="text1"/>
        </w:rPr>
        <w:t>Abiem Līguma eksemplāriem ir vienāds juridiskais spēks.</w:t>
      </w:r>
    </w:p>
    <w:p w14:paraId="5EFD287D" w14:textId="77777777" w:rsidR="006752C6" w:rsidRPr="007924F7" w:rsidRDefault="006752C6" w:rsidP="00DA195D">
      <w:pPr>
        <w:pStyle w:val="BodyText"/>
        <w:ind w:left="540"/>
      </w:pPr>
    </w:p>
    <w:p w14:paraId="31072318" w14:textId="77777777" w:rsidR="006752C6" w:rsidRPr="007924F7" w:rsidRDefault="006752C6" w:rsidP="00DA195D">
      <w:pPr>
        <w:pStyle w:val="BodyText"/>
        <w:jc w:val="center"/>
        <w:rPr>
          <w:b/>
          <w:bCs/>
        </w:rPr>
      </w:pPr>
      <w:proofErr w:type="gramStart"/>
      <w:r w:rsidRPr="007924F7">
        <w:rPr>
          <w:b/>
          <w:bCs/>
        </w:rPr>
        <w:t>9.Pušu rekvizīti</w:t>
      </w:r>
      <w:proofErr w:type="gramEnd"/>
      <w:r w:rsidRPr="007924F7">
        <w:rPr>
          <w:b/>
          <w:bCs/>
        </w:rPr>
        <w:t xml:space="preserve"> </w:t>
      </w:r>
    </w:p>
    <w:p w14:paraId="79DA27D5" w14:textId="77777777" w:rsidR="0043796C" w:rsidRPr="007924F7" w:rsidRDefault="0043796C" w:rsidP="00DA195D">
      <w:pPr>
        <w:pStyle w:val="BodyText"/>
        <w:jc w:val="center"/>
        <w:rPr>
          <w:b/>
          <w:bCs/>
        </w:rPr>
      </w:pPr>
    </w:p>
    <w:tbl>
      <w:tblPr>
        <w:tblW w:w="14546" w:type="dxa"/>
        <w:tblInd w:w="-106" w:type="dxa"/>
        <w:tblLook w:val="01E0" w:firstRow="1" w:lastRow="1" w:firstColumn="1" w:lastColumn="1" w:noHBand="0" w:noVBand="0"/>
      </w:tblPr>
      <w:tblGrid>
        <w:gridCol w:w="4750"/>
        <w:gridCol w:w="4898"/>
        <w:gridCol w:w="4898"/>
      </w:tblGrid>
      <w:tr w:rsidR="000172A6" w:rsidRPr="007924F7" w14:paraId="195BD600" w14:textId="77777777" w:rsidTr="000172A6">
        <w:tc>
          <w:tcPr>
            <w:tcW w:w="4750" w:type="dxa"/>
          </w:tcPr>
          <w:p w14:paraId="41370799" w14:textId="77777777" w:rsidR="000172A6" w:rsidRPr="007924F7" w:rsidRDefault="000172A6" w:rsidP="00DA195D">
            <w:pPr>
              <w:pStyle w:val="BodyText"/>
              <w:tabs>
                <w:tab w:val="left" w:pos="540"/>
              </w:tabs>
              <w:jc w:val="left"/>
            </w:pPr>
            <w:r w:rsidRPr="007924F7">
              <w:rPr>
                <w:b/>
                <w:bCs/>
              </w:rPr>
              <w:t>IZNOMĀTĀJS:</w:t>
            </w:r>
            <w:proofErr w:type="gramStart"/>
            <w:r w:rsidRPr="007924F7">
              <w:rPr>
                <w:b/>
                <w:bCs/>
              </w:rPr>
              <w:t xml:space="preserve">                                                  </w:t>
            </w:r>
            <w:proofErr w:type="gramEnd"/>
          </w:p>
        </w:tc>
        <w:tc>
          <w:tcPr>
            <w:tcW w:w="4898" w:type="dxa"/>
          </w:tcPr>
          <w:p w14:paraId="772B3DBD" w14:textId="77777777" w:rsidR="000172A6" w:rsidRPr="00114F4F" w:rsidRDefault="000172A6" w:rsidP="004551BE">
            <w:pPr>
              <w:pStyle w:val="BodyText"/>
              <w:tabs>
                <w:tab w:val="left" w:pos="540"/>
              </w:tabs>
              <w:jc w:val="left"/>
              <w:rPr>
                <w:b/>
                <w:bCs/>
              </w:rPr>
            </w:pPr>
            <w:r w:rsidRPr="00114F4F">
              <w:rPr>
                <w:b/>
                <w:bCs/>
              </w:rPr>
              <w:t>NOMNIEKS:</w:t>
            </w:r>
          </w:p>
        </w:tc>
        <w:tc>
          <w:tcPr>
            <w:tcW w:w="4898" w:type="dxa"/>
          </w:tcPr>
          <w:p w14:paraId="50EC6E99" w14:textId="77777777" w:rsidR="000172A6" w:rsidRPr="007924F7" w:rsidRDefault="000172A6" w:rsidP="00DA195D">
            <w:pPr>
              <w:pStyle w:val="BodyText"/>
              <w:tabs>
                <w:tab w:val="left" w:pos="540"/>
              </w:tabs>
              <w:jc w:val="left"/>
              <w:rPr>
                <w:b/>
                <w:bCs/>
              </w:rPr>
            </w:pPr>
          </w:p>
        </w:tc>
      </w:tr>
      <w:tr w:rsidR="000172A6" w:rsidRPr="007924F7" w14:paraId="290987EA" w14:textId="77777777" w:rsidTr="000172A6">
        <w:tc>
          <w:tcPr>
            <w:tcW w:w="4750" w:type="dxa"/>
          </w:tcPr>
          <w:p w14:paraId="732D7F7C" w14:textId="77777777" w:rsidR="000172A6" w:rsidRPr="007924F7" w:rsidRDefault="000172A6" w:rsidP="009A3CB7">
            <w:r w:rsidRPr="007924F7">
              <w:t>Nodrošinājuma valsts aģentūra</w:t>
            </w:r>
          </w:p>
          <w:p w14:paraId="3380AECF" w14:textId="48B7C98B" w:rsidR="000172A6" w:rsidRPr="007924F7" w:rsidRDefault="00563CA5" w:rsidP="009A3CB7">
            <w:r>
              <w:t>r</w:t>
            </w:r>
            <w:r w:rsidR="000172A6" w:rsidRPr="007924F7">
              <w:t>eģistrācijas numurs 90009112024</w:t>
            </w:r>
          </w:p>
          <w:p w14:paraId="6ABF114A" w14:textId="6EC06DF6" w:rsidR="000172A6" w:rsidRPr="007924F7" w:rsidRDefault="000172A6" w:rsidP="009A3CB7">
            <w:r w:rsidRPr="007924F7">
              <w:t>Čiekurkalna 1.līnija 1 k-2, Rīg</w:t>
            </w:r>
            <w:r w:rsidR="0024701F">
              <w:t>a</w:t>
            </w:r>
            <w:r w:rsidRPr="007924F7">
              <w:t>, LV-1026</w:t>
            </w:r>
          </w:p>
          <w:p w14:paraId="3F0738C5" w14:textId="77777777" w:rsidR="000172A6" w:rsidRPr="007924F7" w:rsidRDefault="000172A6" w:rsidP="009A3CB7">
            <w:r w:rsidRPr="007924F7">
              <w:t>Norēķini: Valsts kase</w:t>
            </w:r>
          </w:p>
          <w:p w14:paraId="1319C532" w14:textId="77777777" w:rsidR="000172A6" w:rsidRPr="007924F7" w:rsidRDefault="000172A6" w:rsidP="009A3CB7">
            <w:r>
              <w:t>K</w:t>
            </w:r>
            <w:r w:rsidRPr="007924F7">
              <w:t>ods: TRELLV22</w:t>
            </w:r>
          </w:p>
          <w:p w14:paraId="5EAECAA8" w14:textId="77777777" w:rsidR="000172A6" w:rsidRPr="007924F7" w:rsidRDefault="000172A6" w:rsidP="009A3CB7">
            <w:r w:rsidRPr="007924F7">
              <w:t>Konts: LV28TREL2140651016000</w:t>
            </w:r>
          </w:p>
          <w:p w14:paraId="72A17169" w14:textId="77777777" w:rsidR="000172A6" w:rsidRPr="007924F7" w:rsidRDefault="000172A6" w:rsidP="009A3CB7"/>
          <w:p w14:paraId="3688B5F1" w14:textId="77777777" w:rsidR="000172A6" w:rsidRPr="007924F7" w:rsidRDefault="000172A6" w:rsidP="009A3CB7"/>
          <w:p w14:paraId="35B8AE80" w14:textId="77777777" w:rsidR="000172A6" w:rsidRPr="007924F7" w:rsidRDefault="000172A6" w:rsidP="009A3CB7">
            <w:r w:rsidRPr="007924F7">
              <w:t>Direktors</w:t>
            </w:r>
          </w:p>
          <w:p w14:paraId="090B3713" w14:textId="77777777" w:rsidR="000172A6" w:rsidRPr="007924F7" w:rsidRDefault="000172A6" w:rsidP="009A3CB7"/>
          <w:p w14:paraId="0E4C8DD3" w14:textId="77777777" w:rsidR="000172A6" w:rsidRPr="007924F7" w:rsidRDefault="000172A6" w:rsidP="009A3CB7"/>
          <w:p w14:paraId="29E99ACA" w14:textId="77777777" w:rsidR="000172A6" w:rsidRPr="007924F7" w:rsidRDefault="000172A6" w:rsidP="009A3CB7">
            <w:r w:rsidRPr="007924F7">
              <w:t>__________________ Ē.Ivanovs</w:t>
            </w:r>
          </w:p>
          <w:p w14:paraId="01E407A3" w14:textId="77777777" w:rsidR="000172A6" w:rsidRPr="007924F7" w:rsidRDefault="000172A6" w:rsidP="009A3CB7">
            <w:r w:rsidRPr="007924F7">
              <w:t xml:space="preserve">                                        </w:t>
            </w:r>
          </w:p>
          <w:p w14:paraId="240599EF" w14:textId="3A0275FE" w:rsidR="000172A6" w:rsidRPr="007924F7" w:rsidRDefault="00247572" w:rsidP="00336CF8">
            <w:r>
              <w:t>20</w:t>
            </w:r>
            <w:r w:rsidR="00336CF8">
              <w:t>20</w:t>
            </w:r>
            <w:r w:rsidR="000172A6" w:rsidRPr="007924F7">
              <w:t>.gada ___.____________</w:t>
            </w:r>
          </w:p>
        </w:tc>
        <w:tc>
          <w:tcPr>
            <w:tcW w:w="4898" w:type="dxa"/>
          </w:tcPr>
          <w:p w14:paraId="05EF35A1" w14:textId="77777777" w:rsidR="000172A6" w:rsidRDefault="000172A6" w:rsidP="004551BE">
            <w:pPr>
              <w:jc w:val="both"/>
            </w:pPr>
          </w:p>
          <w:p w14:paraId="44E916C3" w14:textId="77777777" w:rsidR="000172A6" w:rsidRDefault="000172A6" w:rsidP="004551BE"/>
          <w:p w14:paraId="3D1B164D" w14:textId="77777777" w:rsidR="00247572" w:rsidRDefault="00247572" w:rsidP="004551BE"/>
          <w:p w14:paraId="53334B2F" w14:textId="77777777" w:rsidR="00247572" w:rsidRDefault="00247572" w:rsidP="004551BE"/>
          <w:p w14:paraId="71D8214A" w14:textId="77777777" w:rsidR="00247572" w:rsidRDefault="00247572" w:rsidP="004551BE"/>
          <w:p w14:paraId="0B81FE36" w14:textId="77777777" w:rsidR="00247572" w:rsidRDefault="00247572" w:rsidP="004551BE"/>
          <w:p w14:paraId="15020781" w14:textId="77777777" w:rsidR="00247572" w:rsidRDefault="00247572" w:rsidP="004551BE"/>
          <w:p w14:paraId="09E6A7F3" w14:textId="77777777" w:rsidR="00247572" w:rsidRDefault="00247572" w:rsidP="004551BE"/>
          <w:p w14:paraId="70C5BEB6" w14:textId="77777777" w:rsidR="00247572" w:rsidRDefault="00247572" w:rsidP="004551BE"/>
          <w:p w14:paraId="6D32371D" w14:textId="77777777" w:rsidR="00247572" w:rsidRPr="00114F4F" w:rsidRDefault="00247572" w:rsidP="004551BE"/>
          <w:p w14:paraId="3A793C10" w14:textId="77777777" w:rsidR="000172A6" w:rsidRPr="00114F4F" w:rsidRDefault="000172A6" w:rsidP="004551BE"/>
          <w:p w14:paraId="5801F446" w14:textId="77777777" w:rsidR="000172A6" w:rsidRPr="00114F4F" w:rsidRDefault="000172A6" w:rsidP="004551BE">
            <w:r w:rsidRPr="00114F4F">
              <w:t xml:space="preserve">____________________ </w:t>
            </w:r>
          </w:p>
          <w:p w14:paraId="5E04FFB0" w14:textId="77777777" w:rsidR="000172A6" w:rsidRPr="00114F4F" w:rsidRDefault="000172A6" w:rsidP="004551BE">
            <w:r w:rsidRPr="00114F4F">
              <w:t xml:space="preserve">                            </w:t>
            </w:r>
          </w:p>
          <w:p w14:paraId="3EC9FADE" w14:textId="3402EDE9" w:rsidR="001E77C2" w:rsidRDefault="00247572" w:rsidP="004551BE">
            <w:r>
              <w:t>20</w:t>
            </w:r>
            <w:r w:rsidR="00336CF8">
              <w:t>20</w:t>
            </w:r>
            <w:r w:rsidR="000172A6">
              <w:t>.gada ___._____________</w:t>
            </w:r>
          </w:p>
          <w:p w14:paraId="6A45E9B4" w14:textId="77777777" w:rsidR="00BE3067" w:rsidRDefault="00BE3067" w:rsidP="004551BE"/>
          <w:p w14:paraId="17238139" w14:textId="77777777" w:rsidR="00BE3067" w:rsidRDefault="00BE3067" w:rsidP="004551BE"/>
          <w:p w14:paraId="48213196" w14:textId="77777777" w:rsidR="00BE3067" w:rsidRDefault="00BE3067" w:rsidP="004551BE"/>
          <w:p w14:paraId="00D1F01D" w14:textId="77777777" w:rsidR="001E77C2" w:rsidRPr="00114F4F" w:rsidRDefault="001E77C2" w:rsidP="004551BE"/>
        </w:tc>
        <w:tc>
          <w:tcPr>
            <w:tcW w:w="4898" w:type="dxa"/>
          </w:tcPr>
          <w:p w14:paraId="10F52E9A" w14:textId="77777777" w:rsidR="000172A6" w:rsidRPr="007924F7" w:rsidRDefault="000172A6" w:rsidP="009A3CB7"/>
        </w:tc>
      </w:tr>
    </w:tbl>
    <w:p w14:paraId="6DAFE34D" w14:textId="77777777" w:rsidR="00C40B1A" w:rsidRDefault="00C40B1A"/>
    <w:p w14:paraId="102FE143" w14:textId="77777777" w:rsidR="00C1049E" w:rsidRDefault="00C1049E"/>
    <w:p w14:paraId="17E18708" w14:textId="77777777" w:rsidR="00C1049E" w:rsidRDefault="00C1049E"/>
    <w:p w14:paraId="42060085" w14:textId="77777777" w:rsidR="00C1049E" w:rsidRDefault="00C1049E"/>
    <w:p w14:paraId="2FAE0376" w14:textId="77777777" w:rsidR="00022AAF" w:rsidRPr="00C1049E" w:rsidRDefault="00022AAF" w:rsidP="00022AAF">
      <w:pPr>
        <w:tabs>
          <w:tab w:val="left" w:pos="0"/>
        </w:tabs>
        <w:jc w:val="right"/>
      </w:pPr>
      <w:r w:rsidRPr="00C1049E">
        <w:t>2.pielikums</w:t>
      </w:r>
    </w:p>
    <w:p w14:paraId="41C7A1F4" w14:textId="77777777" w:rsidR="00022AAF" w:rsidRPr="007924F7" w:rsidRDefault="00022AAF" w:rsidP="00022AAF">
      <w:pPr>
        <w:tabs>
          <w:tab w:val="left" w:pos="0"/>
        </w:tabs>
        <w:jc w:val="right"/>
      </w:pPr>
      <w:r>
        <w:t>2020</w:t>
      </w:r>
      <w:r w:rsidRPr="007924F7">
        <w:t>.gada __.____________</w:t>
      </w:r>
    </w:p>
    <w:p w14:paraId="229CF08C" w14:textId="77777777" w:rsidR="00022AAF" w:rsidRPr="007924F7" w:rsidRDefault="00022AAF" w:rsidP="00022AAF">
      <w:pPr>
        <w:tabs>
          <w:tab w:val="left" w:pos="0"/>
        </w:tabs>
        <w:jc w:val="right"/>
      </w:pPr>
      <w:r w:rsidRPr="007924F7">
        <w:t>Līgumam Nr.________________</w:t>
      </w:r>
    </w:p>
    <w:p w14:paraId="79C4FBB4" w14:textId="77777777" w:rsidR="00022AAF" w:rsidRPr="007924F7" w:rsidRDefault="00022AAF" w:rsidP="00022AAF">
      <w:pPr>
        <w:tabs>
          <w:tab w:val="left" w:pos="0"/>
        </w:tabs>
        <w:jc w:val="right"/>
      </w:pPr>
    </w:p>
    <w:p w14:paraId="14F92839" w14:textId="77777777" w:rsidR="00022AAF" w:rsidRPr="007924F7" w:rsidRDefault="00022AAF" w:rsidP="00022AAF">
      <w:pPr>
        <w:tabs>
          <w:tab w:val="left" w:pos="0"/>
        </w:tabs>
        <w:jc w:val="right"/>
      </w:pPr>
    </w:p>
    <w:p w14:paraId="3588C18A" w14:textId="77777777" w:rsidR="00022AAF" w:rsidRPr="007924F7" w:rsidRDefault="00022AAF" w:rsidP="00022AAF">
      <w:pPr>
        <w:tabs>
          <w:tab w:val="left" w:pos="0"/>
        </w:tabs>
        <w:jc w:val="right"/>
      </w:pPr>
    </w:p>
    <w:p w14:paraId="5A7592C3" w14:textId="77777777" w:rsidR="00022AAF" w:rsidRPr="007924F7" w:rsidRDefault="00022AAF" w:rsidP="00022AAF">
      <w:pPr>
        <w:tabs>
          <w:tab w:val="left" w:pos="0"/>
        </w:tabs>
        <w:jc w:val="center"/>
        <w:rPr>
          <w:bCs/>
        </w:rPr>
      </w:pPr>
      <w:r w:rsidRPr="007924F7">
        <w:rPr>
          <w:bCs/>
        </w:rPr>
        <w:t xml:space="preserve">Telpas nodošanas </w:t>
      </w:r>
      <w:r>
        <w:rPr>
          <w:bCs/>
        </w:rPr>
        <w:t xml:space="preserve">un </w:t>
      </w:r>
      <w:r w:rsidRPr="007924F7">
        <w:rPr>
          <w:bCs/>
        </w:rPr>
        <w:t>pieņemšanas akts</w:t>
      </w:r>
    </w:p>
    <w:p w14:paraId="6B8C358D" w14:textId="77777777" w:rsidR="00022AAF" w:rsidRPr="007924F7" w:rsidRDefault="00022AAF" w:rsidP="00022AAF">
      <w:pPr>
        <w:tabs>
          <w:tab w:val="left" w:pos="0"/>
        </w:tabs>
        <w:jc w:val="center"/>
        <w:rPr>
          <w:b/>
          <w:bCs/>
        </w:rPr>
      </w:pPr>
    </w:p>
    <w:p w14:paraId="7CEF65F1" w14:textId="77777777" w:rsidR="00022AAF" w:rsidRPr="007924F7" w:rsidRDefault="00022AAF" w:rsidP="00022AAF">
      <w:pPr>
        <w:tabs>
          <w:tab w:val="left" w:pos="0"/>
        </w:tabs>
        <w:rPr>
          <w:b/>
          <w:bCs/>
        </w:rPr>
      </w:pPr>
      <w:r w:rsidRPr="007924F7">
        <w:t>Rīgā</w:t>
      </w:r>
    </w:p>
    <w:p w14:paraId="0726DB32" w14:textId="77777777" w:rsidR="00022AAF" w:rsidRPr="007924F7" w:rsidRDefault="00022AAF" w:rsidP="00022AAF"/>
    <w:p w14:paraId="78B3BE64" w14:textId="77777777" w:rsidR="00022AAF" w:rsidRPr="007924F7" w:rsidRDefault="00022AAF" w:rsidP="00022AAF">
      <w:pPr>
        <w:ind w:firstLine="720"/>
        <w:jc w:val="both"/>
      </w:pPr>
      <w:r w:rsidRPr="007924F7">
        <w:t xml:space="preserve">Pamatojoties uz Līguma 1.3.punktu, </w:t>
      </w:r>
      <w:r w:rsidRPr="007924F7">
        <w:rPr>
          <w:rFonts w:eastAsia="Calibri"/>
        </w:rPr>
        <w:t xml:space="preserve">Nodrošinājuma valsts aģentūras Īpašumu, bruņojuma un materiālo rezervju departamenta Īpašumu pārvaldes </w:t>
      </w:r>
      <w:r>
        <w:rPr>
          <w:rFonts w:eastAsia="Calibri"/>
        </w:rPr>
        <w:t>Rīgas un Zemgales reģionālās nodaļas</w:t>
      </w:r>
      <w:r w:rsidRPr="007924F7">
        <w:rPr>
          <w:rFonts w:eastAsia="Calibri"/>
        </w:rPr>
        <w:t xml:space="preserve"> namu pārzin</w:t>
      </w:r>
      <w:r>
        <w:rPr>
          <w:rFonts w:eastAsia="Calibri"/>
        </w:rPr>
        <w:t>is</w:t>
      </w:r>
      <w:r w:rsidRPr="007924F7">
        <w:rPr>
          <w:rFonts w:eastAsia="Calibri"/>
        </w:rPr>
        <w:t xml:space="preserve"> </w:t>
      </w:r>
      <w:r>
        <w:rPr>
          <w:rFonts w:eastAsia="Calibri"/>
        </w:rPr>
        <w:t>Zigurds Grants</w:t>
      </w:r>
      <w:r w:rsidRPr="007924F7">
        <w:t xml:space="preserve"> nodod un </w:t>
      </w:r>
      <w:r>
        <w:rPr>
          <w:rFonts w:eastAsia="Calibri"/>
        </w:rPr>
        <w:t>______________________</w:t>
      </w:r>
      <w:r w:rsidRPr="000172A6">
        <w:rPr>
          <w:rFonts w:eastAsia="Calibri"/>
        </w:rPr>
        <w:t xml:space="preserve"> </w:t>
      </w:r>
      <w:r>
        <w:rPr>
          <w:rFonts w:eastAsia="Calibri"/>
        </w:rPr>
        <w:t xml:space="preserve">pieņem </w:t>
      </w:r>
      <w:r w:rsidRPr="00B84363">
        <w:t xml:space="preserve">nenorobežotas nedzīvojamās telpas daļu </w:t>
      </w:r>
      <w:r>
        <w:rPr>
          <w:rFonts w:eastAsia="Calibri"/>
        </w:rPr>
        <w:t>Dobeles ielā 16</w:t>
      </w:r>
      <w:r w:rsidRPr="00A45B21">
        <w:rPr>
          <w:rFonts w:eastAsia="Calibri"/>
        </w:rPr>
        <w:t xml:space="preserve">, </w:t>
      </w:r>
      <w:r>
        <w:rPr>
          <w:rFonts w:eastAsia="Calibri"/>
        </w:rPr>
        <w:t>Jelgavā</w:t>
      </w:r>
      <w:r w:rsidRPr="002A55A2">
        <w:rPr>
          <w:rFonts w:eastAsia="Calibri"/>
        </w:rPr>
        <w:t xml:space="preserve"> (būves kadastra apzīmējums </w:t>
      </w:r>
      <w:r>
        <w:rPr>
          <w:bCs/>
          <w:color w:val="000000"/>
        </w:rPr>
        <w:t>0900 0050179 002</w:t>
      </w:r>
      <w:r w:rsidRPr="00A45B21">
        <w:rPr>
          <w:rFonts w:eastAsia="Calibri"/>
        </w:rPr>
        <w:t>)</w:t>
      </w:r>
      <w:r w:rsidRPr="007924F7">
        <w:t xml:space="preserve"> ar kopējo platību 1m².</w:t>
      </w:r>
    </w:p>
    <w:p w14:paraId="229BE922" w14:textId="77777777" w:rsidR="00022AAF" w:rsidRPr="007924F7" w:rsidRDefault="00022AAF" w:rsidP="00022AAF">
      <w:pPr>
        <w:ind w:firstLine="720"/>
        <w:jc w:val="both"/>
      </w:pPr>
      <w:r w:rsidRPr="007924F7">
        <w:t xml:space="preserve">Telpas sanitāri – tehniskais stāvoklis atbilst apsekošanas aktam, kas ir neatņemama nodošanas </w:t>
      </w:r>
      <w:r>
        <w:t>un</w:t>
      </w:r>
      <w:r w:rsidRPr="007924F7">
        <w:t xml:space="preserve"> pieņemšanas akta sastāvdaļa (pielikums). Parakstot aktus Puses apliecina, ka tām nav pretenziju par </w:t>
      </w:r>
      <w:proofErr w:type="gramStart"/>
      <w:r w:rsidRPr="007924F7">
        <w:t>augstāk minētās</w:t>
      </w:r>
      <w:proofErr w:type="gramEnd"/>
      <w:r w:rsidRPr="007924F7">
        <w:t xml:space="preserve"> telpas sanitāri - tehnisko stāvokli.</w:t>
      </w:r>
    </w:p>
    <w:p w14:paraId="524B78EB" w14:textId="77777777" w:rsidR="00022AAF" w:rsidRPr="007924F7" w:rsidRDefault="00022AAF" w:rsidP="00022AAF">
      <w:pPr>
        <w:ind w:firstLine="720"/>
        <w:jc w:val="both"/>
      </w:pPr>
      <w:r w:rsidRPr="007924F7">
        <w:t xml:space="preserve">Nodošanas </w:t>
      </w:r>
      <w:r>
        <w:t>un</w:t>
      </w:r>
      <w:r w:rsidRPr="007924F7">
        <w:t xml:space="preserve"> pieņemšanas akts </w:t>
      </w:r>
      <w:r>
        <w:t>izstrādāts</w:t>
      </w:r>
      <w:r w:rsidRPr="007924F7">
        <w:t xml:space="preserve"> 2 eksemplāros un ir Līguma neatņemama sastāvdaļa.</w:t>
      </w:r>
    </w:p>
    <w:p w14:paraId="346AB8B9" w14:textId="77777777" w:rsidR="00022AAF" w:rsidRPr="007924F7" w:rsidRDefault="00022AAF" w:rsidP="00022AAF">
      <w:pPr>
        <w:ind w:firstLine="720"/>
        <w:jc w:val="both"/>
      </w:pPr>
    </w:p>
    <w:p w14:paraId="7D3D5384" w14:textId="77777777" w:rsidR="00022AAF" w:rsidRPr="007924F7" w:rsidRDefault="00022AAF" w:rsidP="00022AAF">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544"/>
      </w:tblGrid>
      <w:tr w:rsidR="00022AAF" w:rsidRPr="007924F7" w14:paraId="7BC25DA0" w14:textId="77777777" w:rsidTr="00CC6CA6">
        <w:tc>
          <w:tcPr>
            <w:tcW w:w="3544" w:type="dxa"/>
          </w:tcPr>
          <w:p w14:paraId="34B9E5A4" w14:textId="77777777" w:rsidR="00022AAF" w:rsidRPr="007924F7" w:rsidRDefault="00022AAF" w:rsidP="00CC6CA6">
            <w:pPr>
              <w:jc w:val="both"/>
            </w:pPr>
            <w:r w:rsidRPr="007924F7">
              <w:t>Nodeva:</w:t>
            </w:r>
          </w:p>
        </w:tc>
        <w:tc>
          <w:tcPr>
            <w:tcW w:w="1559" w:type="dxa"/>
          </w:tcPr>
          <w:p w14:paraId="5AAB93A0" w14:textId="77777777" w:rsidR="00022AAF" w:rsidRPr="007924F7" w:rsidRDefault="00022AAF" w:rsidP="00CC6CA6">
            <w:pPr>
              <w:jc w:val="both"/>
            </w:pPr>
          </w:p>
        </w:tc>
        <w:tc>
          <w:tcPr>
            <w:tcW w:w="3544" w:type="dxa"/>
          </w:tcPr>
          <w:p w14:paraId="034B532B" w14:textId="77777777" w:rsidR="00022AAF" w:rsidRPr="007924F7" w:rsidRDefault="00022AAF" w:rsidP="00CC6CA6">
            <w:pPr>
              <w:jc w:val="both"/>
            </w:pPr>
            <w:r w:rsidRPr="007924F7">
              <w:t>Pieņēma:</w:t>
            </w:r>
          </w:p>
        </w:tc>
      </w:tr>
      <w:tr w:rsidR="00022AAF" w:rsidRPr="007924F7" w14:paraId="01D9B99E" w14:textId="77777777" w:rsidTr="00CC6CA6">
        <w:tc>
          <w:tcPr>
            <w:tcW w:w="3544" w:type="dxa"/>
            <w:tcBorders>
              <w:bottom w:val="single" w:sz="4" w:space="0" w:color="auto"/>
            </w:tcBorders>
          </w:tcPr>
          <w:p w14:paraId="6A8ECE7E" w14:textId="77777777" w:rsidR="00022AAF" w:rsidRPr="007924F7" w:rsidRDefault="00022AAF" w:rsidP="00CC6CA6">
            <w:pPr>
              <w:jc w:val="both"/>
              <w:rPr>
                <w:sz w:val="28"/>
                <w:szCs w:val="28"/>
              </w:rPr>
            </w:pPr>
          </w:p>
          <w:p w14:paraId="0394A2DA" w14:textId="77777777" w:rsidR="00022AAF" w:rsidRPr="007924F7" w:rsidRDefault="00022AAF" w:rsidP="00CC6CA6">
            <w:pPr>
              <w:jc w:val="both"/>
              <w:rPr>
                <w:sz w:val="28"/>
                <w:szCs w:val="28"/>
              </w:rPr>
            </w:pPr>
          </w:p>
          <w:p w14:paraId="783827F5" w14:textId="77777777" w:rsidR="00022AAF" w:rsidRPr="007924F7" w:rsidRDefault="00022AAF" w:rsidP="00CC6CA6">
            <w:pPr>
              <w:jc w:val="both"/>
              <w:rPr>
                <w:sz w:val="28"/>
                <w:szCs w:val="28"/>
              </w:rPr>
            </w:pPr>
          </w:p>
        </w:tc>
        <w:tc>
          <w:tcPr>
            <w:tcW w:w="1559" w:type="dxa"/>
          </w:tcPr>
          <w:p w14:paraId="1D61ED00" w14:textId="77777777" w:rsidR="00022AAF" w:rsidRPr="007924F7" w:rsidRDefault="00022AAF" w:rsidP="00CC6CA6">
            <w:pPr>
              <w:jc w:val="both"/>
              <w:rPr>
                <w:sz w:val="28"/>
                <w:szCs w:val="28"/>
              </w:rPr>
            </w:pPr>
          </w:p>
        </w:tc>
        <w:tc>
          <w:tcPr>
            <w:tcW w:w="3544" w:type="dxa"/>
            <w:tcBorders>
              <w:bottom w:val="single" w:sz="4" w:space="0" w:color="auto"/>
            </w:tcBorders>
          </w:tcPr>
          <w:p w14:paraId="50CDCA61" w14:textId="77777777" w:rsidR="00022AAF" w:rsidRPr="007924F7" w:rsidRDefault="00022AAF" w:rsidP="00CC6CA6">
            <w:pPr>
              <w:jc w:val="both"/>
              <w:rPr>
                <w:sz w:val="28"/>
                <w:szCs w:val="28"/>
              </w:rPr>
            </w:pPr>
          </w:p>
        </w:tc>
      </w:tr>
      <w:tr w:rsidR="00022AAF" w:rsidRPr="007924F7" w14:paraId="38648620" w14:textId="77777777" w:rsidTr="00CC6CA6">
        <w:tc>
          <w:tcPr>
            <w:tcW w:w="3544" w:type="dxa"/>
            <w:tcBorders>
              <w:top w:val="single" w:sz="4" w:space="0" w:color="auto"/>
            </w:tcBorders>
          </w:tcPr>
          <w:p w14:paraId="18B295BA" w14:textId="77777777" w:rsidR="00022AAF" w:rsidRPr="00344A17" w:rsidRDefault="00022AAF" w:rsidP="00CC6CA6">
            <w:pPr>
              <w:jc w:val="both"/>
              <w:rPr>
                <w:sz w:val="22"/>
                <w:szCs w:val="22"/>
              </w:rPr>
            </w:pPr>
            <w:r w:rsidRPr="007924F7">
              <w:t xml:space="preserve">    </w:t>
            </w:r>
            <w:r>
              <w:t xml:space="preserve">                             </w:t>
            </w:r>
            <w:r>
              <w:rPr>
                <w:sz w:val="22"/>
                <w:szCs w:val="22"/>
              </w:rPr>
              <w:t>Zigurds Grants</w:t>
            </w:r>
          </w:p>
          <w:p w14:paraId="1626C450" w14:textId="77777777" w:rsidR="00022AAF" w:rsidRPr="007924F7" w:rsidRDefault="00022AAF" w:rsidP="00CC6CA6">
            <w:pPr>
              <w:jc w:val="both"/>
            </w:pPr>
          </w:p>
          <w:p w14:paraId="6845DCF8" w14:textId="77777777" w:rsidR="00022AAF" w:rsidRPr="007924F7" w:rsidRDefault="00022AAF" w:rsidP="00CC6CA6">
            <w:pPr>
              <w:jc w:val="both"/>
            </w:pPr>
          </w:p>
          <w:p w14:paraId="5B3B00DD" w14:textId="77777777" w:rsidR="00022AAF" w:rsidRPr="007924F7" w:rsidRDefault="00022AAF" w:rsidP="00CC6CA6">
            <w:pPr>
              <w:tabs>
                <w:tab w:val="left" w:pos="0"/>
              </w:tabs>
            </w:pPr>
            <w:r>
              <w:t>2020</w:t>
            </w:r>
            <w:r w:rsidRPr="007924F7">
              <w:t>.gada ___.__________</w:t>
            </w:r>
            <w:r>
              <w:t>____</w:t>
            </w:r>
          </w:p>
          <w:p w14:paraId="019D1846" w14:textId="77777777" w:rsidR="00022AAF" w:rsidRPr="007924F7" w:rsidRDefault="00022AAF" w:rsidP="00CC6CA6">
            <w:pPr>
              <w:jc w:val="both"/>
            </w:pPr>
          </w:p>
        </w:tc>
        <w:tc>
          <w:tcPr>
            <w:tcW w:w="1559" w:type="dxa"/>
          </w:tcPr>
          <w:p w14:paraId="02B8DDD2" w14:textId="77777777" w:rsidR="00022AAF" w:rsidRPr="007924F7" w:rsidRDefault="00022AAF" w:rsidP="00CC6CA6">
            <w:pPr>
              <w:jc w:val="both"/>
            </w:pPr>
          </w:p>
          <w:p w14:paraId="09227119" w14:textId="77777777" w:rsidR="00022AAF" w:rsidRPr="007924F7" w:rsidRDefault="00022AAF" w:rsidP="00CC6CA6">
            <w:pPr>
              <w:jc w:val="both"/>
            </w:pPr>
          </w:p>
          <w:p w14:paraId="095986B7" w14:textId="77777777" w:rsidR="00022AAF" w:rsidRPr="007924F7" w:rsidRDefault="00022AAF" w:rsidP="00CC6CA6"/>
        </w:tc>
        <w:tc>
          <w:tcPr>
            <w:tcW w:w="3544" w:type="dxa"/>
            <w:tcBorders>
              <w:top w:val="single" w:sz="4" w:space="0" w:color="auto"/>
            </w:tcBorders>
          </w:tcPr>
          <w:p w14:paraId="4A91CF47" w14:textId="77777777" w:rsidR="00022AAF" w:rsidRPr="00344A17" w:rsidRDefault="00022AAF" w:rsidP="00CC6CA6">
            <w:pPr>
              <w:jc w:val="both"/>
              <w:rPr>
                <w:sz w:val="22"/>
                <w:szCs w:val="22"/>
              </w:rPr>
            </w:pPr>
            <w:r>
              <w:rPr>
                <w:sz w:val="22"/>
                <w:szCs w:val="22"/>
              </w:rPr>
              <w:t xml:space="preserve">                       </w:t>
            </w:r>
          </w:p>
          <w:p w14:paraId="56C9AB65" w14:textId="77777777" w:rsidR="00022AAF" w:rsidRPr="007924F7" w:rsidRDefault="00022AAF" w:rsidP="00CC6CA6">
            <w:pPr>
              <w:jc w:val="both"/>
            </w:pPr>
          </w:p>
          <w:p w14:paraId="11C12D97" w14:textId="77777777" w:rsidR="00022AAF" w:rsidRPr="007924F7" w:rsidRDefault="00022AAF" w:rsidP="00CC6CA6">
            <w:pPr>
              <w:jc w:val="both"/>
            </w:pPr>
          </w:p>
          <w:p w14:paraId="3AFEC2E9" w14:textId="77777777" w:rsidR="00022AAF" w:rsidRPr="007924F7" w:rsidRDefault="00022AAF" w:rsidP="00CC6CA6">
            <w:pPr>
              <w:tabs>
                <w:tab w:val="left" w:pos="0"/>
              </w:tabs>
            </w:pPr>
            <w:r>
              <w:t>2020</w:t>
            </w:r>
            <w:r w:rsidRPr="007924F7">
              <w:t>.gada ___._________</w:t>
            </w:r>
            <w:r>
              <w:t>____</w:t>
            </w:r>
          </w:p>
          <w:p w14:paraId="5A88424E" w14:textId="77777777" w:rsidR="00022AAF" w:rsidRPr="007924F7" w:rsidRDefault="00022AAF" w:rsidP="00CC6CA6">
            <w:pPr>
              <w:jc w:val="both"/>
            </w:pPr>
          </w:p>
        </w:tc>
      </w:tr>
    </w:tbl>
    <w:p w14:paraId="037A40A9" w14:textId="77777777" w:rsidR="00022AAF" w:rsidRPr="007924F7" w:rsidRDefault="00022AAF" w:rsidP="00022AAF"/>
    <w:p w14:paraId="040F4E5E" w14:textId="77777777" w:rsidR="00022AAF" w:rsidRDefault="00022AAF" w:rsidP="00022AAF">
      <w:pPr>
        <w:spacing w:after="200" w:line="276" w:lineRule="auto"/>
      </w:pPr>
    </w:p>
    <w:p w14:paraId="5A3E1DC0" w14:textId="77777777" w:rsidR="00022AAF" w:rsidRDefault="00022AAF" w:rsidP="00022AAF">
      <w:pPr>
        <w:spacing w:after="200" w:line="276" w:lineRule="auto"/>
      </w:pPr>
    </w:p>
    <w:p w14:paraId="1C083208" w14:textId="77777777" w:rsidR="00022AAF" w:rsidRDefault="00022AAF" w:rsidP="00022AAF">
      <w:pPr>
        <w:spacing w:after="200" w:line="276" w:lineRule="auto"/>
      </w:pPr>
    </w:p>
    <w:p w14:paraId="01742A3D" w14:textId="77777777" w:rsidR="00022AAF" w:rsidRDefault="00022AAF" w:rsidP="00022AAF">
      <w:pPr>
        <w:spacing w:after="200" w:line="276" w:lineRule="auto"/>
      </w:pPr>
    </w:p>
    <w:p w14:paraId="608504A8" w14:textId="77777777" w:rsidR="00022AAF" w:rsidRDefault="00022AAF" w:rsidP="00022AAF">
      <w:pPr>
        <w:spacing w:after="200" w:line="276" w:lineRule="auto"/>
      </w:pPr>
    </w:p>
    <w:p w14:paraId="6A107819" w14:textId="77777777" w:rsidR="00022AAF" w:rsidRDefault="00022AAF" w:rsidP="00022AAF">
      <w:pPr>
        <w:spacing w:after="200" w:line="276" w:lineRule="auto"/>
      </w:pPr>
    </w:p>
    <w:p w14:paraId="14DC3EF0" w14:textId="77777777" w:rsidR="00022AAF" w:rsidRDefault="00022AAF" w:rsidP="00022AAF">
      <w:pPr>
        <w:spacing w:after="200" w:line="276" w:lineRule="auto"/>
      </w:pPr>
    </w:p>
    <w:p w14:paraId="60672738" w14:textId="77777777" w:rsidR="00022AAF" w:rsidRDefault="00022AAF" w:rsidP="00022AAF">
      <w:pPr>
        <w:spacing w:after="200" w:line="276" w:lineRule="auto"/>
      </w:pPr>
    </w:p>
    <w:p w14:paraId="70588BB9" w14:textId="77777777" w:rsidR="00022AAF" w:rsidRDefault="00022AAF" w:rsidP="00022AAF">
      <w:pPr>
        <w:spacing w:after="200" w:line="276" w:lineRule="auto"/>
      </w:pPr>
    </w:p>
    <w:p w14:paraId="0FF52621" w14:textId="77777777" w:rsidR="00022AAF" w:rsidRDefault="00022AAF" w:rsidP="00022AAF">
      <w:pPr>
        <w:spacing w:after="200" w:line="276" w:lineRule="auto"/>
      </w:pPr>
    </w:p>
    <w:p w14:paraId="1A25C6D0" w14:textId="77777777" w:rsidR="00022AAF" w:rsidRPr="007924F7" w:rsidRDefault="00022AAF" w:rsidP="00022AAF">
      <w:pPr>
        <w:ind w:left="5040"/>
        <w:jc w:val="right"/>
      </w:pPr>
      <w:r w:rsidRPr="007924F7">
        <w:t>20</w:t>
      </w:r>
      <w:r>
        <w:t>20</w:t>
      </w:r>
      <w:r w:rsidRPr="007924F7">
        <w:t>.gada __.__________</w:t>
      </w:r>
    </w:p>
    <w:p w14:paraId="3648E025" w14:textId="77777777" w:rsidR="00022AAF" w:rsidRPr="007924F7" w:rsidRDefault="00022AAF" w:rsidP="00022AAF">
      <w:pPr>
        <w:ind w:left="5040"/>
        <w:jc w:val="right"/>
      </w:pPr>
      <w:r w:rsidRPr="007924F7">
        <w:t xml:space="preserve">Telpas nodošanas </w:t>
      </w:r>
      <w:r>
        <w:t>un</w:t>
      </w:r>
      <w:r w:rsidRPr="007924F7">
        <w:t xml:space="preserve"> pieņemšanas aktam</w:t>
      </w:r>
    </w:p>
    <w:p w14:paraId="24CBC954" w14:textId="77777777" w:rsidR="00022AAF" w:rsidRPr="007924F7" w:rsidRDefault="00022AAF" w:rsidP="00022AAF"/>
    <w:p w14:paraId="38F765D8" w14:textId="77777777" w:rsidR="00022AAF" w:rsidRPr="007924F7" w:rsidRDefault="00022AAF" w:rsidP="00022AAF">
      <w:pPr>
        <w:jc w:val="center"/>
      </w:pPr>
      <w:r w:rsidRPr="007924F7">
        <w:rPr>
          <w:rFonts w:eastAsia="Calibri"/>
        </w:rPr>
        <w:t>APSEKOŠANAS AKTS</w:t>
      </w:r>
      <w:r w:rsidRPr="007924F7">
        <w:t xml:space="preserve"> </w:t>
      </w:r>
    </w:p>
    <w:p w14:paraId="060AF081" w14:textId="77777777" w:rsidR="00022AAF" w:rsidRPr="007924F7" w:rsidRDefault="00022AAF" w:rsidP="00022AAF">
      <w:pPr>
        <w:jc w:val="center"/>
      </w:pPr>
      <w:r w:rsidRPr="007924F7">
        <w:t>(TELPAS SANITĀRI – TEHNISKĀ STĀVOKĻA APRAKSTS)</w:t>
      </w:r>
    </w:p>
    <w:p w14:paraId="6CB940F4" w14:textId="77777777" w:rsidR="00022AAF" w:rsidRPr="007924F7" w:rsidRDefault="00022AAF" w:rsidP="00022AAF">
      <w:pPr>
        <w:widowControl w:val="0"/>
        <w:jc w:val="center"/>
        <w:rPr>
          <w:rFonts w:eastAsia="Calibri"/>
        </w:rPr>
      </w:pPr>
      <w:r w:rsidRPr="007924F7">
        <w:rPr>
          <w:rFonts w:eastAsia="Calibri"/>
        </w:rPr>
        <w:t xml:space="preserve">Telpa nekustamajā īpašumā </w:t>
      </w:r>
      <w:r>
        <w:rPr>
          <w:rFonts w:eastAsia="Calibri"/>
        </w:rPr>
        <w:t>Dobeles iela 16</w:t>
      </w:r>
      <w:r w:rsidRPr="00A45B21">
        <w:rPr>
          <w:rFonts w:eastAsia="Calibri"/>
        </w:rPr>
        <w:t xml:space="preserve">, </w:t>
      </w:r>
      <w:r>
        <w:rPr>
          <w:rFonts w:eastAsia="Calibri"/>
        </w:rPr>
        <w:t>Jelgava</w:t>
      </w:r>
      <w:r w:rsidRPr="00A45B21">
        <w:rPr>
          <w:rFonts w:eastAsia="Calibri"/>
        </w:rPr>
        <w:t xml:space="preserve"> (būves kadastra</w:t>
      </w:r>
      <w:r w:rsidRPr="00A45B21">
        <w:rPr>
          <w:rFonts w:eastAsia="Calibri"/>
          <w:sz w:val="28"/>
          <w:szCs w:val="28"/>
        </w:rPr>
        <w:t xml:space="preserve"> </w:t>
      </w:r>
      <w:r w:rsidRPr="00A45B21">
        <w:rPr>
          <w:rFonts w:eastAsia="Calibri"/>
        </w:rPr>
        <w:t>apzīmējums</w:t>
      </w:r>
      <w:proofErr w:type="gramStart"/>
      <w:r>
        <w:rPr>
          <w:bCs/>
        </w:rPr>
        <w:t xml:space="preserve">              </w:t>
      </w:r>
      <w:proofErr w:type="gramEnd"/>
      <w:r>
        <w:rPr>
          <w:bCs/>
          <w:color w:val="000000"/>
        </w:rPr>
        <w:t>0900 0050179 002</w:t>
      </w:r>
      <w:r w:rsidRPr="00A45B21">
        <w:rPr>
          <w:rFonts w:eastAsia="Calibri"/>
        </w:rPr>
        <w:t>)</w:t>
      </w:r>
      <w:r w:rsidRPr="007924F7">
        <w:rPr>
          <w:rFonts w:eastAsia="Calibri"/>
        </w:rPr>
        <w:t xml:space="preserve"> ar kopējo platību 1m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022AAF" w:rsidRPr="007924F7" w14:paraId="087596AF"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19FDC468" w14:textId="77777777" w:rsidR="00022AAF" w:rsidRPr="007924F7" w:rsidRDefault="00022AAF" w:rsidP="00CC6CA6">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14:paraId="376495AF" w14:textId="77777777" w:rsidR="00022AAF" w:rsidRPr="007924F7" w:rsidRDefault="00022AAF" w:rsidP="00CC6CA6">
            <w:pPr>
              <w:widowControl w:val="0"/>
              <w:jc w:val="center"/>
            </w:pPr>
            <w:r w:rsidRPr="007924F7">
              <w:t>Sanitāri-tehniskais stāvoklis</w:t>
            </w:r>
          </w:p>
          <w:p w14:paraId="28CF347D" w14:textId="77777777" w:rsidR="00022AAF" w:rsidRPr="007924F7" w:rsidRDefault="00022AAF" w:rsidP="00CC6CA6">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301D780D" w14:textId="77777777" w:rsidR="00022AAF" w:rsidRPr="007924F7" w:rsidRDefault="00022AAF" w:rsidP="00CC6CA6">
            <w:pPr>
              <w:widowControl w:val="0"/>
              <w:jc w:val="center"/>
            </w:pPr>
            <w:r w:rsidRPr="007924F7">
              <w:t>Nepieciešams veikt būvju uzlabošanas darbus</w:t>
            </w:r>
          </w:p>
          <w:p w14:paraId="75935FFD" w14:textId="77777777" w:rsidR="00022AAF" w:rsidRPr="007924F7" w:rsidRDefault="00022AAF" w:rsidP="00CC6CA6">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14:paraId="31D661E0" w14:textId="77777777" w:rsidR="00022AAF" w:rsidRPr="007924F7" w:rsidRDefault="00022AAF" w:rsidP="00CC6CA6">
            <w:pPr>
              <w:widowControl w:val="0"/>
              <w:jc w:val="center"/>
            </w:pPr>
            <w:r w:rsidRPr="007924F7">
              <w:t>Piezīmes</w:t>
            </w:r>
          </w:p>
        </w:tc>
      </w:tr>
      <w:tr w:rsidR="00022AAF" w:rsidRPr="007924F7" w14:paraId="38B9EBD1"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222275EB" w14:textId="77777777" w:rsidR="00022AAF" w:rsidRPr="007924F7" w:rsidRDefault="00022AAF" w:rsidP="00CC6CA6">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14:paraId="1F1270A5"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1782D3B" w14:textId="77777777" w:rsidR="00022AAF" w:rsidRPr="007924F7" w:rsidRDefault="00022AAF" w:rsidP="00CC6CA6">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14:paraId="1A6BE842" w14:textId="77777777" w:rsidR="00022AAF" w:rsidRPr="007924F7" w:rsidRDefault="00022AAF" w:rsidP="00CC6CA6">
            <w:pPr>
              <w:widowControl w:val="0"/>
              <w:jc w:val="both"/>
            </w:pPr>
          </w:p>
        </w:tc>
      </w:tr>
      <w:tr w:rsidR="00022AAF" w:rsidRPr="007924F7" w14:paraId="604A22F5" w14:textId="77777777" w:rsidTr="00CC6CA6">
        <w:trPr>
          <w:trHeight w:val="517"/>
        </w:trPr>
        <w:tc>
          <w:tcPr>
            <w:tcW w:w="2130" w:type="dxa"/>
            <w:tcBorders>
              <w:top w:val="single" w:sz="4" w:space="0" w:color="auto"/>
              <w:left w:val="single" w:sz="4" w:space="0" w:color="auto"/>
              <w:bottom w:val="single" w:sz="4" w:space="0" w:color="auto"/>
              <w:right w:val="single" w:sz="4" w:space="0" w:color="auto"/>
            </w:tcBorders>
            <w:hideMark/>
          </w:tcPr>
          <w:p w14:paraId="4F988179" w14:textId="77777777" w:rsidR="00022AAF" w:rsidRPr="007924F7" w:rsidRDefault="00022AAF" w:rsidP="00CC6CA6">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14:paraId="28ABE2EA"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652CEA52"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0726384A" w14:textId="77777777" w:rsidR="00022AAF" w:rsidRPr="007924F7" w:rsidRDefault="00022AAF" w:rsidP="00CC6CA6">
            <w:pPr>
              <w:widowControl w:val="0"/>
              <w:jc w:val="both"/>
            </w:pPr>
          </w:p>
        </w:tc>
      </w:tr>
      <w:tr w:rsidR="00022AAF" w:rsidRPr="007924F7" w14:paraId="6CF36B6D" w14:textId="77777777" w:rsidTr="00CC6CA6">
        <w:trPr>
          <w:trHeight w:val="671"/>
        </w:trPr>
        <w:tc>
          <w:tcPr>
            <w:tcW w:w="2130" w:type="dxa"/>
            <w:tcBorders>
              <w:top w:val="single" w:sz="4" w:space="0" w:color="auto"/>
              <w:left w:val="single" w:sz="4" w:space="0" w:color="auto"/>
              <w:bottom w:val="single" w:sz="4" w:space="0" w:color="auto"/>
              <w:right w:val="single" w:sz="4" w:space="0" w:color="auto"/>
            </w:tcBorders>
            <w:hideMark/>
          </w:tcPr>
          <w:p w14:paraId="172BF410" w14:textId="77777777" w:rsidR="00022AAF" w:rsidRPr="007924F7" w:rsidRDefault="00022AAF" w:rsidP="00CC6CA6">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14:paraId="0C3EC23D"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5EAE4905"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5F341AC2" w14:textId="77777777" w:rsidR="00022AAF" w:rsidRPr="007924F7" w:rsidRDefault="00022AAF" w:rsidP="00CC6CA6">
            <w:pPr>
              <w:widowControl w:val="0"/>
              <w:jc w:val="both"/>
            </w:pPr>
          </w:p>
        </w:tc>
      </w:tr>
      <w:tr w:rsidR="00022AAF" w:rsidRPr="007924F7" w14:paraId="212FCED3"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16D2477" w14:textId="77777777" w:rsidR="00022AAF" w:rsidRPr="007924F7" w:rsidRDefault="00022AAF" w:rsidP="00CC6CA6">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14:paraId="631CCA69"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628E0E89"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7ED0894A" w14:textId="77777777" w:rsidR="00022AAF" w:rsidRPr="007924F7" w:rsidRDefault="00022AAF" w:rsidP="00CC6CA6">
            <w:pPr>
              <w:widowControl w:val="0"/>
              <w:jc w:val="both"/>
            </w:pPr>
          </w:p>
        </w:tc>
      </w:tr>
      <w:tr w:rsidR="00022AAF" w:rsidRPr="007924F7" w14:paraId="5A8A9AEE"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421E408E" w14:textId="77777777" w:rsidR="00022AAF" w:rsidRPr="007924F7" w:rsidRDefault="00022AAF" w:rsidP="00CC6CA6">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D9F6181"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66C4425"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027EEE5A" w14:textId="77777777" w:rsidR="00022AAF" w:rsidRPr="007924F7" w:rsidRDefault="00022AAF" w:rsidP="00CC6CA6">
            <w:pPr>
              <w:widowControl w:val="0"/>
              <w:jc w:val="both"/>
            </w:pPr>
          </w:p>
        </w:tc>
      </w:tr>
      <w:tr w:rsidR="00022AAF" w:rsidRPr="007924F7" w14:paraId="28412D05"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12668B0F" w14:textId="77777777" w:rsidR="00022AAF" w:rsidRPr="007924F7" w:rsidRDefault="00022AAF" w:rsidP="00CC6CA6">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02F18CD4"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7B45458"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C1477B5" w14:textId="77777777" w:rsidR="00022AAF" w:rsidRPr="007924F7" w:rsidRDefault="00022AAF" w:rsidP="00CC6CA6">
            <w:pPr>
              <w:widowControl w:val="0"/>
              <w:jc w:val="both"/>
            </w:pPr>
          </w:p>
        </w:tc>
      </w:tr>
      <w:tr w:rsidR="00022AAF" w:rsidRPr="007924F7" w14:paraId="14ECA4A0"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6768CDFA" w14:textId="77777777" w:rsidR="00022AAF" w:rsidRPr="007924F7" w:rsidRDefault="00022AAF" w:rsidP="00CC6CA6">
            <w:pPr>
              <w:widowControl w:val="0"/>
              <w:jc w:val="both"/>
              <w:rPr>
                <w:sz w:val="20"/>
                <w:szCs w:val="20"/>
              </w:rPr>
            </w:pPr>
            <w:r w:rsidRPr="007924F7">
              <w:rPr>
                <w:sz w:val="20"/>
                <w:szCs w:val="20"/>
              </w:rPr>
              <w:t>Ūdens padeve:</w:t>
            </w:r>
          </w:p>
          <w:p w14:paraId="3AB2D802" w14:textId="77777777" w:rsidR="00022AAF" w:rsidRPr="007924F7" w:rsidRDefault="00022AAF" w:rsidP="00CC6CA6">
            <w:pPr>
              <w:widowControl w:val="0"/>
              <w:jc w:val="both"/>
              <w:rPr>
                <w:sz w:val="20"/>
                <w:szCs w:val="20"/>
              </w:rPr>
            </w:pPr>
            <w:r w:rsidRPr="007924F7">
              <w:rPr>
                <w:sz w:val="20"/>
                <w:szCs w:val="20"/>
              </w:rPr>
              <w:t>-aukstais</w:t>
            </w:r>
          </w:p>
          <w:p w14:paraId="7A15A156" w14:textId="77777777" w:rsidR="00022AAF" w:rsidRPr="007924F7" w:rsidRDefault="00022AAF" w:rsidP="00CC6CA6">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14:paraId="2ADB4D90"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3A3B67C0"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140813CF" w14:textId="77777777" w:rsidR="00022AAF" w:rsidRPr="007924F7" w:rsidRDefault="00022AAF" w:rsidP="00CC6CA6">
            <w:pPr>
              <w:widowControl w:val="0"/>
              <w:jc w:val="both"/>
            </w:pPr>
          </w:p>
        </w:tc>
      </w:tr>
      <w:tr w:rsidR="00022AAF" w:rsidRPr="007924F7" w14:paraId="20A213FE"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57438FC" w14:textId="77777777" w:rsidR="00022AAF" w:rsidRPr="007924F7" w:rsidRDefault="00022AAF" w:rsidP="00CC6CA6">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66BAF17D"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CCF2F5D"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358CC4B" w14:textId="77777777" w:rsidR="00022AAF" w:rsidRPr="007924F7" w:rsidRDefault="00022AAF" w:rsidP="00CC6CA6">
            <w:pPr>
              <w:widowControl w:val="0"/>
              <w:jc w:val="both"/>
            </w:pPr>
          </w:p>
        </w:tc>
      </w:tr>
      <w:tr w:rsidR="00022AAF" w:rsidRPr="007924F7" w14:paraId="692B8F37"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04E5BA57" w14:textId="77777777" w:rsidR="00022AAF" w:rsidRPr="007924F7" w:rsidRDefault="00022AAF" w:rsidP="00CC6CA6">
            <w:pPr>
              <w:widowControl w:val="0"/>
              <w:jc w:val="both"/>
              <w:rPr>
                <w:sz w:val="20"/>
                <w:szCs w:val="20"/>
              </w:rPr>
            </w:pPr>
            <w:r w:rsidRPr="007924F7">
              <w:rPr>
                <w:sz w:val="20"/>
                <w:szCs w:val="20"/>
              </w:rPr>
              <w:t>Gaisa temperatūra:</w:t>
            </w:r>
          </w:p>
          <w:p w14:paraId="7C2A3E85" w14:textId="77777777" w:rsidR="00022AAF" w:rsidRPr="007924F7" w:rsidRDefault="00022AAF" w:rsidP="00CC6CA6">
            <w:pPr>
              <w:widowControl w:val="0"/>
              <w:jc w:val="both"/>
              <w:rPr>
                <w:sz w:val="20"/>
                <w:szCs w:val="20"/>
              </w:rPr>
            </w:pPr>
            <w:r w:rsidRPr="007924F7">
              <w:rPr>
                <w:sz w:val="20"/>
                <w:szCs w:val="20"/>
              </w:rPr>
              <w:t>-siltajā periodā</w:t>
            </w:r>
          </w:p>
          <w:p w14:paraId="7BAD66E1" w14:textId="77777777" w:rsidR="00022AAF" w:rsidRPr="007924F7" w:rsidRDefault="00022AAF" w:rsidP="00CC6CA6">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14:paraId="4650BB9A"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239D226"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1F3FAF0F" w14:textId="77777777" w:rsidR="00022AAF" w:rsidRPr="007924F7" w:rsidRDefault="00022AAF" w:rsidP="00CC6CA6">
            <w:pPr>
              <w:widowControl w:val="0"/>
              <w:jc w:val="both"/>
            </w:pPr>
          </w:p>
        </w:tc>
      </w:tr>
      <w:tr w:rsidR="00022AAF" w:rsidRPr="007924F7" w14:paraId="769F7CD0"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472216BC" w14:textId="77777777" w:rsidR="00022AAF" w:rsidRPr="007924F7" w:rsidRDefault="00022AAF" w:rsidP="00CC6CA6">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01CEF767"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BF5DA5E"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1C751F2" w14:textId="77777777" w:rsidR="00022AAF" w:rsidRPr="007924F7" w:rsidRDefault="00022AAF" w:rsidP="00CC6CA6">
            <w:pPr>
              <w:widowControl w:val="0"/>
              <w:jc w:val="both"/>
            </w:pPr>
          </w:p>
        </w:tc>
      </w:tr>
      <w:tr w:rsidR="00022AAF" w:rsidRPr="007924F7" w14:paraId="0ED68916"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F8437D7" w14:textId="77777777" w:rsidR="00022AAF" w:rsidRPr="007924F7" w:rsidRDefault="00022AAF" w:rsidP="00CC6CA6">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E5F0BBE"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F5273A8" w14:textId="77777777" w:rsidR="00022AAF" w:rsidRPr="007924F7" w:rsidRDefault="00022AAF" w:rsidP="00CC6CA6">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14:paraId="292BC2A2" w14:textId="77777777" w:rsidR="00022AAF" w:rsidRPr="007924F7" w:rsidRDefault="00022AAF" w:rsidP="00CC6CA6">
            <w:pPr>
              <w:widowControl w:val="0"/>
              <w:jc w:val="both"/>
            </w:pPr>
          </w:p>
        </w:tc>
      </w:tr>
      <w:tr w:rsidR="00022AAF" w:rsidRPr="007924F7" w14:paraId="5311BBDA" w14:textId="77777777" w:rsidTr="00CC6CA6">
        <w:tc>
          <w:tcPr>
            <w:tcW w:w="2130" w:type="dxa"/>
            <w:tcBorders>
              <w:top w:val="single" w:sz="4" w:space="0" w:color="auto"/>
              <w:left w:val="single" w:sz="4" w:space="0" w:color="auto"/>
              <w:bottom w:val="single" w:sz="4" w:space="0" w:color="auto"/>
              <w:right w:val="single" w:sz="4" w:space="0" w:color="auto"/>
            </w:tcBorders>
          </w:tcPr>
          <w:p w14:paraId="5755C85D" w14:textId="77777777" w:rsidR="00022AAF" w:rsidRPr="007924F7" w:rsidRDefault="00022AAF" w:rsidP="00CC6CA6">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0F47A8B"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E0DE969"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46C01C7D" w14:textId="77777777" w:rsidR="00022AAF" w:rsidRPr="007924F7" w:rsidRDefault="00022AAF" w:rsidP="00CC6CA6">
            <w:pPr>
              <w:widowControl w:val="0"/>
              <w:jc w:val="both"/>
            </w:pPr>
          </w:p>
        </w:tc>
      </w:tr>
    </w:tbl>
    <w:p w14:paraId="6A608F3B" w14:textId="77777777" w:rsidR="00022AAF" w:rsidRPr="007924F7" w:rsidRDefault="00022AAF" w:rsidP="00022AAF">
      <w:r w:rsidRPr="007924F7">
        <w:t>Papildu informācija:</w:t>
      </w:r>
      <w:r>
        <w:t xml:space="preserve"> </w:t>
      </w:r>
      <w:r w:rsidRPr="007924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w:t>
      </w:r>
      <w:r w:rsidRPr="007924F7">
        <w:t>_________________________________.</w:t>
      </w:r>
    </w:p>
    <w:tbl>
      <w:tblPr>
        <w:tblStyle w:val="TableGrid"/>
        <w:tblW w:w="13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482"/>
        <w:gridCol w:w="4246"/>
      </w:tblGrid>
      <w:tr w:rsidR="00022AAF" w:rsidRPr="007924F7" w14:paraId="324F91B7" w14:textId="77777777" w:rsidTr="00CC6CA6">
        <w:tc>
          <w:tcPr>
            <w:tcW w:w="4248" w:type="dxa"/>
          </w:tcPr>
          <w:p w14:paraId="1563C000" w14:textId="77777777" w:rsidR="00022AAF" w:rsidRPr="00F862E6" w:rsidRDefault="00022AAF" w:rsidP="00CC6CA6">
            <w:pPr>
              <w:tabs>
                <w:tab w:val="left" w:pos="0"/>
              </w:tabs>
              <w:rPr>
                <w:highlight w:val="yellow"/>
              </w:rPr>
            </w:pPr>
          </w:p>
          <w:p w14:paraId="2EC97341" w14:textId="77777777" w:rsidR="00022AAF" w:rsidRPr="00042F99" w:rsidRDefault="00022AAF" w:rsidP="00CC6CA6">
            <w:pPr>
              <w:tabs>
                <w:tab w:val="left" w:pos="0"/>
              </w:tabs>
            </w:pPr>
            <w:r w:rsidRPr="00042F99">
              <w:t>Nodrošinājuma valsts aģentūras</w:t>
            </w:r>
          </w:p>
          <w:p w14:paraId="01574162" w14:textId="77777777" w:rsidR="00022AAF" w:rsidRPr="00042F99" w:rsidRDefault="00022AAF" w:rsidP="00CC6CA6">
            <w:pPr>
              <w:tabs>
                <w:tab w:val="left" w:pos="0"/>
              </w:tabs>
            </w:pPr>
            <w:r w:rsidRPr="00042F99">
              <w:t xml:space="preserve">Īpašumu, bruņojuma un materiālo rezervju departamenta Rīgas un Zemgales </w:t>
            </w:r>
            <w:r>
              <w:t>reģionālās nodaļas</w:t>
            </w:r>
          </w:p>
          <w:p w14:paraId="0B740BFF" w14:textId="77777777" w:rsidR="00022AAF" w:rsidRPr="00F862E6" w:rsidRDefault="00022AAF" w:rsidP="00CC6CA6">
            <w:pPr>
              <w:tabs>
                <w:tab w:val="left" w:pos="0"/>
              </w:tabs>
              <w:rPr>
                <w:highlight w:val="yellow"/>
              </w:rPr>
            </w:pPr>
            <w:r w:rsidRPr="00042F99">
              <w:t>namu pārzinis</w:t>
            </w:r>
          </w:p>
        </w:tc>
        <w:tc>
          <w:tcPr>
            <w:tcW w:w="567" w:type="dxa"/>
          </w:tcPr>
          <w:p w14:paraId="7DFCDC5F" w14:textId="77777777" w:rsidR="00022AAF" w:rsidRPr="007924F7" w:rsidRDefault="00022AAF" w:rsidP="00CC6CA6">
            <w:pPr>
              <w:tabs>
                <w:tab w:val="left" w:pos="0"/>
              </w:tabs>
              <w:rPr>
                <w:b/>
              </w:rPr>
            </w:pPr>
          </w:p>
        </w:tc>
        <w:tc>
          <w:tcPr>
            <w:tcW w:w="4482" w:type="dxa"/>
          </w:tcPr>
          <w:p w14:paraId="689F30B1" w14:textId="77777777" w:rsidR="00022AAF" w:rsidRDefault="00022AAF" w:rsidP="00CC6CA6">
            <w:pPr>
              <w:tabs>
                <w:tab w:val="left" w:pos="0"/>
              </w:tabs>
            </w:pPr>
          </w:p>
          <w:p w14:paraId="3E1BE86B" w14:textId="77777777" w:rsidR="00022AAF" w:rsidRPr="006D3985" w:rsidRDefault="00022AAF" w:rsidP="00CC6CA6"/>
        </w:tc>
        <w:tc>
          <w:tcPr>
            <w:tcW w:w="4246" w:type="dxa"/>
          </w:tcPr>
          <w:p w14:paraId="4FB01CD9" w14:textId="77777777" w:rsidR="00022AAF" w:rsidRPr="007924F7" w:rsidRDefault="00022AAF" w:rsidP="00CC6CA6">
            <w:pPr>
              <w:tabs>
                <w:tab w:val="left" w:pos="0"/>
              </w:tabs>
            </w:pPr>
          </w:p>
        </w:tc>
      </w:tr>
      <w:tr w:rsidR="00022AAF" w:rsidRPr="007924F7" w14:paraId="033DE191" w14:textId="77777777" w:rsidTr="00CC6CA6">
        <w:tc>
          <w:tcPr>
            <w:tcW w:w="4248" w:type="dxa"/>
            <w:vAlign w:val="bottom"/>
          </w:tcPr>
          <w:p w14:paraId="3195EE00" w14:textId="77777777" w:rsidR="00022AAF" w:rsidRPr="00F862E6" w:rsidRDefault="00022AAF" w:rsidP="00CC6CA6">
            <w:pPr>
              <w:jc w:val="right"/>
              <w:rPr>
                <w:highlight w:val="yellow"/>
              </w:rPr>
            </w:pPr>
          </w:p>
          <w:p w14:paraId="5FD84BA4" w14:textId="77777777" w:rsidR="00022AAF" w:rsidRPr="00F862E6" w:rsidRDefault="00022AAF" w:rsidP="00CC6CA6">
            <w:pPr>
              <w:rPr>
                <w:highlight w:val="yellow"/>
              </w:rPr>
            </w:pPr>
            <w:r w:rsidRPr="00042F99">
              <w:t xml:space="preserve">________________ </w:t>
            </w:r>
            <w:r>
              <w:t>Z.Grants</w:t>
            </w:r>
          </w:p>
        </w:tc>
        <w:tc>
          <w:tcPr>
            <w:tcW w:w="567" w:type="dxa"/>
            <w:vAlign w:val="bottom"/>
          </w:tcPr>
          <w:p w14:paraId="07DAC406" w14:textId="77777777" w:rsidR="00022AAF" w:rsidRPr="007924F7" w:rsidRDefault="00022AAF" w:rsidP="00CC6CA6">
            <w:pPr>
              <w:tabs>
                <w:tab w:val="left" w:pos="0"/>
              </w:tabs>
              <w:jc w:val="right"/>
              <w:rPr>
                <w:b/>
              </w:rPr>
            </w:pPr>
          </w:p>
        </w:tc>
        <w:tc>
          <w:tcPr>
            <w:tcW w:w="4482" w:type="dxa"/>
            <w:vAlign w:val="bottom"/>
          </w:tcPr>
          <w:p w14:paraId="6E9ECDCE" w14:textId="77777777" w:rsidR="00022AAF" w:rsidRPr="00204C54" w:rsidRDefault="00022AAF" w:rsidP="00CC6CA6">
            <w:pPr>
              <w:tabs>
                <w:tab w:val="left" w:pos="0"/>
              </w:tabs>
              <w:ind w:right="-227"/>
            </w:pPr>
            <w:r w:rsidRPr="00114F4F">
              <w:rPr>
                <w:rFonts w:eastAsia="Calibri"/>
              </w:rPr>
              <w:t>________________</w:t>
            </w:r>
            <w:r>
              <w:rPr>
                <w:rFonts w:eastAsia="Calibri"/>
              </w:rPr>
              <w:t xml:space="preserve"> </w:t>
            </w:r>
          </w:p>
        </w:tc>
        <w:tc>
          <w:tcPr>
            <w:tcW w:w="4246" w:type="dxa"/>
            <w:vAlign w:val="bottom"/>
          </w:tcPr>
          <w:p w14:paraId="5D4A3771" w14:textId="77777777" w:rsidR="00022AAF" w:rsidRPr="007924F7" w:rsidRDefault="00022AAF" w:rsidP="00CC6CA6">
            <w:pPr>
              <w:tabs>
                <w:tab w:val="left" w:pos="0"/>
              </w:tabs>
            </w:pPr>
          </w:p>
        </w:tc>
      </w:tr>
    </w:tbl>
    <w:p w14:paraId="78032049" w14:textId="77777777" w:rsidR="00022AAF" w:rsidRPr="007924F7" w:rsidRDefault="00022AAF" w:rsidP="00022AAF"/>
    <w:sectPr w:rsidR="00022AAF" w:rsidRPr="007924F7" w:rsidSect="001D3F87">
      <w:headerReference w:type="default" r:id="rId11"/>
      <w:headerReference w:type="first" r:id="rId12"/>
      <w:pgSz w:w="11906" w:h="16838"/>
      <w:pgMar w:top="1134" w:right="1134"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FD0A" w14:textId="77777777" w:rsidR="005E6201" w:rsidRDefault="005E6201" w:rsidP="00F46FDA">
      <w:r>
        <w:separator/>
      </w:r>
    </w:p>
  </w:endnote>
  <w:endnote w:type="continuationSeparator" w:id="0">
    <w:p w14:paraId="304B2291" w14:textId="77777777" w:rsidR="005E6201" w:rsidRDefault="005E6201"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D40CA" w14:textId="77777777" w:rsidR="005E6201" w:rsidRDefault="005E6201" w:rsidP="00F46FDA">
      <w:r>
        <w:separator/>
      </w:r>
    </w:p>
  </w:footnote>
  <w:footnote w:type="continuationSeparator" w:id="0">
    <w:p w14:paraId="7474653C" w14:textId="77777777" w:rsidR="005E6201" w:rsidRDefault="005E6201"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2D71" w14:textId="77777777" w:rsidR="00ED3E63" w:rsidRDefault="00ED3E63" w:rsidP="00B208E0">
    <w:pPr>
      <w:pStyle w:val="Header"/>
      <w:jc w:val="center"/>
    </w:pPr>
    <w:r>
      <w:fldChar w:fldCharType="begin"/>
    </w:r>
    <w:r>
      <w:instrText xml:space="preserve"> PAGE   \* MERGEFORMAT </w:instrText>
    </w:r>
    <w:r>
      <w:fldChar w:fldCharType="separate"/>
    </w:r>
    <w:r w:rsidR="003003D5">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2A50" w14:textId="77777777" w:rsidR="009E1B1D" w:rsidRDefault="00BA414C"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00511"/>
    <w:rsid w:val="00013081"/>
    <w:rsid w:val="0001569A"/>
    <w:rsid w:val="000172A6"/>
    <w:rsid w:val="00022AAF"/>
    <w:rsid w:val="00030E51"/>
    <w:rsid w:val="0003279E"/>
    <w:rsid w:val="00034574"/>
    <w:rsid w:val="00035504"/>
    <w:rsid w:val="00042F99"/>
    <w:rsid w:val="00053F07"/>
    <w:rsid w:val="00054542"/>
    <w:rsid w:val="000547E2"/>
    <w:rsid w:val="000654E5"/>
    <w:rsid w:val="000740A8"/>
    <w:rsid w:val="00076CCE"/>
    <w:rsid w:val="000774C3"/>
    <w:rsid w:val="00080326"/>
    <w:rsid w:val="000845B7"/>
    <w:rsid w:val="000A154E"/>
    <w:rsid w:val="000A6203"/>
    <w:rsid w:val="000B0F63"/>
    <w:rsid w:val="000B36E9"/>
    <w:rsid w:val="000B6956"/>
    <w:rsid w:val="000C33DF"/>
    <w:rsid w:val="000C7491"/>
    <w:rsid w:val="000D07E0"/>
    <w:rsid w:val="000E312C"/>
    <w:rsid w:val="000E36BF"/>
    <w:rsid w:val="000F5099"/>
    <w:rsid w:val="000F53E2"/>
    <w:rsid w:val="000F5631"/>
    <w:rsid w:val="0010205F"/>
    <w:rsid w:val="001119AD"/>
    <w:rsid w:val="00112F8A"/>
    <w:rsid w:val="001144B4"/>
    <w:rsid w:val="00114F4F"/>
    <w:rsid w:val="00117144"/>
    <w:rsid w:val="001243E7"/>
    <w:rsid w:val="00125A50"/>
    <w:rsid w:val="00125E55"/>
    <w:rsid w:val="00125F2D"/>
    <w:rsid w:val="0014362A"/>
    <w:rsid w:val="00150457"/>
    <w:rsid w:val="001504B5"/>
    <w:rsid w:val="001512C3"/>
    <w:rsid w:val="001517A1"/>
    <w:rsid w:val="00151A43"/>
    <w:rsid w:val="00156DCA"/>
    <w:rsid w:val="00162DDC"/>
    <w:rsid w:val="001641AD"/>
    <w:rsid w:val="00173303"/>
    <w:rsid w:val="001736FF"/>
    <w:rsid w:val="00175B5C"/>
    <w:rsid w:val="0018109C"/>
    <w:rsid w:val="0018135F"/>
    <w:rsid w:val="00183F33"/>
    <w:rsid w:val="00184981"/>
    <w:rsid w:val="001874E3"/>
    <w:rsid w:val="00195E2B"/>
    <w:rsid w:val="0019799B"/>
    <w:rsid w:val="001A6B6C"/>
    <w:rsid w:val="001A7C93"/>
    <w:rsid w:val="001B2A6D"/>
    <w:rsid w:val="001C205A"/>
    <w:rsid w:val="001C29CD"/>
    <w:rsid w:val="001C56BD"/>
    <w:rsid w:val="001C5A26"/>
    <w:rsid w:val="001C7242"/>
    <w:rsid w:val="001D3F87"/>
    <w:rsid w:val="001E6888"/>
    <w:rsid w:val="001E6A59"/>
    <w:rsid w:val="001E77C2"/>
    <w:rsid w:val="001F0228"/>
    <w:rsid w:val="001F192A"/>
    <w:rsid w:val="001F1A1D"/>
    <w:rsid w:val="001F2F4E"/>
    <w:rsid w:val="001F3703"/>
    <w:rsid w:val="001F41AB"/>
    <w:rsid w:val="001F5D77"/>
    <w:rsid w:val="00204C54"/>
    <w:rsid w:val="0021079E"/>
    <w:rsid w:val="00210F87"/>
    <w:rsid w:val="00212801"/>
    <w:rsid w:val="00213417"/>
    <w:rsid w:val="00213430"/>
    <w:rsid w:val="00214D6E"/>
    <w:rsid w:val="002174FB"/>
    <w:rsid w:val="002209E9"/>
    <w:rsid w:val="002427D9"/>
    <w:rsid w:val="002439D7"/>
    <w:rsid w:val="00245A62"/>
    <w:rsid w:val="0024701F"/>
    <w:rsid w:val="00247572"/>
    <w:rsid w:val="00250334"/>
    <w:rsid w:val="00256A4B"/>
    <w:rsid w:val="002578F0"/>
    <w:rsid w:val="0026289F"/>
    <w:rsid w:val="00263C6C"/>
    <w:rsid w:val="00271BF4"/>
    <w:rsid w:val="00274F2F"/>
    <w:rsid w:val="00283577"/>
    <w:rsid w:val="00286D06"/>
    <w:rsid w:val="00291BC2"/>
    <w:rsid w:val="002A1227"/>
    <w:rsid w:val="002A55A2"/>
    <w:rsid w:val="002C2000"/>
    <w:rsid w:val="002D3F32"/>
    <w:rsid w:val="002D792D"/>
    <w:rsid w:val="002E52AA"/>
    <w:rsid w:val="002E6071"/>
    <w:rsid w:val="002E7E03"/>
    <w:rsid w:val="002F7DBA"/>
    <w:rsid w:val="003003D5"/>
    <w:rsid w:val="00303891"/>
    <w:rsid w:val="003043C9"/>
    <w:rsid w:val="00306041"/>
    <w:rsid w:val="003065AF"/>
    <w:rsid w:val="00306C32"/>
    <w:rsid w:val="003113BF"/>
    <w:rsid w:val="00316A57"/>
    <w:rsid w:val="00322DD3"/>
    <w:rsid w:val="00334D47"/>
    <w:rsid w:val="00336CF8"/>
    <w:rsid w:val="0033725C"/>
    <w:rsid w:val="00340B7A"/>
    <w:rsid w:val="00340B99"/>
    <w:rsid w:val="00341768"/>
    <w:rsid w:val="003421F3"/>
    <w:rsid w:val="00342F8E"/>
    <w:rsid w:val="00344A17"/>
    <w:rsid w:val="00344FB1"/>
    <w:rsid w:val="00350802"/>
    <w:rsid w:val="00353B7E"/>
    <w:rsid w:val="00354F0F"/>
    <w:rsid w:val="00365BD1"/>
    <w:rsid w:val="00374789"/>
    <w:rsid w:val="003763C4"/>
    <w:rsid w:val="00376406"/>
    <w:rsid w:val="00376C8F"/>
    <w:rsid w:val="00391D6F"/>
    <w:rsid w:val="0039201F"/>
    <w:rsid w:val="00393A3C"/>
    <w:rsid w:val="003A14FC"/>
    <w:rsid w:val="003A399A"/>
    <w:rsid w:val="003B578E"/>
    <w:rsid w:val="003B59BE"/>
    <w:rsid w:val="003B5E41"/>
    <w:rsid w:val="003C3528"/>
    <w:rsid w:val="003C527F"/>
    <w:rsid w:val="003C688E"/>
    <w:rsid w:val="003C7338"/>
    <w:rsid w:val="003D02B4"/>
    <w:rsid w:val="003D6019"/>
    <w:rsid w:val="003E16E1"/>
    <w:rsid w:val="003E43B0"/>
    <w:rsid w:val="003E6409"/>
    <w:rsid w:val="003E6B1D"/>
    <w:rsid w:val="003F2037"/>
    <w:rsid w:val="003F34AC"/>
    <w:rsid w:val="003F5957"/>
    <w:rsid w:val="00401D43"/>
    <w:rsid w:val="00406127"/>
    <w:rsid w:val="0040616C"/>
    <w:rsid w:val="0041152F"/>
    <w:rsid w:val="00413669"/>
    <w:rsid w:val="00414142"/>
    <w:rsid w:val="00414C42"/>
    <w:rsid w:val="00414E72"/>
    <w:rsid w:val="00421320"/>
    <w:rsid w:val="00426BBB"/>
    <w:rsid w:val="00426F35"/>
    <w:rsid w:val="00427A78"/>
    <w:rsid w:val="0043796C"/>
    <w:rsid w:val="004458D7"/>
    <w:rsid w:val="00451C53"/>
    <w:rsid w:val="004551BE"/>
    <w:rsid w:val="0047180F"/>
    <w:rsid w:val="00471C2E"/>
    <w:rsid w:val="0047298B"/>
    <w:rsid w:val="00475D93"/>
    <w:rsid w:val="00482CB6"/>
    <w:rsid w:val="00483779"/>
    <w:rsid w:val="00485957"/>
    <w:rsid w:val="004A6FFF"/>
    <w:rsid w:val="004A729C"/>
    <w:rsid w:val="004B10D9"/>
    <w:rsid w:val="004B358E"/>
    <w:rsid w:val="004B38FD"/>
    <w:rsid w:val="004B48EF"/>
    <w:rsid w:val="004B5214"/>
    <w:rsid w:val="004C0A45"/>
    <w:rsid w:val="004C16D5"/>
    <w:rsid w:val="004C3C09"/>
    <w:rsid w:val="004C55E4"/>
    <w:rsid w:val="004C7412"/>
    <w:rsid w:val="004D1900"/>
    <w:rsid w:val="004D1C90"/>
    <w:rsid w:val="004D459D"/>
    <w:rsid w:val="004D4E79"/>
    <w:rsid w:val="004E0EC1"/>
    <w:rsid w:val="004E3989"/>
    <w:rsid w:val="004F236D"/>
    <w:rsid w:val="004F268A"/>
    <w:rsid w:val="004F53C3"/>
    <w:rsid w:val="004F5A5A"/>
    <w:rsid w:val="004F7C03"/>
    <w:rsid w:val="005009F4"/>
    <w:rsid w:val="005063F8"/>
    <w:rsid w:val="00506E66"/>
    <w:rsid w:val="00507113"/>
    <w:rsid w:val="00511F53"/>
    <w:rsid w:val="0051639B"/>
    <w:rsid w:val="005169C2"/>
    <w:rsid w:val="005200A4"/>
    <w:rsid w:val="00527975"/>
    <w:rsid w:val="00531B40"/>
    <w:rsid w:val="00540678"/>
    <w:rsid w:val="00543447"/>
    <w:rsid w:val="005551F7"/>
    <w:rsid w:val="00556184"/>
    <w:rsid w:val="00557522"/>
    <w:rsid w:val="0055758A"/>
    <w:rsid w:val="00561DE9"/>
    <w:rsid w:val="00563CA5"/>
    <w:rsid w:val="00580E88"/>
    <w:rsid w:val="00580FC1"/>
    <w:rsid w:val="00586E9A"/>
    <w:rsid w:val="005A46BB"/>
    <w:rsid w:val="005A52DB"/>
    <w:rsid w:val="005A6664"/>
    <w:rsid w:val="005A6B1F"/>
    <w:rsid w:val="005A6D77"/>
    <w:rsid w:val="005B0001"/>
    <w:rsid w:val="005B7E08"/>
    <w:rsid w:val="005C17BC"/>
    <w:rsid w:val="005C2E34"/>
    <w:rsid w:val="005D4472"/>
    <w:rsid w:val="005D4B03"/>
    <w:rsid w:val="005E1E0F"/>
    <w:rsid w:val="005E2983"/>
    <w:rsid w:val="005E32C7"/>
    <w:rsid w:val="005E4188"/>
    <w:rsid w:val="005E53B8"/>
    <w:rsid w:val="005E551E"/>
    <w:rsid w:val="005E6201"/>
    <w:rsid w:val="00600286"/>
    <w:rsid w:val="00600399"/>
    <w:rsid w:val="00602195"/>
    <w:rsid w:val="006060A1"/>
    <w:rsid w:val="006113A2"/>
    <w:rsid w:val="00611CE4"/>
    <w:rsid w:val="00612B7B"/>
    <w:rsid w:val="006130E1"/>
    <w:rsid w:val="00614440"/>
    <w:rsid w:val="0061527F"/>
    <w:rsid w:val="00624FD2"/>
    <w:rsid w:val="0063326A"/>
    <w:rsid w:val="00634F74"/>
    <w:rsid w:val="00645995"/>
    <w:rsid w:val="0065218A"/>
    <w:rsid w:val="006609DB"/>
    <w:rsid w:val="00660E07"/>
    <w:rsid w:val="006612EB"/>
    <w:rsid w:val="0067405D"/>
    <w:rsid w:val="006752C6"/>
    <w:rsid w:val="00681BC4"/>
    <w:rsid w:val="00682F88"/>
    <w:rsid w:val="00687B03"/>
    <w:rsid w:val="00691F61"/>
    <w:rsid w:val="006941F1"/>
    <w:rsid w:val="006A3D4A"/>
    <w:rsid w:val="006B5D2A"/>
    <w:rsid w:val="006B7A95"/>
    <w:rsid w:val="006C0A4F"/>
    <w:rsid w:val="006D2004"/>
    <w:rsid w:val="006D3E69"/>
    <w:rsid w:val="006D63C3"/>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144F"/>
    <w:rsid w:val="007720AC"/>
    <w:rsid w:val="0078219B"/>
    <w:rsid w:val="007852B8"/>
    <w:rsid w:val="007866C4"/>
    <w:rsid w:val="00786C17"/>
    <w:rsid w:val="007924F7"/>
    <w:rsid w:val="00797CC3"/>
    <w:rsid w:val="007A2496"/>
    <w:rsid w:val="007A7A40"/>
    <w:rsid w:val="007B0901"/>
    <w:rsid w:val="007B0D38"/>
    <w:rsid w:val="007B25C6"/>
    <w:rsid w:val="007B7917"/>
    <w:rsid w:val="007C668F"/>
    <w:rsid w:val="007D149F"/>
    <w:rsid w:val="007D2A86"/>
    <w:rsid w:val="007D37C2"/>
    <w:rsid w:val="007D546A"/>
    <w:rsid w:val="007D6FFB"/>
    <w:rsid w:val="007E0645"/>
    <w:rsid w:val="007E096D"/>
    <w:rsid w:val="007E5C6E"/>
    <w:rsid w:val="007F07EC"/>
    <w:rsid w:val="007F169E"/>
    <w:rsid w:val="0080784C"/>
    <w:rsid w:val="00810B6C"/>
    <w:rsid w:val="00814AAD"/>
    <w:rsid w:val="0081586C"/>
    <w:rsid w:val="00820F41"/>
    <w:rsid w:val="00836462"/>
    <w:rsid w:val="0083668B"/>
    <w:rsid w:val="00840C69"/>
    <w:rsid w:val="008455B4"/>
    <w:rsid w:val="00850D43"/>
    <w:rsid w:val="008565ED"/>
    <w:rsid w:val="00860FAE"/>
    <w:rsid w:val="00863FE5"/>
    <w:rsid w:val="00873347"/>
    <w:rsid w:val="00875BAB"/>
    <w:rsid w:val="00882961"/>
    <w:rsid w:val="008850BD"/>
    <w:rsid w:val="00887C16"/>
    <w:rsid w:val="00891A9A"/>
    <w:rsid w:val="0089722A"/>
    <w:rsid w:val="008A204F"/>
    <w:rsid w:val="008A7473"/>
    <w:rsid w:val="008B1060"/>
    <w:rsid w:val="008B663C"/>
    <w:rsid w:val="008C0D2B"/>
    <w:rsid w:val="008C1B72"/>
    <w:rsid w:val="008C5740"/>
    <w:rsid w:val="008C6C2B"/>
    <w:rsid w:val="008C6D0C"/>
    <w:rsid w:val="008D5689"/>
    <w:rsid w:val="008D56AF"/>
    <w:rsid w:val="008D57E5"/>
    <w:rsid w:val="008E256F"/>
    <w:rsid w:val="008E380D"/>
    <w:rsid w:val="008E7BE8"/>
    <w:rsid w:val="008F3BFE"/>
    <w:rsid w:val="009064E6"/>
    <w:rsid w:val="00910535"/>
    <w:rsid w:val="00923350"/>
    <w:rsid w:val="00923DD3"/>
    <w:rsid w:val="0092546D"/>
    <w:rsid w:val="00926125"/>
    <w:rsid w:val="00926725"/>
    <w:rsid w:val="0092736A"/>
    <w:rsid w:val="00937E21"/>
    <w:rsid w:val="00940250"/>
    <w:rsid w:val="00941054"/>
    <w:rsid w:val="009550CF"/>
    <w:rsid w:val="00967464"/>
    <w:rsid w:val="009675DA"/>
    <w:rsid w:val="00967710"/>
    <w:rsid w:val="00990A40"/>
    <w:rsid w:val="00990A94"/>
    <w:rsid w:val="00994165"/>
    <w:rsid w:val="009967E6"/>
    <w:rsid w:val="009A0886"/>
    <w:rsid w:val="009A3CB7"/>
    <w:rsid w:val="009B127D"/>
    <w:rsid w:val="009B42A8"/>
    <w:rsid w:val="009D48B3"/>
    <w:rsid w:val="009E1B1D"/>
    <w:rsid w:val="009E1B21"/>
    <w:rsid w:val="009E22AB"/>
    <w:rsid w:val="009E3622"/>
    <w:rsid w:val="009E7FED"/>
    <w:rsid w:val="009F691C"/>
    <w:rsid w:val="00A01E90"/>
    <w:rsid w:val="00A0394D"/>
    <w:rsid w:val="00A03AC1"/>
    <w:rsid w:val="00A1777B"/>
    <w:rsid w:val="00A25C4D"/>
    <w:rsid w:val="00A27BC9"/>
    <w:rsid w:val="00A322C2"/>
    <w:rsid w:val="00A348B8"/>
    <w:rsid w:val="00A34E29"/>
    <w:rsid w:val="00A37B89"/>
    <w:rsid w:val="00A434A3"/>
    <w:rsid w:val="00A43AFF"/>
    <w:rsid w:val="00A45B21"/>
    <w:rsid w:val="00A532D6"/>
    <w:rsid w:val="00A558F8"/>
    <w:rsid w:val="00A63601"/>
    <w:rsid w:val="00A72D79"/>
    <w:rsid w:val="00A72F7B"/>
    <w:rsid w:val="00A73BD9"/>
    <w:rsid w:val="00A77C24"/>
    <w:rsid w:val="00A84C67"/>
    <w:rsid w:val="00A913D8"/>
    <w:rsid w:val="00AB58A8"/>
    <w:rsid w:val="00AC5816"/>
    <w:rsid w:val="00AC6FEE"/>
    <w:rsid w:val="00AD0825"/>
    <w:rsid w:val="00AD1268"/>
    <w:rsid w:val="00AD6136"/>
    <w:rsid w:val="00AE48A0"/>
    <w:rsid w:val="00AE4D78"/>
    <w:rsid w:val="00AE5973"/>
    <w:rsid w:val="00AF176D"/>
    <w:rsid w:val="00AF7EA0"/>
    <w:rsid w:val="00B001C0"/>
    <w:rsid w:val="00B0462C"/>
    <w:rsid w:val="00B06B16"/>
    <w:rsid w:val="00B06B9F"/>
    <w:rsid w:val="00B13298"/>
    <w:rsid w:val="00B16FE8"/>
    <w:rsid w:val="00B1784D"/>
    <w:rsid w:val="00B17DDC"/>
    <w:rsid w:val="00B208E0"/>
    <w:rsid w:val="00B31227"/>
    <w:rsid w:val="00B3624A"/>
    <w:rsid w:val="00B37C65"/>
    <w:rsid w:val="00B41EAE"/>
    <w:rsid w:val="00B45388"/>
    <w:rsid w:val="00B47606"/>
    <w:rsid w:val="00B527E8"/>
    <w:rsid w:val="00B536B8"/>
    <w:rsid w:val="00B63ECC"/>
    <w:rsid w:val="00B647C9"/>
    <w:rsid w:val="00B65035"/>
    <w:rsid w:val="00B66367"/>
    <w:rsid w:val="00B76EFE"/>
    <w:rsid w:val="00B77445"/>
    <w:rsid w:val="00B77895"/>
    <w:rsid w:val="00B84363"/>
    <w:rsid w:val="00B85477"/>
    <w:rsid w:val="00B92C49"/>
    <w:rsid w:val="00B94915"/>
    <w:rsid w:val="00B9795B"/>
    <w:rsid w:val="00BA0E23"/>
    <w:rsid w:val="00BA2624"/>
    <w:rsid w:val="00BA3015"/>
    <w:rsid w:val="00BA414C"/>
    <w:rsid w:val="00BA4303"/>
    <w:rsid w:val="00BA5A97"/>
    <w:rsid w:val="00BA6D05"/>
    <w:rsid w:val="00BB39E0"/>
    <w:rsid w:val="00BB3A64"/>
    <w:rsid w:val="00BB4BF2"/>
    <w:rsid w:val="00BC1A57"/>
    <w:rsid w:val="00BC2112"/>
    <w:rsid w:val="00BC4574"/>
    <w:rsid w:val="00BE25EC"/>
    <w:rsid w:val="00BE3067"/>
    <w:rsid w:val="00BE3F81"/>
    <w:rsid w:val="00BE4F8F"/>
    <w:rsid w:val="00BE68CC"/>
    <w:rsid w:val="00BE7140"/>
    <w:rsid w:val="00BE7927"/>
    <w:rsid w:val="00BF50BF"/>
    <w:rsid w:val="00BF5C83"/>
    <w:rsid w:val="00BF65DB"/>
    <w:rsid w:val="00C034FB"/>
    <w:rsid w:val="00C0537E"/>
    <w:rsid w:val="00C1049E"/>
    <w:rsid w:val="00C13DD5"/>
    <w:rsid w:val="00C1690F"/>
    <w:rsid w:val="00C16FE5"/>
    <w:rsid w:val="00C22AA5"/>
    <w:rsid w:val="00C27021"/>
    <w:rsid w:val="00C308A3"/>
    <w:rsid w:val="00C3103E"/>
    <w:rsid w:val="00C40B1A"/>
    <w:rsid w:val="00C425AD"/>
    <w:rsid w:val="00C42B26"/>
    <w:rsid w:val="00C43415"/>
    <w:rsid w:val="00C450A7"/>
    <w:rsid w:val="00C458AD"/>
    <w:rsid w:val="00C46206"/>
    <w:rsid w:val="00C53E61"/>
    <w:rsid w:val="00C56644"/>
    <w:rsid w:val="00C57EDC"/>
    <w:rsid w:val="00C6371C"/>
    <w:rsid w:val="00C637EB"/>
    <w:rsid w:val="00C644C5"/>
    <w:rsid w:val="00C7223D"/>
    <w:rsid w:val="00C735E3"/>
    <w:rsid w:val="00C77E1D"/>
    <w:rsid w:val="00C8443B"/>
    <w:rsid w:val="00C8511B"/>
    <w:rsid w:val="00C91FAD"/>
    <w:rsid w:val="00C9728F"/>
    <w:rsid w:val="00CA6255"/>
    <w:rsid w:val="00CA6702"/>
    <w:rsid w:val="00CC07D6"/>
    <w:rsid w:val="00CC2799"/>
    <w:rsid w:val="00CC6528"/>
    <w:rsid w:val="00CC6CC6"/>
    <w:rsid w:val="00CD213B"/>
    <w:rsid w:val="00CD2AA5"/>
    <w:rsid w:val="00CD2E7E"/>
    <w:rsid w:val="00CD7053"/>
    <w:rsid w:val="00CE0AE3"/>
    <w:rsid w:val="00CE397A"/>
    <w:rsid w:val="00CF25CB"/>
    <w:rsid w:val="00CF54E4"/>
    <w:rsid w:val="00D01D3A"/>
    <w:rsid w:val="00D033C0"/>
    <w:rsid w:val="00D12585"/>
    <w:rsid w:val="00D15F89"/>
    <w:rsid w:val="00D22202"/>
    <w:rsid w:val="00D23126"/>
    <w:rsid w:val="00D232DE"/>
    <w:rsid w:val="00D267F4"/>
    <w:rsid w:val="00D34825"/>
    <w:rsid w:val="00D363C2"/>
    <w:rsid w:val="00D502B5"/>
    <w:rsid w:val="00D52BEF"/>
    <w:rsid w:val="00D53338"/>
    <w:rsid w:val="00D53D0A"/>
    <w:rsid w:val="00D54175"/>
    <w:rsid w:val="00D557B8"/>
    <w:rsid w:val="00D56F05"/>
    <w:rsid w:val="00D621A0"/>
    <w:rsid w:val="00D62F9C"/>
    <w:rsid w:val="00D636A0"/>
    <w:rsid w:val="00D63FD2"/>
    <w:rsid w:val="00D67F6E"/>
    <w:rsid w:val="00D705BE"/>
    <w:rsid w:val="00D72808"/>
    <w:rsid w:val="00D72F70"/>
    <w:rsid w:val="00D7358A"/>
    <w:rsid w:val="00D759AB"/>
    <w:rsid w:val="00D76B92"/>
    <w:rsid w:val="00D802E1"/>
    <w:rsid w:val="00D80743"/>
    <w:rsid w:val="00D82930"/>
    <w:rsid w:val="00D84799"/>
    <w:rsid w:val="00D84ED8"/>
    <w:rsid w:val="00D85CB8"/>
    <w:rsid w:val="00D90D0D"/>
    <w:rsid w:val="00D929C8"/>
    <w:rsid w:val="00DA0557"/>
    <w:rsid w:val="00DA195D"/>
    <w:rsid w:val="00DA554D"/>
    <w:rsid w:val="00DB4755"/>
    <w:rsid w:val="00DB6858"/>
    <w:rsid w:val="00DB7D8F"/>
    <w:rsid w:val="00DC2319"/>
    <w:rsid w:val="00DC7AC4"/>
    <w:rsid w:val="00DC7C79"/>
    <w:rsid w:val="00DD572E"/>
    <w:rsid w:val="00DE0466"/>
    <w:rsid w:val="00DE49FE"/>
    <w:rsid w:val="00DF2C33"/>
    <w:rsid w:val="00DF3321"/>
    <w:rsid w:val="00DF7A90"/>
    <w:rsid w:val="00E01019"/>
    <w:rsid w:val="00E157D6"/>
    <w:rsid w:val="00E17D49"/>
    <w:rsid w:val="00E20EA5"/>
    <w:rsid w:val="00E21F2F"/>
    <w:rsid w:val="00E2400D"/>
    <w:rsid w:val="00E357B2"/>
    <w:rsid w:val="00E367B8"/>
    <w:rsid w:val="00E37DE9"/>
    <w:rsid w:val="00E4054F"/>
    <w:rsid w:val="00E42C16"/>
    <w:rsid w:val="00E4361C"/>
    <w:rsid w:val="00E45B0D"/>
    <w:rsid w:val="00E55282"/>
    <w:rsid w:val="00E56927"/>
    <w:rsid w:val="00E65C58"/>
    <w:rsid w:val="00E70864"/>
    <w:rsid w:val="00E70CCD"/>
    <w:rsid w:val="00E77509"/>
    <w:rsid w:val="00E92DF8"/>
    <w:rsid w:val="00E9787B"/>
    <w:rsid w:val="00EB096F"/>
    <w:rsid w:val="00EB0EBF"/>
    <w:rsid w:val="00EC371F"/>
    <w:rsid w:val="00EC636D"/>
    <w:rsid w:val="00ED0EEA"/>
    <w:rsid w:val="00ED1E38"/>
    <w:rsid w:val="00ED3BD0"/>
    <w:rsid w:val="00ED3E63"/>
    <w:rsid w:val="00ED5272"/>
    <w:rsid w:val="00ED65ED"/>
    <w:rsid w:val="00EE0262"/>
    <w:rsid w:val="00EE3E0D"/>
    <w:rsid w:val="00EF6D52"/>
    <w:rsid w:val="00EF736A"/>
    <w:rsid w:val="00F01CF2"/>
    <w:rsid w:val="00F0257D"/>
    <w:rsid w:val="00F03321"/>
    <w:rsid w:val="00F06AB7"/>
    <w:rsid w:val="00F0714B"/>
    <w:rsid w:val="00F12680"/>
    <w:rsid w:val="00F17A42"/>
    <w:rsid w:val="00F22170"/>
    <w:rsid w:val="00F22C53"/>
    <w:rsid w:val="00F25A05"/>
    <w:rsid w:val="00F46FDA"/>
    <w:rsid w:val="00F512AC"/>
    <w:rsid w:val="00F54EEA"/>
    <w:rsid w:val="00F55021"/>
    <w:rsid w:val="00F64A3F"/>
    <w:rsid w:val="00F729C1"/>
    <w:rsid w:val="00F73CE9"/>
    <w:rsid w:val="00F77169"/>
    <w:rsid w:val="00F81166"/>
    <w:rsid w:val="00F816EF"/>
    <w:rsid w:val="00F862E6"/>
    <w:rsid w:val="00F86911"/>
    <w:rsid w:val="00FA126C"/>
    <w:rsid w:val="00FA389F"/>
    <w:rsid w:val="00FA39B2"/>
    <w:rsid w:val="00FA5B41"/>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4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igurds.grants@agentura.iem.gov.lv" TargetMode="External"/><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79A9-775D-4BE2-90BE-1714A3AA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480</Words>
  <Characters>6545</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Irēna Nadežņikova</cp:lastModifiedBy>
  <cp:revision>6</cp:revision>
  <cp:lastPrinted>2019-12-03T07:08:00Z</cp:lastPrinted>
  <dcterms:created xsi:type="dcterms:W3CDTF">2020-03-23T09:35:00Z</dcterms:created>
  <dcterms:modified xsi:type="dcterms:W3CDTF">2020-03-23T14:33:00Z</dcterms:modified>
</cp:coreProperties>
</file>